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A3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076BA3" w:rsidRPr="000C0E34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C0E3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писок победителей и призеров </w:t>
      </w:r>
    </w:p>
    <w:p w:rsidR="000C0E34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C0E34">
        <w:rPr>
          <w:rFonts w:ascii="Times New Roman" w:eastAsia="Times New Roman" w:hAnsi="Times New Roman" w:cs="Times New Roman"/>
          <w:b/>
          <w:sz w:val="28"/>
          <w:szCs w:val="36"/>
          <w:lang w:val="en-US" w:eastAsia="ru-RU"/>
        </w:rPr>
        <w:t>II</w:t>
      </w:r>
      <w:r w:rsidRPr="000C0E3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Всероссийской научно-практической конференции для учащихся </w:t>
      </w:r>
    </w:p>
    <w:p w:rsidR="00076BA3" w:rsidRPr="000C0E34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C0E3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Путь к возрождению»</w:t>
      </w:r>
    </w:p>
    <w:p w:rsidR="00076BA3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404495" w:rsidRPr="00404495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Эколого-</w:t>
      </w:r>
      <w:r w:rsidR="00733931"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краеведческая</w:t>
      </w:r>
      <w:r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733931"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2-6 классы</w:t>
      </w:r>
    </w:p>
    <w:p w:rsid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tbl>
      <w:tblPr>
        <w:tblStyle w:val="a3"/>
        <w:tblW w:w="11051" w:type="dxa"/>
        <w:tblLook w:val="04A0" w:firstRow="1" w:lastRow="0" w:firstColumn="1" w:lastColumn="0" w:noHBand="0" w:noVBand="1"/>
      </w:tblPr>
      <w:tblGrid>
        <w:gridCol w:w="560"/>
        <w:gridCol w:w="2525"/>
        <w:gridCol w:w="858"/>
        <w:gridCol w:w="1767"/>
        <w:gridCol w:w="2061"/>
        <w:gridCol w:w="1977"/>
        <w:gridCol w:w="1303"/>
      </w:tblGrid>
      <w:tr w:rsidR="00404495" w:rsidRPr="00404495" w:rsidTr="00E8114D">
        <w:tc>
          <w:tcPr>
            <w:tcW w:w="560" w:type="dxa"/>
          </w:tcPr>
          <w:p w:rsidR="00404495" w:rsidRPr="00404495" w:rsidRDefault="00404495" w:rsidP="0040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vAlign w:val="center"/>
          </w:tcPr>
          <w:p w:rsidR="00404495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404495" w:rsidRPr="00E8114D" w:rsidRDefault="00404495" w:rsidP="00EC71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8114D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767" w:type="dxa"/>
            <w:vAlign w:val="center"/>
          </w:tcPr>
          <w:p w:rsidR="00404495" w:rsidRPr="00237992" w:rsidRDefault="00404495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061" w:type="dxa"/>
            <w:vAlign w:val="center"/>
          </w:tcPr>
          <w:p w:rsidR="00404495" w:rsidRPr="00237992" w:rsidRDefault="00404495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977" w:type="dxa"/>
            <w:vAlign w:val="center"/>
          </w:tcPr>
          <w:p w:rsidR="00404495" w:rsidRPr="00237992" w:rsidRDefault="00404495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03" w:type="dxa"/>
            <w:vAlign w:val="center"/>
          </w:tcPr>
          <w:p w:rsidR="00404495" w:rsidRPr="00237992" w:rsidRDefault="00076BA3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76BA3" w:rsidRPr="00404495" w:rsidTr="00E8114D">
        <w:tc>
          <w:tcPr>
            <w:tcW w:w="560" w:type="dxa"/>
          </w:tcPr>
          <w:p w:rsidR="00076BA3" w:rsidRPr="00404495" w:rsidRDefault="00076BA3" w:rsidP="0040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076BA3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076BA3" w:rsidRPr="005D25C0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Ивантеевка»</w:t>
            </w:r>
          </w:p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Болмосова</w:t>
            </w:r>
            <w:proofErr w:type="spellEnd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061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77" w:type="dxa"/>
          </w:tcPr>
          <w:p w:rsidR="00076BA3" w:rsidRPr="005D25C0" w:rsidRDefault="00076BA3" w:rsidP="00076BA3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D25C0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ливное яблочко</w:t>
            </w:r>
            <w:r w:rsidRPr="005D25C0">
              <w:rPr>
                <w:rFonts w:eastAsiaTheme="minorHAnsi"/>
                <w:lang w:eastAsia="en-US"/>
              </w:rPr>
              <w:t>»</w:t>
            </w:r>
          </w:p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6BA3" w:rsidRPr="00404495" w:rsidTr="00E8114D">
        <w:tc>
          <w:tcPr>
            <w:tcW w:w="560" w:type="dxa"/>
          </w:tcPr>
          <w:p w:rsidR="00076BA3" w:rsidRPr="00404495" w:rsidRDefault="00076BA3" w:rsidP="0040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076BA3" w:rsidRPr="00404495" w:rsidRDefault="00076BA3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Медико-биологический лицей» г. Саратова</w:t>
            </w:r>
          </w:p>
        </w:tc>
        <w:tc>
          <w:tcPr>
            <w:tcW w:w="858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ртов Михаил</w:t>
            </w:r>
          </w:p>
        </w:tc>
        <w:tc>
          <w:tcPr>
            <w:tcW w:w="2061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иевна</w:t>
            </w:r>
          </w:p>
        </w:tc>
        <w:tc>
          <w:tcPr>
            <w:tcW w:w="1977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рациона питания домашних кур на яйценоскость»</w:t>
            </w:r>
          </w:p>
        </w:tc>
        <w:tc>
          <w:tcPr>
            <w:tcW w:w="1303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76BA3" w:rsidRPr="00404495" w:rsidTr="00E8114D">
        <w:trPr>
          <w:trHeight w:val="531"/>
        </w:trPr>
        <w:tc>
          <w:tcPr>
            <w:tcW w:w="560" w:type="dxa"/>
          </w:tcPr>
          <w:p w:rsidR="00076BA3" w:rsidRPr="00404495" w:rsidRDefault="00076BA3" w:rsidP="0040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076BA3" w:rsidRPr="009E32B2" w:rsidRDefault="00076BA3" w:rsidP="002B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B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32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32B2">
              <w:rPr>
                <w:rFonts w:ascii="Times New Roman" w:hAnsi="Times New Roman" w:cs="Times New Roman"/>
                <w:sz w:val="24"/>
                <w:szCs w:val="24"/>
              </w:rPr>
              <w:t xml:space="preserve"> г. Балаково</w:t>
            </w:r>
          </w:p>
        </w:tc>
        <w:tc>
          <w:tcPr>
            <w:tcW w:w="858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076BA3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а Мария</w:t>
            </w:r>
          </w:p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061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Л.А.</w:t>
            </w:r>
          </w:p>
        </w:tc>
        <w:tc>
          <w:tcPr>
            <w:tcW w:w="1977" w:type="dxa"/>
          </w:tcPr>
          <w:p w:rsidR="00076BA3" w:rsidRPr="00404495" w:rsidRDefault="000A6904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BA3">
              <w:rPr>
                <w:rFonts w:ascii="Times New Roman" w:hAnsi="Times New Roman" w:cs="Times New Roman"/>
                <w:sz w:val="24"/>
                <w:szCs w:val="24"/>
              </w:rPr>
              <w:t>Животный мир Бала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3" w:type="dxa"/>
          </w:tcPr>
          <w:p w:rsidR="00076BA3" w:rsidRPr="00404495" w:rsidRDefault="00076BA3" w:rsidP="000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</w:pPr>
    </w:p>
    <w:p w:rsidR="00404495" w:rsidRPr="00076BA3" w:rsidRDefault="00076BA3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Эколого-краеведческая</w:t>
      </w:r>
      <w:r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076BA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7-11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56" w:type="dxa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850"/>
        <w:gridCol w:w="1701"/>
        <w:gridCol w:w="2127"/>
        <w:gridCol w:w="1985"/>
        <w:gridCol w:w="1308"/>
      </w:tblGrid>
      <w:tr w:rsidR="002B105E" w:rsidRPr="00404495" w:rsidTr="00E8114D">
        <w:tc>
          <w:tcPr>
            <w:tcW w:w="561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4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0" w:type="dxa"/>
            <w:vAlign w:val="center"/>
          </w:tcPr>
          <w:p w:rsidR="002B105E" w:rsidRPr="00E8114D" w:rsidRDefault="002B105E" w:rsidP="00EC71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8114D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12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985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08" w:type="dxa"/>
            <w:vAlign w:val="center"/>
          </w:tcPr>
          <w:p w:rsidR="002B105E" w:rsidRPr="00237992" w:rsidRDefault="002B105E" w:rsidP="00225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6 им. М.Г. Галицкого»</w:t>
            </w:r>
          </w:p>
        </w:tc>
        <w:tc>
          <w:tcPr>
            <w:tcW w:w="850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27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ёва Татьяна Николаевна</w:t>
            </w:r>
          </w:p>
        </w:tc>
        <w:tc>
          <w:tcPr>
            <w:tcW w:w="1985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трав Саратов</w:t>
            </w:r>
            <w:r w:rsidR="002B105E">
              <w:rPr>
                <w:rFonts w:ascii="Times New Roman" w:hAnsi="Times New Roman" w:cs="Times New Roman"/>
                <w:sz w:val="24"/>
                <w:szCs w:val="24"/>
              </w:rPr>
              <w:t>ской области для ухода за в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</w:tc>
        <w:tc>
          <w:tcPr>
            <w:tcW w:w="1308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E8114D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</w:p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имени Т.Г. Мазура»</w:t>
            </w:r>
          </w:p>
        </w:tc>
        <w:tc>
          <w:tcPr>
            <w:tcW w:w="850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27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Алексеевна</w:t>
            </w:r>
          </w:p>
        </w:tc>
        <w:tc>
          <w:tcPr>
            <w:tcW w:w="1985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ая экскурсия по уникальным природным местам Саратовской области»</w:t>
            </w:r>
          </w:p>
        </w:tc>
        <w:tc>
          <w:tcPr>
            <w:tcW w:w="1308" w:type="dxa"/>
          </w:tcPr>
          <w:p w:rsidR="000C0E34" w:rsidRPr="000C0E34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proofErr w:type="gramStart"/>
            <w:r w:rsidR="00E81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114D">
              <w:rPr>
                <w:rFonts w:ascii="Times New Roman" w:hAnsi="Times New Roman" w:cs="Times New Roman"/>
                <w:sz w:val="24"/>
                <w:szCs w:val="24"/>
              </w:rPr>
              <w:t>. Старая Порубежка имени И.И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дина» - СОШ с. Камелик</w:t>
            </w:r>
          </w:p>
        </w:tc>
        <w:tc>
          <w:tcPr>
            <w:tcW w:w="850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0E34" w:rsidRPr="00404495" w:rsidRDefault="000C0E34" w:rsidP="000A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щайк</w:t>
            </w:r>
            <w:r w:rsidR="000A6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0C0E34" w:rsidRPr="00CF327B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7B">
              <w:rPr>
                <w:rFonts w:ascii="Times New Roman" w:hAnsi="Times New Roman" w:cs="Times New Roman"/>
                <w:sz w:val="24"/>
              </w:rPr>
              <w:t>Бржезицкая Л.Г.</w:t>
            </w:r>
          </w:p>
        </w:tc>
        <w:tc>
          <w:tcPr>
            <w:tcW w:w="1985" w:type="dxa"/>
          </w:tcPr>
          <w:p w:rsidR="000C0E34" w:rsidRPr="00CF327B" w:rsidRDefault="002B105E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36"/>
              </w:rPr>
              <w:t>«</w:t>
            </w:r>
            <w:r w:rsidR="000C0E34" w:rsidRPr="00CF327B">
              <w:rPr>
                <w:rFonts w:ascii="Times New Roman" w:eastAsia="Calibri" w:hAnsi="Times New Roman" w:cs="Times New Roman"/>
                <w:sz w:val="24"/>
                <w:szCs w:val="36"/>
              </w:rPr>
              <w:t>Лихеноиндикация чистоты воздуха города Пугачева</w:t>
            </w:r>
            <w:r>
              <w:rPr>
                <w:rFonts w:ascii="Times New Roman" w:eastAsia="Calibri" w:hAnsi="Times New Roman" w:cs="Times New Roman"/>
                <w:sz w:val="24"/>
                <w:szCs w:val="36"/>
              </w:rPr>
              <w:t>»</w:t>
            </w:r>
          </w:p>
        </w:tc>
        <w:tc>
          <w:tcPr>
            <w:tcW w:w="1308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r w:rsidR="00E811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 Пугачева» - ООШ п. Солянский им. В. К. Ерошкина</w:t>
            </w:r>
          </w:p>
        </w:tc>
        <w:tc>
          <w:tcPr>
            <w:tcW w:w="850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2127" w:type="dxa"/>
          </w:tcPr>
          <w:p w:rsidR="000C0E34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лена Михайловна</w:t>
            </w:r>
          </w:p>
        </w:tc>
        <w:tc>
          <w:tcPr>
            <w:tcW w:w="1985" w:type="dxa"/>
          </w:tcPr>
          <w:p w:rsidR="000C0E34" w:rsidRPr="00404495" w:rsidRDefault="000A690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0E34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гелиоэнергетики в Саратовской области»</w:t>
            </w:r>
          </w:p>
        </w:tc>
        <w:tc>
          <w:tcPr>
            <w:tcW w:w="1308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E8114D" w:rsidRDefault="000C0E34" w:rsidP="00E8114D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>МБОУ « СОШ имени М.М.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удченко </w:t>
            </w:r>
          </w:p>
          <w:p w:rsidR="000C0E34" w:rsidRPr="00A81F53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>с.</w:t>
            </w:r>
            <w:r w:rsidR="00E8114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Перелюб Перелюбского муниципального </w:t>
            </w: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района </w:t>
            </w:r>
            <w:r w:rsidR="00E8114D">
              <w:rPr>
                <w:rFonts w:ascii="Times New Roman" w:eastAsia="Calibri" w:hAnsi="Times New Roman" w:cs="Times New Roman"/>
                <w:sz w:val="24"/>
                <w:szCs w:val="27"/>
              </w:rPr>
              <w:t>С</w:t>
            </w: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>аратовской области»</w:t>
            </w:r>
          </w:p>
        </w:tc>
        <w:tc>
          <w:tcPr>
            <w:tcW w:w="850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27" w:type="dxa"/>
          </w:tcPr>
          <w:p w:rsidR="000C0E34" w:rsidRPr="00662CE6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E6">
              <w:rPr>
                <w:rFonts w:ascii="Times New Roman" w:hAnsi="Times New Roman" w:cs="Times New Roman"/>
                <w:sz w:val="24"/>
                <w:szCs w:val="28"/>
              </w:rPr>
              <w:t>Завгороднева Елена Владимировна</w:t>
            </w:r>
          </w:p>
        </w:tc>
        <w:tc>
          <w:tcPr>
            <w:tcW w:w="1985" w:type="dxa"/>
          </w:tcPr>
          <w:p w:rsidR="000C0E34" w:rsidRPr="00A81F53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«</w:t>
            </w:r>
            <w:r w:rsidRPr="00A81F53">
              <w:rPr>
                <w:rFonts w:ascii="Times New Roman" w:eastAsia="Calibri" w:hAnsi="Times New Roman" w:cs="Times New Roman"/>
                <w:sz w:val="24"/>
                <w:szCs w:val="27"/>
              </w:rPr>
              <w:t>Распространение вирусной инфекции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»</w:t>
            </w:r>
          </w:p>
        </w:tc>
        <w:tc>
          <w:tcPr>
            <w:tcW w:w="1308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4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1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Дмитрия Захаровича Тарасова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ово»</w:t>
            </w:r>
          </w:p>
        </w:tc>
        <w:tc>
          <w:tcPr>
            <w:tcW w:w="850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юбовь</w:t>
            </w:r>
          </w:p>
        </w:tc>
        <w:tc>
          <w:tcPr>
            <w:tcW w:w="2127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Юлия Сергеевна</w:t>
            </w:r>
          </w:p>
        </w:tc>
        <w:tc>
          <w:tcPr>
            <w:tcW w:w="1985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видового разнообразия растений в отдельных районах города Балаково»</w:t>
            </w:r>
          </w:p>
        </w:tc>
        <w:tc>
          <w:tcPr>
            <w:tcW w:w="1308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с. Кучумбетово Перелюбского муниципального района Саратовской области»</w:t>
            </w:r>
          </w:p>
        </w:tc>
        <w:tc>
          <w:tcPr>
            <w:tcW w:w="850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Дина</w:t>
            </w:r>
          </w:p>
        </w:tc>
        <w:tc>
          <w:tcPr>
            <w:tcW w:w="2127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Александра Сергеевна</w:t>
            </w:r>
          </w:p>
        </w:tc>
        <w:tc>
          <w:tcPr>
            <w:tcW w:w="1985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состояния водоёма по гидрофитам»</w:t>
            </w:r>
          </w:p>
        </w:tc>
        <w:tc>
          <w:tcPr>
            <w:tcW w:w="1308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r w:rsidR="00E8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бурасского района Саратовской области»</w:t>
            </w:r>
          </w:p>
        </w:tc>
        <w:tc>
          <w:tcPr>
            <w:tcW w:w="850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0E34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 Рауль</w:t>
            </w:r>
          </w:p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</w:p>
        </w:tc>
        <w:tc>
          <w:tcPr>
            <w:tcW w:w="2127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к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отовна</w:t>
            </w:r>
            <w:proofErr w:type="spellEnd"/>
          </w:p>
        </w:tc>
        <w:tc>
          <w:tcPr>
            <w:tcW w:w="1985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о-исторические объекты, растительный и животный мир Новобурасского района»</w:t>
            </w:r>
          </w:p>
        </w:tc>
        <w:tc>
          <w:tcPr>
            <w:tcW w:w="1308" w:type="dxa"/>
          </w:tcPr>
          <w:p w:rsidR="000C0E34" w:rsidRPr="00404495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E8114D" w:rsidRDefault="000C0E34" w:rsidP="00E811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5B77">
              <w:rPr>
                <w:rFonts w:ascii="Times New Roman" w:hAnsi="Times New Roman" w:cs="Times New Roman"/>
                <w:sz w:val="24"/>
                <w:szCs w:val="28"/>
              </w:rPr>
              <w:t xml:space="preserve">МОУ ВМР «СОШ </w:t>
            </w:r>
          </w:p>
          <w:p w:rsidR="000C0E34" w:rsidRPr="00B65B77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7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65B77">
              <w:rPr>
                <w:rFonts w:ascii="Times New Roman" w:hAnsi="Times New Roman" w:cs="Times New Roman"/>
                <w:sz w:val="24"/>
                <w:szCs w:val="28"/>
              </w:rPr>
              <w:t>Терса</w:t>
            </w:r>
            <w:proofErr w:type="spellEnd"/>
            <w:r w:rsidRPr="00B65B7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B65B77">
              <w:rPr>
                <w:rFonts w:ascii="Times New Roman" w:hAnsi="Times New Roman" w:cs="Times New Roman"/>
                <w:sz w:val="24"/>
                <w:szCs w:val="28"/>
              </w:rPr>
              <w:t>Вольского</w:t>
            </w:r>
            <w:proofErr w:type="spellEnd"/>
            <w:r w:rsidRPr="00B65B77">
              <w:rPr>
                <w:rFonts w:ascii="Times New Roman" w:hAnsi="Times New Roman" w:cs="Times New Roman"/>
                <w:sz w:val="24"/>
                <w:szCs w:val="28"/>
              </w:rPr>
              <w:t xml:space="preserve"> района Саратовской области»</w:t>
            </w:r>
          </w:p>
        </w:tc>
        <w:tc>
          <w:tcPr>
            <w:tcW w:w="850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7" w:type="dxa"/>
          </w:tcPr>
          <w:p w:rsidR="000C0E34" w:rsidRPr="00B65B77" w:rsidRDefault="000C0E34" w:rsidP="00E8114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65B77">
              <w:rPr>
                <w:rFonts w:ascii="Times New Roman" w:hAnsi="Times New Roman"/>
                <w:sz w:val="24"/>
                <w:szCs w:val="28"/>
              </w:rPr>
              <w:t xml:space="preserve">Коршунова </w:t>
            </w:r>
          </w:p>
          <w:p w:rsidR="000C0E34" w:rsidRPr="00B65B77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7">
              <w:rPr>
                <w:rFonts w:ascii="Times New Roman" w:hAnsi="Times New Roman"/>
                <w:sz w:val="24"/>
                <w:szCs w:val="28"/>
              </w:rPr>
              <w:t>Светлана Вячеславовна</w:t>
            </w:r>
          </w:p>
        </w:tc>
        <w:tc>
          <w:tcPr>
            <w:tcW w:w="1985" w:type="dxa"/>
          </w:tcPr>
          <w:p w:rsidR="000C0E34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7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 г. Вольск и </w:t>
            </w:r>
          </w:p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5B77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308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C0E34" w:rsidRPr="00404495" w:rsidTr="00E8114D">
        <w:tc>
          <w:tcPr>
            <w:tcW w:w="561" w:type="dxa"/>
          </w:tcPr>
          <w:p w:rsidR="000C0E34" w:rsidRPr="00404495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0C0E34" w:rsidRPr="00C329CD" w:rsidRDefault="000C0E34" w:rsidP="00C3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C329CD">
              <w:rPr>
                <w:rFonts w:ascii="Times New Roman" w:hAnsi="Times New Roman"/>
                <w:sz w:val="24"/>
                <w:szCs w:val="28"/>
              </w:rPr>
              <w:t>МОУ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329CD">
              <w:rPr>
                <w:rFonts w:ascii="Times New Roman" w:hAnsi="Times New Roman"/>
                <w:sz w:val="24"/>
                <w:szCs w:val="28"/>
              </w:rPr>
              <w:t xml:space="preserve">43 имени В.Ф. </w:t>
            </w:r>
            <w:proofErr w:type="spellStart"/>
            <w:r w:rsidRPr="00C329CD">
              <w:rPr>
                <w:rFonts w:ascii="Times New Roman" w:hAnsi="Times New Roman"/>
                <w:sz w:val="24"/>
                <w:szCs w:val="28"/>
              </w:rPr>
              <w:t>Маргелова</w:t>
            </w:r>
            <w:proofErr w:type="spellEnd"/>
            <w:r w:rsidRPr="00C329CD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0C0E34" w:rsidRPr="00C329CD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34" w:rsidRPr="00C329CD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0E34" w:rsidRPr="00C329CD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9CD">
              <w:rPr>
                <w:rFonts w:ascii="Times New Roman" w:hAnsi="Times New Roman"/>
                <w:sz w:val="24"/>
                <w:szCs w:val="28"/>
              </w:rPr>
              <w:t>Никиткова</w:t>
            </w:r>
            <w:proofErr w:type="spellEnd"/>
            <w:r w:rsidRPr="00C329CD">
              <w:rPr>
                <w:rFonts w:ascii="Times New Roman" w:hAnsi="Times New Roman"/>
                <w:sz w:val="24"/>
                <w:szCs w:val="28"/>
              </w:rPr>
              <w:t xml:space="preserve"> Нина Сергеевна</w:t>
            </w:r>
          </w:p>
        </w:tc>
        <w:tc>
          <w:tcPr>
            <w:tcW w:w="2127" w:type="dxa"/>
          </w:tcPr>
          <w:p w:rsidR="000C0E34" w:rsidRPr="00C329CD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D">
              <w:rPr>
                <w:rFonts w:ascii="Times New Roman" w:hAnsi="Times New Roman"/>
                <w:sz w:val="24"/>
                <w:szCs w:val="28"/>
              </w:rPr>
              <w:t>Агеева Елена Валерьевна</w:t>
            </w:r>
          </w:p>
        </w:tc>
        <w:tc>
          <w:tcPr>
            <w:tcW w:w="1985" w:type="dxa"/>
          </w:tcPr>
          <w:p w:rsidR="000C0E34" w:rsidRPr="00C329CD" w:rsidRDefault="000C0E34" w:rsidP="00E81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C329CD">
              <w:rPr>
                <w:rFonts w:ascii="Times New Roman" w:hAnsi="Times New Roman"/>
                <w:bCs/>
                <w:sz w:val="24"/>
                <w:szCs w:val="28"/>
              </w:rPr>
              <w:t xml:space="preserve">«Животный мир особо охраняемых природных территорий </w:t>
            </w:r>
          </w:p>
          <w:p w:rsidR="000C0E34" w:rsidRPr="00C329CD" w:rsidRDefault="000C0E34" w:rsidP="00E81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C329CD">
              <w:rPr>
                <w:rFonts w:ascii="Times New Roman" w:hAnsi="Times New Roman"/>
                <w:bCs/>
                <w:sz w:val="24"/>
                <w:szCs w:val="28"/>
              </w:rPr>
              <w:t>Саратовской области»</w:t>
            </w:r>
          </w:p>
          <w:p w:rsidR="000C0E34" w:rsidRPr="00C329CD" w:rsidRDefault="000C0E34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0E34" w:rsidRPr="00C329CD" w:rsidRDefault="000C0E3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Pr="00E8114D" w:rsidRDefault="00E8114D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E8114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E8114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ховное наследие наших предков</w:t>
      </w:r>
      <w:r w:rsidRPr="00E8114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  <w:r w:rsidR="00404495" w:rsidRPr="00E8114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, 2-5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851"/>
        <w:gridCol w:w="1701"/>
        <w:gridCol w:w="1842"/>
        <w:gridCol w:w="2127"/>
        <w:gridCol w:w="1382"/>
      </w:tblGrid>
      <w:tr w:rsidR="002B105E" w:rsidRPr="00404495" w:rsidTr="000C0E34">
        <w:tc>
          <w:tcPr>
            <w:tcW w:w="535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84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2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82" w:type="dxa"/>
            <w:vAlign w:val="center"/>
          </w:tcPr>
          <w:p w:rsidR="002B105E" w:rsidRPr="00237992" w:rsidRDefault="002B105E" w:rsidP="00225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8114D" w:rsidRPr="00404495" w:rsidTr="000C0E34">
        <w:tc>
          <w:tcPr>
            <w:tcW w:w="535" w:type="dxa"/>
          </w:tcPr>
          <w:p w:rsidR="00E8114D" w:rsidRPr="00404495" w:rsidRDefault="00E8114D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851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Ульяна</w:t>
            </w:r>
          </w:p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Виктория</w:t>
            </w:r>
          </w:p>
        </w:tc>
        <w:tc>
          <w:tcPr>
            <w:tcW w:w="1842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нд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памятник в нашем селе»</w:t>
            </w:r>
          </w:p>
        </w:tc>
        <w:tc>
          <w:tcPr>
            <w:tcW w:w="1382" w:type="dxa"/>
          </w:tcPr>
          <w:p w:rsidR="00E8114D" w:rsidRDefault="00E8114D" w:rsidP="00E8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02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8E702F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8E702F" w:rsidRPr="003E21B6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1" w:type="dxa"/>
          </w:tcPr>
          <w:p w:rsidR="008E702F" w:rsidRPr="00404495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Ярослава</w:t>
            </w:r>
          </w:p>
          <w:p w:rsidR="008E702F" w:rsidRPr="00404495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2" w:type="dxa"/>
          </w:tcPr>
          <w:p w:rsidR="008E702F" w:rsidRPr="00404495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окова Наталья Геннадьевна</w:t>
            </w:r>
          </w:p>
        </w:tc>
        <w:tc>
          <w:tcPr>
            <w:tcW w:w="2127" w:type="dxa"/>
          </w:tcPr>
          <w:p w:rsidR="008E702F" w:rsidRPr="00404495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истории и история героя. Кочергин Ф.В.»</w:t>
            </w:r>
          </w:p>
        </w:tc>
        <w:tc>
          <w:tcPr>
            <w:tcW w:w="1382" w:type="dxa"/>
          </w:tcPr>
          <w:p w:rsidR="008E702F" w:rsidRPr="00404495" w:rsidRDefault="008E702F" w:rsidP="003E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8E702F" w:rsidRPr="00681B97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Филиал МОУ «СОШ </w:t>
            </w:r>
            <w:proofErr w:type="spell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реображенка</w:t>
            </w:r>
            <w:proofErr w:type="spell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» -  ООШ </w:t>
            </w:r>
            <w:proofErr w:type="spell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с.Большая</w:t>
            </w:r>
            <w:proofErr w:type="spell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 Таволожка Пугачевского  района </w:t>
            </w:r>
            <w:r w:rsidRPr="00681B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ратовской области</w:t>
            </w:r>
          </w:p>
        </w:tc>
        <w:tc>
          <w:tcPr>
            <w:tcW w:w="851" w:type="dxa"/>
          </w:tcPr>
          <w:p w:rsidR="008E702F" w:rsidRPr="00404495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8E702F" w:rsidRPr="00681B97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Инюткина</w:t>
            </w:r>
            <w:proofErr w:type="spell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1842" w:type="dxa"/>
          </w:tcPr>
          <w:p w:rsidR="008E702F" w:rsidRPr="004439FC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9F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Инюткина</w:t>
            </w:r>
            <w:proofErr w:type="spellEnd"/>
            <w:r w:rsidRPr="004439F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Олеся Юрьевна</w:t>
            </w:r>
          </w:p>
        </w:tc>
        <w:tc>
          <w:tcPr>
            <w:tcW w:w="2127" w:type="dxa"/>
          </w:tcPr>
          <w:p w:rsidR="008E702F" w:rsidRPr="004439FC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F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4439F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Спасибо вам, труженик тыла,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 xml:space="preserve"> </w:t>
            </w:r>
            <w:r w:rsidRPr="004439F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8"/>
              </w:rPr>
              <w:t>за мужество в годы войны</w:t>
            </w:r>
            <w:r w:rsidRPr="004439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!»</w:t>
            </w:r>
          </w:p>
        </w:tc>
        <w:tc>
          <w:tcPr>
            <w:tcW w:w="1382" w:type="dxa"/>
          </w:tcPr>
          <w:p w:rsidR="008E702F" w:rsidRPr="00404495" w:rsidRDefault="008E702F" w:rsidP="00DD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0" w:type="dxa"/>
          </w:tcPr>
          <w:p w:rsidR="008E702F" w:rsidRPr="00681B97" w:rsidRDefault="008E702F" w:rsidP="00FF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Филиал МОУ «СОШ </w:t>
            </w:r>
            <w:proofErr w:type="spell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реображенка</w:t>
            </w:r>
            <w:proofErr w:type="spell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» -  ООШ </w:t>
            </w:r>
            <w:proofErr w:type="spellStart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>с.Большая</w:t>
            </w:r>
            <w:proofErr w:type="spellEnd"/>
            <w:r w:rsidRPr="00681B97">
              <w:rPr>
                <w:rFonts w:ascii="Times New Roman" w:hAnsi="Times New Roman" w:cs="Times New Roman"/>
                <w:sz w:val="24"/>
                <w:szCs w:val="28"/>
              </w:rPr>
              <w:t xml:space="preserve"> Таволожка Пугачевского  района Саратовской области</w:t>
            </w:r>
          </w:p>
        </w:tc>
        <w:tc>
          <w:tcPr>
            <w:tcW w:w="851" w:type="dxa"/>
          </w:tcPr>
          <w:p w:rsidR="008E702F" w:rsidRPr="00404495" w:rsidRDefault="008E702F" w:rsidP="00FF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02F" w:rsidRPr="00404495" w:rsidRDefault="008E702F" w:rsidP="00FF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Василиса</w:t>
            </w:r>
          </w:p>
        </w:tc>
        <w:tc>
          <w:tcPr>
            <w:tcW w:w="1842" w:type="dxa"/>
          </w:tcPr>
          <w:p w:rsidR="008E702F" w:rsidRPr="004439FC" w:rsidRDefault="008E702F" w:rsidP="00FF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9F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Инюткина</w:t>
            </w:r>
            <w:proofErr w:type="spellEnd"/>
            <w:r w:rsidRPr="004439F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Олеся Юрьевна</w:t>
            </w:r>
          </w:p>
        </w:tc>
        <w:tc>
          <w:tcPr>
            <w:tcW w:w="2127" w:type="dxa"/>
          </w:tcPr>
          <w:p w:rsidR="008E702F" w:rsidRPr="0001491D" w:rsidRDefault="008E702F" w:rsidP="00FF4E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91D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1491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8"/>
                <w:bdr w:val="none" w:sz="0" w:space="0" w:color="auto" w:frame="1"/>
              </w:rPr>
              <w:t>Ты — Российской армии СОЛДАТ</w:t>
            </w:r>
            <w:r w:rsidRPr="000149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»</w:t>
            </w:r>
          </w:p>
        </w:tc>
        <w:tc>
          <w:tcPr>
            <w:tcW w:w="1382" w:type="dxa"/>
          </w:tcPr>
          <w:p w:rsidR="008E702F" w:rsidRPr="00404495" w:rsidRDefault="008E702F" w:rsidP="00FF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8E702F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</w:p>
          <w:p w:rsidR="008E702F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имени </w:t>
            </w:r>
          </w:p>
          <w:p w:rsidR="008E702F" w:rsidRPr="00404495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851" w:type="dxa"/>
          </w:tcPr>
          <w:p w:rsidR="008E702F" w:rsidRPr="00404495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</w:t>
            </w:r>
          </w:p>
          <w:p w:rsidR="008E702F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и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8E702F" w:rsidRPr="00404495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02F" w:rsidRPr="00404495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7" w:type="dxa"/>
          </w:tcPr>
          <w:p w:rsidR="008E702F" w:rsidRPr="00404495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шник – история памяти </w:t>
            </w:r>
            <w:r w:rsidRPr="00C54FCC">
              <w:rPr>
                <w:rFonts w:ascii="Times New Roman" w:hAnsi="Times New Roman" w:cs="Times New Roman"/>
                <w:sz w:val="24"/>
                <w:szCs w:val="24"/>
              </w:rPr>
              <w:t>наших предков, красота и богатство духо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8E702F" w:rsidRPr="008E702F" w:rsidRDefault="008E702F" w:rsidP="00C4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8E702F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8E702F" w:rsidRPr="003E21B6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1" w:type="dxa"/>
          </w:tcPr>
          <w:p w:rsidR="008E702F" w:rsidRPr="00404495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02F" w:rsidRPr="00404495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Варвара</w:t>
            </w:r>
          </w:p>
        </w:tc>
        <w:tc>
          <w:tcPr>
            <w:tcW w:w="1842" w:type="dxa"/>
          </w:tcPr>
          <w:p w:rsidR="008E702F" w:rsidRPr="00404495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2127" w:type="dxa"/>
          </w:tcPr>
          <w:p w:rsidR="008E702F" w:rsidRPr="00404495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е не меркнуть – традициям жить»</w:t>
            </w:r>
          </w:p>
        </w:tc>
        <w:tc>
          <w:tcPr>
            <w:tcW w:w="1382" w:type="dxa"/>
          </w:tcPr>
          <w:p w:rsidR="008E702F" w:rsidRPr="00404495" w:rsidRDefault="008E702F" w:rsidP="00DC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8E702F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8E702F" w:rsidRPr="003E21B6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1" w:type="dxa"/>
          </w:tcPr>
          <w:p w:rsidR="008E702F" w:rsidRPr="00404495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Pr="00404495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42" w:type="dxa"/>
          </w:tcPr>
          <w:p w:rsidR="008E702F" w:rsidRPr="00404495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а Татьяна Анатольевна</w:t>
            </w:r>
          </w:p>
        </w:tc>
        <w:tc>
          <w:tcPr>
            <w:tcW w:w="2127" w:type="dxa"/>
          </w:tcPr>
          <w:p w:rsidR="008E702F" w:rsidRPr="00404495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в России такой семь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 б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ен был свой герой»</w:t>
            </w:r>
          </w:p>
        </w:tc>
        <w:tc>
          <w:tcPr>
            <w:tcW w:w="1382" w:type="dxa"/>
          </w:tcPr>
          <w:p w:rsidR="008E702F" w:rsidRPr="00404495" w:rsidRDefault="008E702F" w:rsidP="008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8D3603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</w:p>
          <w:p w:rsidR="008D3603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имени </w:t>
            </w:r>
          </w:p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851" w:type="dxa"/>
          </w:tcPr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Ксения</w:t>
            </w:r>
          </w:p>
        </w:tc>
        <w:tc>
          <w:tcPr>
            <w:tcW w:w="1842" w:type="dxa"/>
          </w:tcPr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аталья Геннадьевна</w:t>
            </w:r>
          </w:p>
        </w:tc>
        <w:tc>
          <w:tcPr>
            <w:tcW w:w="2127" w:type="dxa"/>
          </w:tcPr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му прадедушке посвящается…»</w:t>
            </w:r>
          </w:p>
        </w:tc>
        <w:tc>
          <w:tcPr>
            <w:tcW w:w="1382" w:type="dxa"/>
          </w:tcPr>
          <w:p w:rsidR="008E702F" w:rsidRPr="00404495" w:rsidRDefault="008E702F" w:rsidP="005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8D3603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</w:p>
          <w:p w:rsidR="008D3603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имени </w:t>
            </w:r>
          </w:p>
          <w:p w:rsidR="008E702F" w:rsidRPr="00404495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851" w:type="dxa"/>
          </w:tcPr>
          <w:p w:rsidR="008E702F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02F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Мария </w:t>
            </w:r>
          </w:p>
        </w:tc>
        <w:tc>
          <w:tcPr>
            <w:tcW w:w="1842" w:type="dxa"/>
          </w:tcPr>
          <w:p w:rsidR="008E702F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 Витальевна</w:t>
            </w:r>
          </w:p>
        </w:tc>
        <w:tc>
          <w:tcPr>
            <w:tcW w:w="2127" w:type="dxa"/>
          </w:tcPr>
          <w:p w:rsidR="008E702F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и  радости»</w:t>
            </w:r>
          </w:p>
        </w:tc>
        <w:tc>
          <w:tcPr>
            <w:tcW w:w="1382" w:type="dxa"/>
          </w:tcPr>
          <w:p w:rsidR="008E702F" w:rsidRDefault="008E702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Pr="00404495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8D3603" w:rsidRDefault="008E702F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0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8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E702F" w:rsidRPr="00FD1D4A" w:rsidRDefault="008E702F" w:rsidP="008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ачева»</w:t>
            </w:r>
          </w:p>
        </w:tc>
        <w:tc>
          <w:tcPr>
            <w:tcW w:w="851" w:type="dxa"/>
          </w:tcPr>
          <w:p w:rsidR="008E702F" w:rsidRDefault="008E702F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Pr="00FD1D4A" w:rsidRDefault="008E702F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842" w:type="dxa"/>
          </w:tcPr>
          <w:p w:rsidR="008E702F" w:rsidRPr="00FD1D4A" w:rsidRDefault="008E702F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7" w:type="dxa"/>
          </w:tcPr>
          <w:p w:rsidR="008E702F" w:rsidRPr="00FD1D4A" w:rsidRDefault="008E702F" w:rsidP="00C12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моей Родины»</w:t>
            </w:r>
          </w:p>
        </w:tc>
        <w:tc>
          <w:tcPr>
            <w:tcW w:w="1382" w:type="dxa"/>
          </w:tcPr>
          <w:p w:rsidR="008E702F" w:rsidRDefault="008E702F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8D3603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</w:t>
            </w:r>
          </w:p>
          <w:p w:rsidR="008D3603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гачева имени </w:t>
            </w:r>
          </w:p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Мазура»</w:t>
            </w:r>
          </w:p>
        </w:tc>
        <w:tc>
          <w:tcPr>
            <w:tcW w:w="851" w:type="dxa"/>
          </w:tcPr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842" w:type="dxa"/>
          </w:tcPr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27" w:type="dxa"/>
          </w:tcPr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еня всегда герой – самый лучший папа мой»</w:t>
            </w:r>
          </w:p>
        </w:tc>
        <w:tc>
          <w:tcPr>
            <w:tcW w:w="1382" w:type="dxa"/>
          </w:tcPr>
          <w:p w:rsidR="008E702F" w:rsidRPr="00404495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8D3603" w:rsidRDefault="008E702F" w:rsidP="004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02F" w:rsidRPr="00404495" w:rsidRDefault="008E702F" w:rsidP="008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40A2D">
              <w:rPr>
                <w:rFonts w:ascii="Times New Roman" w:hAnsi="Times New Roman" w:cs="Times New Roman"/>
                <w:sz w:val="24"/>
                <w:szCs w:val="24"/>
              </w:rPr>
              <w:t xml:space="preserve">. Новые Бур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овобурас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851" w:type="dxa"/>
          </w:tcPr>
          <w:p w:rsidR="008E702F" w:rsidRPr="00404495" w:rsidRDefault="008E702F" w:rsidP="004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Pr="00404495" w:rsidRDefault="008E702F" w:rsidP="004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на</w:t>
            </w:r>
          </w:p>
        </w:tc>
        <w:tc>
          <w:tcPr>
            <w:tcW w:w="1842" w:type="dxa"/>
          </w:tcPr>
          <w:p w:rsidR="008E702F" w:rsidRPr="00404495" w:rsidRDefault="008E702F" w:rsidP="004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D40A2D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 </w:t>
            </w:r>
            <w:proofErr w:type="spellStart"/>
            <w:r w:rsidRPr="00D40A2D">
              <w:rPr>
                <w:rFonts w:ascii="Times New Roman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2127" w:type="dxa"/>
          </w:tcPr>
          <w:p w:rsidR="008E702F" w:rsidRPr="00404495" w:rsidRDefault="008E702F" w:rsidP="004C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ие памятники родного края. Культура наследия»</w:t>
            </w:r>
          </w:p>
        </w:tc>
        <w:tc>
          <w:tcPr>
            <w:tcW w:w="1382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8D3603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</w:p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ё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851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Арсений</w:t>
            </w:r>
          </w:p>
        </w:tc>
        <w:tc>
          <w:tcPr>
            <w:tcW w:w="1842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Марина Викторовна</w:t>
            </w:r>
          </w:p>
        </w:tc>
        <w:tc>
          <w:tcPr>
            <w:tcW w:w="2127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ня – язык культуры»</w:t>
            </w:r>
          </w:p>
        </w:tc>
        <w:tc>
          <w:tcPr>
            <w:tcW w:w="1382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4»</w:t>
            </w:r>
          </w:p>
        </w:tc>
        <w:tc>
          <w:tcPr>
            <w:tcW w:w="851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Егор</w:t>
            </w:r>
          </w:p>
        </w:tc>
        <w:tc>
          <w:tcPr>
            <w:tcW w:w="1842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катерина Владимировна</w:t>
            </w:r>
          </w:p>
        </w:tc>
        <w:tc>
          <w:tcPr>
            <w:tcW w:w="2127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1382" w:type="dxa"/>
          </w:tcPr>
          <w:p w:rsidR="008E702F" w:rsidRDefault="008E702F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8E702F" w:rsidRDefault="008E702F" w:rsidP="00FF7F7C">
            <w:pPr>
              <w:rPr>
                <w:rFonts w:ascii="Times New Roman" w:hAnsi="Times New Roman" w:cs="Times New Roman"/>
                <w:color w:val="2C2D2E"/>
                <w:sz w:val="24"/>
                <w:szCs w:val="16"/>
                <w:shd w:val="clear" w:color="auto" w:fill="FFFFFF"/>
              </w:rPr>
            </w:pPr>
            <w:r w:rsidRPr="00AD4DC5">
              <w:rPr>
                <w:rFonts w:ascii="Times New Roman" w:hAnsi="Times New Roman" w:cs="Times New Roman"/>
                <w:color w:val="2C2D2E"/>
                <w:sz w:val="24"/>
                <w:szCs w:val="16"/>
                <w:shd w:val="clear" w:color="auto" w:fill="FFFFFF"/>
              </w:rPr>
              <w:t xml:space="preserve">ГАОУ СО "МЭЛ </w:t>
            </w:r>
          </w:p>
          <w:p w:rsidR="008E702F" w:rsidRPr="00AD4DC5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DC5">
              <w:rPr>
                <w:rFonts w:ascii="Times New Roman" w:hAnsi="Times New Roman" w:cs="Times New Roman"/>
                <w:color w:val="2C2D2E"/>
                <w:sz w:val="24"/>
                <w:szCs w:val="16"/>
                <w:shd w:val="clear" w:color="auto" w:fill="FFFFFF"/>
              </w:rPr>
              <w:t xml:space="preserve">им. А.Г. </w:t>
            </w:r>
            <w:proofErr w:type="spellStart"/>
            <w:r w:rsidRPr="00AD4DC5">
              <w:rPr>
                <w:rFonts w:ascii="Times New Roman" w:hAnsi="Times New Roman" w:cs="Times New Roman"/>
                <w:color w:val="2C2D2E"/>
                <w:sz w:val="24"/>
                <w:szCs w:val="16"/>
                <w:shd w:val="clear" w:color="auto" w:fill="FFFFFF"/>
              </w:rPr>
              <w:t>Шнитке</w:t>
            </w:r>
            <w:proofErr w:type="spellEnd"/>
            <w:r w:rsidRPr="00AD4DC5">
              <w:rPr>
                <w:rFonts w:ascii="Times New Roman" w:hAnsi="Times New Roman" w:cs="Times New Roman"/>
                <w:color w:val="2C2D2E"/>
                <w:sz w:val="24"/>
                <w:szCs w:val="16"/>
                <w:shd w:val="clear" w:color="auto" w:fill="FFFFFF"/>
              </w:rPr>
              <w:t>"</w:t>
            </w:r>
          </w:p>
        </w:tc>
        <w:tc>
          <w:tcPr>
            <w:tcW w:w="851" w:type="dxa"/>
          </w:tcPr>
          <w:p w:rsidR="008E702F" w:rsidRPr="00404495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702F" w:rsidRPr="00AD4DC5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>Вобленко</w:t>
            </w:r>
            <w:proofErr w:type="spellEnd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 xml:space="preserve"> Александра, </w:t>
            </w:r>
            <w:proofErr w:type="spellStart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>Завальнюк</w:t>
            </w:r>
            <w:proofErr w:type="spellEnd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 xml:space="preserve"> Полина, </w:t>
            </w:r>
            <w:proofErr w:type="spellStart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>Ирматова</w:t>
            </w:r>
            <w:proofErr w:type="spellEnd"/>
            <w:r w:rsidRPr="00AD4DC5">
              <w:rPr>
                <w:rFonts w:ascii="Times New Roman" w:hAnsi="Times New Roman" w:cs="Times New Roman"/>
                <w:color w:val="2C2D2E"/>
                <w:sz w:val="24"/>
                <w:szCs w:val="17"/>
                <w:shd w:val="clear" w:color="auto" w:fill="FFFFFF"/>
              </w:rPr>
              <w:t xml:space="preserve"> Виктория, Кобзева Александра</w:t>
            </w:r>
          </w:p>
        </w:tc>
        <w:tc>
          <w:tcPr>
            <w:tcW w:w="1842" w:type="dxa"/>
          </w:tcPr>
          <w:p w:rsidR="008E702F" w:rsidRPr="00217AC9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C9">
              <w:rPr>
                <w:rFonts w:ascii="Times New Roman" w:hAnsi="Times New Roman"/>
                <w:sz w:val="24"/>
                <w:szCs w:val="28"/>
              </w:rPr>
              <w:t>Русяйкина</w:t>
            </w:r>
            <w:proofErr w:type="spellEnd"/>
            <w:r w:rsidRPr="00217AC9">
              <w:rPr>
                <w:rFonts w:ascii="Times New Roman" w:hAnsi="Times New Roman"/>
                <w:sz w:val="24"/>
                <w:szCs w:val="28"/>
              </w:rPr>
              <w:t xml:space="preserve"> Виктория Михайлов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E702F" w:rsidRPr="00404495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вые достопримечательности города Энгельса»</w:t>
            </w:r>
          </w:p>
        </w:tc>
        <w:tc>
          <w:tcPr>
            <w:tcW w:w="1382" w:type="dxa"/>
          </w:tcPr>
          <w:p w:rsidR="008E702F" w:rsidRPr="00E8114D" w:rsidRDefault="008E702F" w:rsidP="00F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СО «МЭЛ </w:t>
            </w:r>
          </w:p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фима</w:t>
            </w:r>
          </w:p>
        </w:tc>
        <w:tc>
          <w:tcPr>
            <w:tcW w:w="1842" w:type="dxa"/>
          </w:tcPr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губ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ячеславовна</w:t>
            </w:r>
          </w:p>
        </w:tc>
        <w:tc>
          <w:tcPr>
            <w:tcW w:w="2127" w:type="dxa"/>
          </w:tcPr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иня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игрушка – возвращение к истокам»</w:t>
            </w:r>
          </w:p>
        </w:tc>
        <w:tc>
          <w:tcPr>
            <w:tcW w:w="1382" w:type="dxa"/>
          </w:tcPr>
          <w:p w:rsidR="008E702F" w:rsidRPr="00404495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0" w:type="dxa"/>
          </w:tcPr>
          <w:p w:rsidR="008E702F" w:rsidRPr="002D4483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МБОУ «СОШ им. М. Рудченко с. Перелюб</w:t>
            </w:r>
            <w:r w:rsidR="0022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7DE" w:rsidRPr="002257DE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02F" w:rsidRPr="00FD1D4A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Долбня Юлия</w:t>
            </w:r>
          </w:p>
          <w:p w:rsidR="008E702F" w:rsidRPr="002D4483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Никифоров Николай</w:t>
            </w:r>
          </w:p>
        </w:tc>
        <w:tc>
          <w:tcPr>
            <w:tcW w:w="1842" w:type="dxa"/>
          </w:tcPr>
          <w:p w:rsidR="008E702F" w:rsidRPr="002D4483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127" w:type="dxa"/>
          </w:tcPr>
          <w:p w:rsidR="008E702F" w:rsidRPr="00FD1D4A" w:rsidRDefault="008E702F" w:rsidP="00793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  <w:p w:rsidR="008E702F" w:rsidRPr="002D4483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78">
              <w:rPr>
                <w:rFonts w:ascii="Times New Roman" w:hAnsi="Times New Roman" w:cs="Times New Roman"/>
                <w:sz w:val="24"/>
                <w:szCs w:val="24"/>
              </w:rPr>
              <w:t>МБОУ «СОШ им. М. Рудченко с. Перелюб Перелюбского муниципального района Саратовской области»</w:t>
            </w:r>
          </w:p>
        </w:tc>
        <w:tc>
          <w:tcPr>
            <w:tcW w:w="851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CE">
              <w:rPr>
                <w:rFonts w:ascii="Times New Roman" w:hAnsi="Times New Roman" w:cs="Times New Roman"/>
                <w:sz w:val="24"/>
                <w:szCs w:val="24"/>
              </w:rPr>
              <w:t>Базлова</w:t>
            </w:r>
            <w:proofErr w:type="spellEnd"/>
            <w:r w:rsidRPr="002369C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9CE"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  <w:r w:rsidRPr="002369CE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2369CE">
              <w:rPr>
                <w:rFonts w:ascii="Times New Roman" w:hAnsi="Times New Roman" w:cs="Times New Roman"/>
                <w:sz w:val="24"/>
                <w:szCs w:val="24"/>
              </w:rPr>
              <w:t>Габдельнасировна</w:t>
            </w:r>
            <w:proofErr w:type="spellEnd"/>
          </w:p>
        </w:tc>
        <w:tc>
          <w:tcPr>
            <w:tcW w:w="2127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9CE">
              <w:rPr>
                <w:rFonts w:ascii="Times New Roman" w:hAnsi="Times New Roman" w:cs="Times New Roman"/>
                <w:sz w:val="24"/>
                <w:szCs w:val="24"/>
              </w:rPr>
              <w:t>«Герой моей семьи»</w:t>
            </w:r>
          </w:p>
        </w:tc>
        <w:tc>
          <w:tcPr>
            <w:tcW w:w="1382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E702F" w:rsidRPr="00404495" w:rsidTr="000C0E34">
        <w:tc>
          <w:tcPr>
            <w:tcW w:w="535" w:type="dxa"/>
          </w:tcPr>
          <w:p w:rsidR="008E702F" w:rsidRDefault="008E702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2257DE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2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8E702F" w:rsidRPr="00961A2A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1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2A">
              <w:rPr>
                <w:rFonts w:ascii="Times New Roman" w:hAnsi="Times New Roman" w:cs="Times New Roman"/>
                <w:sz w:val="24"/>
                <w:szCs w:val="24"/>
              </w:rPr>
              <w:t xml:space="preserve">Давыдовка </w:t>
            </w:r>
          </w:p>
          <w:p w:rsidR="008E702F" w:rsidRPr="008B2170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2A">
              <w:rPr>
                <w:rFonts w:ascii="Times New Roman" w:hAnsi="Times New Roman" w:cs="Times New Roman"/>
                <w:sz w:val="24"/>
                <w:szCs w:val="24"/>
              </w:rPr>
              <w:t>Пугачёвского района Саратовской области»</w:t>
            </w:r>
          </w:p>
        </w:tc>
        <w:tc>
          <w:tcPr>
            <w:tcW w:w="851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42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32">
              <w:rPr>
                <w:rFonts w:ascii="Times New Roman" w:hAnsi="Times New Roman" w:cs="Times New Roman"/>
                <w:sz w:val="24"/>
                <w:szCs w:val="24"/>
              </w:rPr>
              <w:t>Хмелюк</w:t>
            </w:r>
            <w:proofErr w:type="spellEnd"/>
            <w:r w:rsidRPr="004D1D32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2127" w:type="dxa"/>
          </w:tcPr>
          <w:p w:rsidR="008E702F" w:rsidRDefault="008E702F" w:rsidP="00793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. Память и боль»</w:t>
            </w:r>
          </w:p>
        </w:tc>
        <w:tc>
          <w:tcPr>
            <w:tcW w:w="1382" w:type="dxa"/>
          </w:tcPr>
          <w:p w:rsidR="008E702F" w:rsidRDefault="008E702F" w:rsidP="0079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404495" w:rsidRPr="008E702F" w:rsidRDefault="008E702F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8E702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ховное наследие наших предков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  <w:r w:rsidR="00404495" w:rsidRPr="008E702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, 6-8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61"/>
        <w:gridCol w:w="858"/>
        <w:gridCol w:w="1736"/>
        <w:gridCol w:w="1785"/>
        <w:gridCol w:w="2126"/>
        <w:gridCol w:w="1362"/>
      </w:tblGrid>
      <w:tr w:rsidR="002B105E" w:rsidRPr="00404495" w:rsidTr="00775CDB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1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36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785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26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62" w:type="dxa"/>
            <w:vAlign w:val="center"/>
          </w:tcPr>
          <w:p w:rsidR="002B105E" w:rsidRPr="00237992" w:rsidRDefault="002257D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5CDB" w:rsidRPr="00404495" w:rsidTr="00487359">
        <w:tc>
          <w:tcPr>
            <w:tcW w:w="560" w:type="dxa"/>
          </w:tcPr>
          <w:p w:rsidR="00775CDB" w:rsidRPr="00404495" w:rsidRDefault="00775CDB" w:rsidP="00B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775CDB" w:rsidRPr="00404495" w:rsidRDefault="00775CDB" w:rsidP="00C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4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общеобразовательного учреждения «Средняя общеобразовательная школа с. Старая Порубежка Пугачевского района саратовской области имени Героя Советского Союза И.И. </w:t>
            </w:r>
            <w:proofErr w:type="spellStart"/>
            <w:r w:rsidRPr="00995645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 w:rsidRPr="00995645">
              <w:rPr>
                <w:rFonts w:ascii="Times New Roman" w:hAnsi="Times New Roman" w:cs="Times New Roman"/>
                <w:sz w:val="24"/>
                <w:szCs w:val="24"/>
              </w:rPr>
              <w:t xml:space="preserve">» - СОШ </w:t>
            </w:r>
            <w:proofErr w:type="spellStart"/>
            <w:r w:rsidRPr="00995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56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645">
              <w:rPr>
                <w:rFonts w:ascii="Times New Roman" w:hAnsi="Times New Roman" w:cs="Times New Roman"/>
                <w:sz w:val="24"/>
                <w:szCs w:val="24"/>
              </w:rPr>
              <w:t>амелик</w:t>
            </w:r>
            <w:proofErr w:type="spellEnd"/>
          </w:p>
        </w:tc>
        <w:tc>
          <w:tcPr>
            <w:tcW w:w="858" w:type="dxa"/>
          </w:tcPr>
          <w:p w:rsidR="00775CDB" w:rsidRPr="00404495" w:rsidRDefault="00775CDB" w:rsidP="00C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775CDB" w:rsidRPr="00404495" w:rsidRDefault="00775CDB" w:rsidP="00C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85" w:type="dxa"/>
          </w:tcPr>
          <w:p w:rsidR="00775CDB" w:rsidRPr="00404495" w:rsidRDefault="00775CDB" w:rsidP="00C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126" w:type="dxa"/>
          </w:tcPr>
          <w:p w:rsidR="00775CDB" w:rsidRPr="00404495" w:rsidRDefault="00775CDB" w:rsidP="00C8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истории моей семьи»</w:t>
            </w:r>
          </w:p>
        </w:tc>
        <w:tc>
          <w:tcPr>
            <w:tcW w:w="1362" w:type="dxa"/>
          </w:tcPr>
          <w:p w:rsidR="00775CDB" w:rsidRPr="00775CDB" w:rsidRDefault="00487359" w:rsidP="0048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B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487359" w:rsidRDefault="00487359" w:rsidP="003542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3145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№ 76 </w:t>
            </w:r>
          </w:p>
          <w:p w:rsidR="00487359" w:rsidRPr="008F3145" w:rsidRDefault="00487359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45">
              <w:rPr>
                <w:rFonts w:ascii="Times New Roman" w:hAnsi="Times New Roman" w:cs="Times New Roman"/>
                <w:sz w:val="24"/>
                <w:szCs w:val="28"/>
              </w:rPr>
              <w:t xml:space="preserve">им. М.Г. Галицкого» </w:t>
            </w:r>
          </w:p>
        </w:tc>
        <w:tc>
          <w:tcPr>
            <w:tcW w:w="858" w:type="dxa"/>
          </w:tcPr>
          <w:p w:rsidR="00487359" w:rsidRPr="00404495" w:rsidRDefault="00487359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487359" w:rsidRPr="008F3145" w:rsidRDefault="00487359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145">
              <w:rPr>
                <w:rFonts w:ascii="Times New Roman" w:hAnsi="Times New Roman" w:cs="Times New Roman"/>
                <w:sz w:val="24"/>
                <w:szCs w:val="28"/>
              </w:rPr>
              <w:t>Боева</w:t>
            </w:r>
            <w:proofErr w:type="spellEnd"/>
            <w:r w:rsidRPr="008F3145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</w:t>
            </w:r>
          </w:p>
        </w:tc>
        <w:tc>
          <w:tcPr>
            <w:tcW w:w="1785" w:type="dxa"/>
          </w:tcPr>
          <w:p w:rsidR="00487359" w:rsidRPr="008F3145" w:rsidRDefault="00487359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145">
              <w:rPr>
                <w:rFonts w:ascii="Times New Roman" w:hAnsi="Times New Roman" w:cs="Times New Roman"/>
                <w:sz w:val="24"/>
                <w:szCs w:val="28"/>
              </w:rPr>
              <w:t>Ефанова</w:t>
            </w:r>
            <w:proofErr w:type="spellEnd"/>
            <w:r w:rsidRPr="008F3145">
              <w:rPr>
                <w:rFonts w:ascii="Times New Roman" w:hAnsi="Times New Roman" w:cs="Times New Roman"/>
                <w:sz w:val="24"/>
                <w:szCs w:val="28"/>
              </w:rPr>
              <w:t xml:space="preserve"> Татьяна </w:t>
            </w:r>
            <w:proofErr w:type="spellStart"/>
            <w:r w:rsidRPr="008F3145">
              <w:rPr>
                <w:rFonts w:ascii="Times New Roman" w:hAnsi="Times New Roman" w:cs="Times New Roman"/>
                <w:sz w:val="24"/>
                <w:szCs w:val="28"/>
              </w:rPr>
              <w:t>Авенировна</w:t>
            </w:r>
            <w:proofErr w:type="spellEnd"/>
          </w:p>
        </w:tc>
        <w:tc>
          <w:tcPr>
            <w:tcW w:w="2126" w:type="dxa"/>
          </w:tcPr>
          <w:p w:rsidR="00487359" w:rsidRPr="008F3145" w:rsidRDefault="00487359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F3145">
              <w:rPr>
                <w:rFonts w:ascii="Times New Roman" w:hAnsi="Times New Roman" w:cs="Times New Roman"/>
                <w:sz w:val="24"/>
                <w:szCs w:val="28"/>
              </w:rPr>
              <w:t>Технология изготовления саратовской глиняной игрушки как объект нематериальн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36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487359" w:rsidRPr="00404495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бурасского района Саратовской области»</w:t>
            </w:r>
          </w:p>
        </w:tc>
        <w:tc>
          <w:tcPr>
            <w:tcW w:w="858" w:type="dxa"/>
          </w:tcPr>
          <w:p w:rsidR="00487359" w:rsidRPr="00404495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487359" w:rsidRPr="00404495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Ольга</w:t>
            </w:r>
          </w:p>
        </w:tc>
        <w:tc>
          <w:tcPr>
            <w:tcW w:w="1785" w:type="dxa"/>
          </w:tcPr>
          <w:p w:rsidR="00487359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жешевна</w:t>
            </w:r>
            <w:proofErr w:type="spellEnd"/>
          </w:p>
          <w:p w:rsidR="00487359" w:rsidRPr="00404495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C0">
              <w:rPr>
                <w:rFonts w:ascii="Times New Roman" w:hAnsi="Times New Roman" w:cs="Times New Roman"/>
                <w:sz w:val="24"/>
                <w:szCs w:val="24"/>
              </w:rPr>
              <w:t>Соловьев Дмитрий Петрович</w:t>
            </w:r>
          </w:p>
        </w:tc>
        <w:tc>
          <w:tcPr>
            <w:tcW w:w="2126" w:type="dxa"/>
          </w:tcPr>
          <w:p w:rsidR="00487359" w:rsidRPr="00404495" w:rsidRDefault="00487359" w:rsidP="001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межнациональных отношений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бурасского района Саратовской области»</w:t>
            </w:r>
          </w:p>
        </w:tc>
        <w:tc>
          <w:tcPr>
            <w:tcW w:w="1362" w:type="dxa"/>
          </w:tcPr>
          <w:p w:rsidR="00487359" w:rsidRPr="00487359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06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1" w:type="dxa"/>
          </w:tcPr>
          <w:p w:rsidR="00487359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4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487359" w:rsidRPr="008B2170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Ивантеевка»</w:t>
            </w:r>
          </w:p>
        </w:tc>
        <w:tc>
          <w:tcPr>
            <w:tcW w:w="858" w:type="dxa"/>
          </w:tcPr>
          <w:p w:rsidR="00487359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487359" w:rsidRPr="008B2170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Некрасов Иван</w:t>
            </w:r>
          </w:p>
        </w:tc>
        <w:tc>
          <w:tcPr>
            <w:tcW w:w="1785" w:type="dxa"/>
          </w:tcPr>
          <w:p w:rsidR="00487359" w:rsidRPr="008B2170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Некрасова Ю.</w:t>
            </w:r>
            <w:proofErr w:type="gramStart"/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487359" w:rsidRPr="008B2170" w:rsidRDefault="00487359" w:rsidP="00C12B8C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AB4">
              <w:rPr>
                <w:rFonts w:ascii="Times New Roman" w:hAnsi="Times New Roman" w:cs="Times New Roman"/>
                <w:sz w:val="24"/>
                <w:szCs w:val="24"/>
              </w:rPr>
              <w:t>«О хлебе»</w:t>
            </w:r>
          </w:p>
        </w:tc>
        <w:tc>
          <w:tcPr>
            <w:tcW w:w="1362" w:type="dxa"/>
          </w:tcPr>
          <w:p w:rsidR="00487359" w:rsidRPr="00404495" w:rsidRDefault="00487359" w:rsidP="0040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06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. Перелюб Перелюбского муниципального района Саратовской области»</w:t>
            </w:r>
          </w:p>
        </w:tc>
        <w:tc>
          <w:tcPr>
            <w:tcW w:w="858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85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лия Николаевна</w:t>
            </w:r>
          </w:p>
        </w:tc>
        <w:tc>
          <w:tcPr>
            <w:tcW w:w="212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девался вкусный хлеб»</w:t>
            </w:r>
          </w:p>
        </w:tc>
        <w:tc>
          <w:tcPr>
            <w:tcW w:w="136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5» город Саратов</w:t>
            </w:r>
          </w:p>
        </w:tc>
        <w:tc>
          <w:tcPr>
            <w:tcW w:w="858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785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лена Александровна</w:t>
            </w:r>
          </w:p>
        </w:tc>
        <w:tc>
          <w:tcPr>
            <w:tcW w:w="212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на ладони»</w:t>
            </w:r>
          </w:p>
        </w:tc>
        <w:tc>
          <w:tcPr>
            <w:tcW w:w="1362" w:type="dxa"/>
          </w:tcPr>
          <w:p w:rsidR="00487359" w:rsidRPr="00404495" w:rsidRDefault="00487359" w:rsidP="0000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95 с углубленным изучением отдельных предметов»</w:t>
            </w:r>
          </w:p>
        </w:tc>
        <w:tc>
          <w:tcPr>
            <w:tcW w:w="858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785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487359" w:rsidRPr="00404495" w:rsidRDefault="00487359" w:rsidP="00FA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одной школы. Выдающиеся люди нашего города. Ларионов Иван Петрович – создатель песни «Калинка»</w:t>
            </w:r>
          </w:p>
        </w:tc>
        <w:tc>
          <w:tcPr>
            <w:tcW w:w="136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7359" w:rsidRPr="00404495" w:rsidTr="00775CDB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:rsidR="00487359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3">
              <w:rPr>
                <w:rFonts w:ascii="Times New Roman" w:hAnsi="Times New Roman" w:cs="Times New Roman"/>
                <w:sz w:val="24"/>
                <w:szCs w:val="24"/>
              </w:rPr>
              <w:t>п. Динамовский»</w:t>
            </w:r>
          </w:p>
        </w:tc>
        <w:tc>
          <w:tcPr>
            <w:tcW w:w="858" w:type="dxa"/>
          </w:tcPr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85" w:type="dxa"/>
          </w:tcPr>
          <w:p w:rsidR="00487359" w:rsidRPr="00205773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Е.С.,</w:t>
            </w:r>
          </w:p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3">
              <w:rPr>
                <w:rFonts w:ascii="Times New Roman" w:hAnsi="Times New Roman" w:cs="Times New Roman"/>
                <w:sz w:val="24"/>
                <w:szCs w:val="24"/>
              </w:rPr>
              <w:t xml:space="preserve">Титова В.В. </w:t>
            </w:r>
          </w:p>
        </w:tc>
        <w:tc>
          <w:tcPr>
            <w:tcW w:w="2126" w:type="dxa"/>
          </w:tcPr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73">
              <w:rPr>
                <w:rFonts w:ascii="Times New Roman" w:hAnsi="Times New Roman" w:cs="Times New Roman"/>
                <w:sz w:val="24"/>
                <w:szCs w:val="24"/>
              </w:rPr>
              <w:t>«Святые родники малой родины»</w:t>
            </w:r>
          </w:p>
        </w:tc>
        <w:tc>
          <w:tcPr>
            <w:tcW w:w="1362" w:type="dxa"/>
          </w:tcPr>
          <w:p w:rsidR="00487359" w:rsidRPr="00404495" w:rsidRDefault="00487359" w:rsidP="000C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Pr="00143E94" w:rsidRDefault="00143E94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143E9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143E9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ховное наследие наших предков</w:t>
      </w:r>
      <w:r w:rsidRPr="00143E9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  <w:r w:rsidR="00404495" w:rsidRPr="00143E9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, 9-11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449"/>
        <w:gridCol w:w="927"/>
        <w:gridCol w:w="1842"/>
        <w:gridCol w:w="1785"/>
        <w:gridCol w:w="2043"/>
        <w:gridCol w:w="1417"/>
      </w:tblGrid>
      <w:tr w:rsidR="002B105E" w:rsidRPr="00404495" w:rsidTr="00143E94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9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2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785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4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143E94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4495" w:rsidRPr="00404495" w:rsidTr="00143E94">
        <w:tc>
          <w:tcPr>
            <w:tcW w:w="560" w:type="dxa"/>
          </w:tcPr>
          <w:p w:rsidR="00404495" w:rsidRPr="00404495" w:rsidRDefault="00B2554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14176C" w:rsidRDefault="0014176C" w:rsidP="00EC7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176C">
              <w:rPr>
                <w:rFonts w:ascii="Times New Roman" w:hAnsi="Times New Roman" w:cs="Times New Roman"/>
                <w:sz w:val="24"/>
                <w:szCs w:val="28"/>
              </w:rPr>
              <w:t xml:space="preserve">МАОУ «СОШ </w:t>
            </w:r>
            <w:r w:rsidR="00143E94">
              <w:rPr>
                <w:rFonts w:ascii="Times New Roman" w:hAnsi="Times New Roman" w:cs="Times New Roman"/>
                <w:sz w:val="24"/>
                <w:szCs w:val="28"/>
              </w:rPr>
              <w:t>№5</w:t>
            </w:r>
            <w:r w:rsidRPr="0014176C">
              <w:rPr>
                <w:rFonts w:ascii="Times New Roman" w:hAnsi="Times New Roman" w:cs="Times New Roman"/>
                <w:sz w:val="24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404495" w:rsidRPr="0014176C" w:rsidRDefault="0014176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927" w:type="dxa"/>
          </w:tcPr>
          <w:p w:rsidR="00404495" w:rsidRPr="00404495" w:rsidRDefault="0014176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04495" w:rsidRPr="0014176C" w:rsidRDefault="0014176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6C">
              <w:rPr>
                <w:rFonts w:ascii="Times New Roman" w:hAnsi="Times New Roman" w:cs="Times New Roman"/>
                <w:sz w:val="24"/>
                <w:szCs w:val="28"/>
              </w:rPr>
              <w:t>Невская Евгения</w:t>
            </w:r>
          </w:p>
        </w:tc>
        <w:tc>
          <w:tcPr>
            <w:tcW w:w="1785" w:type="dxa"/>
          </w:tcPr>
          <w:p w:rsidR="00404495" w:rsidRPr="0014176C" w:rsidRDefault="0014176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6C">
              <w:rPr>
                <w:rFonts w:ascii="Times New Roman" w:hAnsi="Times New Roman" w:cs="Times New Roman"/>
                <w:sz w:val="24"/>
                <w:szCs w:val="28"/>
              </w:rPr>
              <w:t>Крыштопова</w:t>
            </w:r>
            <w:proofErr w:type="spellEnd"/>
            <w:r w:rsidRPr="0014176C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  <w:tc>
          <w:tcPr>
            <w:tcW w:w="2043" w:type="dxa"/>
          </w:tcPr>
          <w:p w:rsidR="00404495" w:rsidRPr="0014176C" w:rsidRDefault="0014176C" w:rsidP="001417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4176C">
              <w:rPr>
                <w:rFonts w:ascii="Times New Roman" w:hAnsi="Times New Roman" w:cs="Times New Roman"/>
                <w:sz w:val="24"/>
                <w:szCs w:val="28"/>
              </w:rPr>
              <w:t>Пленные французы в Сарато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404495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487359" w:rsidRPr="00FD1D4A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У  «Гимназия-школа  </w:t>
            </w:r>
            <w:proofErr w:type="gram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Ивантеевка </w:t>
            </w:r>
          </w:p>
          <w:p w:rsidR="00487359" w:rsidRPr="00FD1D4A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  <w:p w:rsidR="00487359" w:rsidRPr="00404495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87359" w:rsidRPr="00404495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87359" w:rsidRPr="00404495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Хвалина</w:t>
            </w:r>
            <w:proofErr w:type="spell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85" w:type="dxa"/>
          </w:tcPr>
          <w:p w:rsidR="00487359" w:rsidRPr="00404495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43" w:type="dxa"/>
          </w:tcPr>
          <w:p w:rsidR="00487359" w:rsidRPr="00404495" w:rsidRDefault="0048735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Детское движение: от прошлого к настоящему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487359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487359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обуждение </w:t>
            </w:r>
          </w:p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.А. Кассиля» Энгельского района</w:t>
            </w:r>
          </w:p>
        </w:tc>
        <w:tc>
          <w:tcPr>
            <w:tcW w:w="92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</w:p>
        </w:tc>
        <w:tc>
          <w:tcPr>
            <w:tcW w:w="1785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Елена Викторовна</w:t>
            </w:r>
          </w:p>
        </w:tc>
        <w:tc>
          <w:tcPr>
            <w:tcW w:w="2043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эт, земляк, современник А.С. Пушкина и М.Ю. Лермонтова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487359" w:rsidRDefault="00487359" w:rsidP="0077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ая Порубежка </w:t>
            </w:r>
          </w:p>
          <w:p w:rsidR="00487359" w:rsidRPr="00404495" w:rsidRDefault="00487359" w:rsidP="0014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района Саратовской области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Союза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са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785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Светлана Владимировна</w:t>
            </w:r>
          </w:p>
        </w:tc>
        <w:tc>
          <w:tcPr>
            <w:tcW w:w="2043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моей малой Родины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9" w:type="dxa"/>
          </w:tcPr>
          <w:p w:rsidR="00487359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487359" w:rsidRPr="00404495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тальин Яр Перелюбского муниципального района Саратовской области»</w:t>
            </w:r>
          </w:p>
        </w:tc>
        <w:tc>
          <w:tcPr>
            <w:tcW w:w="927" w:type="dxa"/>
          </w:tcPr>
          <w:p w:rsidR="00487359" w:rsidRPr="00404495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87359" w:rsidRPr="00404495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785" w:type="dxa"/>
          </w:tcPr>
          <w:p w:rsidR="00487359" w:rsidRPr="00404495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яновна</w:t>
            </w:r>
            <w:proofErr w:type="spellEnd"/>
          </w:p>
        </w:tc>
        <w:tc>
          <w:tcPr>
            <w:tcW w:w="2043" w:type="dxa"/>
          </w:tcPr>
          <w:p w:rsidR="00487359" w:rsidRPr="00404495" w:rsidRDefault="00487359" w:rsidP="0005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моего села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487359" w:rsidRDefault="00487359" w:rsidP="002C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 </w:t>
            </w:r>
          </w:p>
          <w:p w:rsidR="00487359" w:rsidRPr="00404495" w:rsidRDefault="00487359" w:rsidP="002C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имени М.В. Ломоносова»</w:t>
            </w:r>
          </w:p>
        </w:tc>
        <w:tc>
          <w:tcPr>
            <w:tcW w:w="92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лиса</w:t>
            </w:r>
          </w:p>
        </w:tc>
        <w:tc>
          <w:tcPr>
            <w:tcW w:w="1785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043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Ивана Сусанина в истории и искусстве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487359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5 </w:t>
            </w:r>
          </w:p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Саратовской области»</w:t>
            </w:r>
          </w:p>
        </w:tc>
        <w:tc>
          <w:tcPr>
            <w:tcW w:w="92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842" w:type="dxa"/>
          </w:tcPr>
          <w:p w:rsidR="00487359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85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043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айпер бьёт издалека, но всегда наверняка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487359" w:rsidRPr="00FD1D4A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У  «Гимназия-школа  </w:t>
            </w:r>
            <w:proofErr w:type="gram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Ивантеевка </w:t>
            </w:r>
          </w:p>
          <w:p w:rsidR="00487359" w:rsidRPr="00FD1D4A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85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FD1D4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043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1D4A">
              <w:rPr>
                <w:rFonts w:ascii="Times New Roman" w:hAnsi="Times New Roman" w:cs="Times New Roman"/>
                <w:sz w:val="24"/>
                <w:szCs w:val="24"/>
              </w:rPr>
              <w:t>Уголовная  ответственность  несовершеннолетних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487359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87359" w:rsidRPr="00042ED3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сноармейска Саратовской области</w:t>
            </w: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785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Горелова   Ирина Николаевна         </w:t>
            </w:r>
          </w:p>
        </w:tc>
        <w:tc>
          <w:tcPr>
            <w:tcW w:w="2043" w:type="dxa"/>
          </w:tcPr>
          <w:p w:rsidR="00487359" w:rsidRPr="00404495" w:rsidRDefault="00487359" w:rsidP="00DF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«Россия - страна талантов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487359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487359" w:rsidRPr="00634529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4529">
              <w:rPr>
                <w:rFonts w:ascii="Times New Roman" w:hAnsi="Times New Roman" w:cs="Times New Roman"/>
                <w:sz w:val="24"/>
                <w:szCs w:val="24"/>
              </w:rPr>
              <w:t>Баскатовка</w:t>
            </w:r>
            <w:proofErr w:type="spellEnd"/>
          </w:p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>на Сарат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»</w:t>
            </w:r>
          </w:p>
        </w:tc>
        <w:tc>
          <w:tcPr>
            <w:tcW w:w="927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>Михайлова Софья</w:t>
            </w:r>
          </w:p>
        </w:tc>
        <w:tc>
          <w:tcPr>
            <w:tcW w:w="1785" w:type="dxa"/>
          </w:tcPr>
          <w:p w:rsidR="00487359" w:rsidRPr="00404495" w:rsidRDefault="00487359" w:rsidP="00D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>Копылова Дарья Александровна</w:t>
            </w:r>
          </w:p>
        </w:tc>
        <w:tc>
          <w:tcPr>
            <w:tcW w:w="2043" w:type="dxa"/>
          </w:tcPr>
          <w:p w:rsidR="00487359" w:rsidRPr="00404495" w:rsidRDefault="00487359" w:rsidP="00DF4C7E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5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634529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3452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«Музыкально-поэтический клуб «Парус»</w:t>
            </w:r>
          </w:p>
        </w:tc>
        <w:tc>
          <w:tcPr>
            <w:tcW w:w="1417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87359" w:rsidRPr="00404495" w:rsidTr="00143E94">
        <w:tc>
          <w:tcPr>
            <w:tcW w:w="560" w:type="dxa"/>
          </w:tcPr>
          <w:p w:rsidR="00487359" w:rsidRPr="00404495" w:rsidRDefault="0048735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487359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487359" w:rsidRPr="00404495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л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аратовской области»</w:t>
            </w:r>
          </w:p>
        </w:tc>
        <w:tc>
          <w:tcPr>
            <w:tcW w:w="927" w:type="dxa"/>
          </w:tcPr>
          <w:p w:rsidR="00487359" w:rsidRPr="00404495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87359" w:rsidRPr="00404495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а Виктория</w:t>
            </w:r>
          </w:p>
        </w:tc>
        <w:tc>
          <w:tcPr>
            <w:tcW w:w="1785" w:type="dxa"/>
          </w:tcPr>
          <w:p w:rsidR="00487359" w:rsidRPr="00404495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овская Светлана Владимировна</w:t>
            </w:r>
          </w:p>
        </w:tc>
        <w:tc>
          <w:tcPr>
            <w:tcW w:w="2043" w:type="dxa"/>
          </w:tcPr>
          <w:p w:rsidR="00487359" w:rsidRPr="00404495" w:rsidRDefault="00487359" w:rsidP="000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рловской школы»</w:t>
            </w:r>
          </w:p>
        </w:tc>
        <w:tc>
          <w:tcPr>
            <w:tcW w:w="1417" w:type="dxa"/>
          </w:tcPr>
          <w:p w:rsidR="00487359" w:rsidRPr="00404495" w:rsidRDefault="00487359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C8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Pr="002C0861" w:rsidRDefault="002C0861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2C086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ховные уроки православия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993"/>
        <w:gridCol w:w="1762"/>
        <w:gridCol w:w="2104"/>
        <w:gridCol w:w="1804"/>
        <w:gridCol w:w="1417"/>
      </w:tblGrid>
      <w:tr w:rsidR="002B105E" w:rsidRPr="00404495" w:rsidTr="002C0861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6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10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0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2C0861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4495" w:rsidRPr="00404495" w:rsidTr="002C0861">
        <w:tc>
          <w:tcPr>
            <w:tcW w:w="560" w:type="dxa"/>
          </w:tcPr>
          <w:p w:rsidR="00404495" w:rsidRPr="00404495" w:rsidRDefault="00B2554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C0861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</w:p>
          <w:p w:rsidR="00404495" w:rsidRP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имени Т.Г. Мазура»</w:t>
            </w:r>
          </w:p>
        </w:tc>
        <w:tc>
          <w:tcPr>
            <w:tcW w:w="993" w:type="dxa"/>
          </w:tcPr>
          <w:p w:rsidR="00404495" w:rsidRP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2" w:type="dxa"/>
          </w:tcPr>
          <w:p w:rsidR="00404495" w:rsidRP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Софья</w:t>
            </w:r>
          </w:p>
        </w:tc>
        <w:tc>
          <w:tcPr>
            <w:tcW w:w="2104" w:type="dxa"/>
          </w:tcPr>
          <w:p w:rsid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F3370F" w:rsidRP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Борисовна</w:t>
            </w:r>
          </w:p>
        </w:tc>
        <w:tc>
          <w:tcPr>
            <w:tcW w:w="1804" w:type="dxa"/>
          </w:tcPr>
          <w:p w:rsidR="00404495" w:rsidRPr="00404495" w:rsidRDefault="00F3370F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70F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священников </w:t>
            </w:r>
            <w:proofErr w:type="spellStart"/>
            <w:r w:rsidRPr="00F3370F">
              <w:rPr>
                <w:rFonts w:ascii="Times New Roman" w:hAnsi="Times New Roman" w:cs="Times New Roman"/>
                <w:sz w:val="24"/>
                <w:szCs w:val="24"/>
              </w:rPr>
              <w:t>Волковских</w:t>
            </w:r>
            <w:proofErr w:type="spellEnd"/>
            <w:r w:rsidRPr="00F3370F">
              <w:rPr>
                <w:rFonts w:ascii="Times New Roman" w:hAnsi="Times New Roman" w:cs="Times New Roman"/>
                <w:sz w:val="24"/>
                <w:szCs w:val="24"/>
              </w:rPr>
              <w:t xml:space="preserve"> в Поволжье (XIX-середина XX 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04495" w:rsidRPr="00404495" w:rsidRDefault="002C0861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661D" w:rsidRPr="00404495" w:rsidTr="002C0861">
        <w:tc>
          <w:tcPr>
            <w:tcW w:w="560" w:type="dxa"/>
          </w:tcPr>
          <w:p w:rsidR="0053661D" w:rsidRPr="00404495" w:rsidRDefault="0053661D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53661D" w:rsidRPr="00404495" w:rsidRDefault="0053661D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993" w:type="dxa"/>
          </w:tcPr>
          <w:p w:rsidR="0053661D" w:rsidRPr="00404495" w:rsidRDefault="0053661D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2" w:type="dxa"/>
          </w:tcPr>
          <w:p w:rsidR="0053661D" w:rsidRPr="00404495" w:rsidRDefault="0053661D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04" w:type="dxa"/>
          </w:tcPr>
          <w:p w:rsidR="0053661D" w:rsidRPr="00404495" w:rsidRDefault="0053661D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рина Евгеньевна</w:t>
            </w:r>
          </w:p>
        </w:tc>
        <w:tc>
          <w:tcPr>
            <w:tcW w:w="1804" w:type="dxa"/>
          </w:tcPr>
          <w:p w:rsidR="0053661D" w:rsidRPr="00404495" w:rsidRDefault="0053661D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0EE">
              <w:rPr>
                <w:rFonts w:ascii="Times New Roman" w:hAnsi="Times New Roman" w:cs="Times New Roman"/>
                <w:sz w:val="24"/>
                <w:szCs w:val="24"/>
              </w:rPr>
              <w:t xml:space="preserve">Свято-Никольский храм с. </w:t>
            </w:r>
            <w:proofErr w:type="spellStart"/>
            <w:r w:rsidRPr="0009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3661D" w:rsidRPr="00404495" w:rsidRDefault="002C0861" w:rsidP="005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</w:pPr>
    </w:p>
    <w:p w:rsidR="00404495" w:rsidRPr="00DB42AA" w:rsidRDefault="00DB42AA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DB42A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ховно-нравственные основы русской литературы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993"/>
        <w:gridCol w:w="1701"/>
        <w:gridCol w:w="2126"/>
        <w:gridCol w:w="1843"/>
        <w:gridCol w:w="1417"/>
      </w:tblGrid>
      <w:tr w:rsidR="002B105E" w:rsidRPr="00404495" w:rsidTr="00381A66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126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381A66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381A66" w:rsidRPr="00404495" w:rsidRDefault="00381A66" w:rsidP="00E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– Лицей № 2 города Саратова</w:t>
            </w:r>
          </w:p>
        </w:tc>
        <w:tc>
          <w:tcPr>
            <w:tcW w:w="993" w:type="dxa"/>
          </w:tcPr>
          <w:p w:rsidR="00381A66" w:rsidRPr="00404495" w:rsidRDefault="00381A66" w:rsidP="00E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81A66" w:rsidRPr="00404495" w:rsidRDefault="00381A66" w:rsidP="00E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Варвара</w:t>
            </w:r>
          </w:p>
        </w:tc>
        <w:tc>
          <w:tcPr>
            <w:tcW w:w="2126" w:type="dxa"/>
          </w:tcPr>
          <w:p w:rsidR="00381A66" w:rsidRPr="00404495" w:rsidRDefault="00381A66" w:rsidP="00E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Надежда Владимировна</w:t>
            </w:r>
          </w:p>
        </w:tc>
        <w:tc>
          <w:tcPr>
            <w:tcW w:w="1843" w:type="dxa"/>
          </w:tcPr>
          <w:p w:rsidR="00381A66" w:rsidRPr="00404495" w:rsidRDefault="00381A66" w:rsidP="00E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з цветопись к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чение цветовых ощущений в творчестве русских поэтов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» г. Балашова Саратовской области</w:t>
            </w:r>
          </w:p>
        </w:tc>
        <w:tc>
          <w:tcPr>
            <w:tcW w:w="99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в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126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91002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4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«Изображение русского характера в рассказе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29">
              <w:rPr>
                <w:rFonts w:ascii="Times New Roman" w:hAnsi="Times New Roman" w:cs="Times New Roman"/>
                <w:sz w:val="24"/>
                <w:szCs w:val="24"/>
              </w:rPr>
              <w:t>Шолохова «Судьба человека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– Лицей № 2 </w:t>
            </w:r>
          </w:p>
        </w:tc>
        <w:tc>
          <w:tcPr>
            <w:tcW w:w="99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Дарья</w:t>
            </w:r>
          </w:p>
        </w:tc>
        <w:tc>
          <w:tcPr>
            <w:tcW w:w="2126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русской сатиры в творчестве Григория Горина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381A66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381A66" w:rsidRPr="003E21B6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993" w:type="dxa"/>
          </w:tcPr>
          <w:p w:rsidR="00381A66" w:rsidRPr="00404495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1A66" w:rsidRPr="00404495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Арина</w:t>
            </w:r>
          </w:p>
        </w:tc>
        <w:tc>
          <w:tcPr>
            <w:tcW w:w="2126" w:type="dxa"/>
          </w:tcPr>
          <w:p w:rsidR="00381A66" w:rsidRPr="00404495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кович Наталья Анатольевна</w:t>
            </w:r>
          </w:p>
        </w:tc>
        <w:tc>
          <w:tcPr>
            <w:tcW w:w="1843" w:type="dxa"/>
          </w:tcPr>
          <w:p w:rsidR="00381A66" w:rsidRPr="00404495" w:rsidRDefault="00381A66" w:rsidP="00E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Виталия Бианки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381A66" w:rsidRPr="00381A66" w:rsidRDefault="00381A66" w:rsidP="007C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МАОУ «Лицей № 62»  г. Саратова</w:t>
            </w:r>
          </w:p>
        </w:tc>
        <w:tc>
          <w:tcPr>
            <w:tcW w:w="993" w:type="dxa"/>
          </w:tcPr>
          <w:p w:rsidR="00381A66" w:rsidRPr="00404495" w:rsidRDefault="00381A66" w:rsidP="007C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1A66" w:rsidRPr="00404495" w:rsidRDefault="00381A66" w:rsidP="007C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hAnsi="Times New Roman" w:cs="Times New Roman"/>
                <w:sz w:val="24"/>
                <w:szCs w:val="24"/>
              </w:rPr>
              <w:t>Трофимова Варвара</w:t>
            </w:r>
          </w:p>
        </w:tc>
        <w:tc>
          <w:tcPr>
            <w:tcW w:w="2126" w:type="dxa"/>
          </w:tcPr>
          <w:p w:rsidR="00381A66" w:rsidRPr="00404495" w:rsidRDefault="00381A66" w:rsidP="007C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hAnsi="Times New Roman" w:cs="Times New Roman"/>
                <w:sz w:val="24"/>
                <w:szCs w:val="24"/>
              </w:rPr>
              <w:t>Гришакова Наталия Валериевна</w:t>
            </w:r>
          </w:p>
        </w:tc>
        <w:tc>
          <w:tcPr>
            <w:tcW w:w="1843" w:type="dxa"/>
          </w:tcPr>
          <w:p w:rsidR="00381A66" w:rsidRPr="00404495" w:rsidRDefault="00381A66" w:rsidP="007C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278">
              <w:rPr>
                <w:rFonts w:ascii="Times New Roman" w:hAnsi="Times New Roman" w:cs="Times New Roman"/>
                <w:sz w:val="24"/>
                <w:szCs w:val="24"/>
              </w:rPr>
              <w:t>Роль сказок в духовно-нравственном воспитании личности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381A66" w:rsidRPr="00404495" w:rsidRDefault="00381A66" w:rsidP="006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993" w:type="dxa"/>
          </w:tcPr>
          <w:p w:rsidR="00381A66" w:rsidRPr="00404495" w:rsidRDefault="00381A66" w:rsidP="006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81A66" w:rsidRPr="00404495" w:rsidRDefault="00381A66" w:rsidP="006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Валерия</w:t>
            </w:r>
          </w:p>
        </w:tc>
        <w:tc>
          <w:tcPr>
            <w:tcW w:w="2126" w:type="dxa"/>
          </w:tcPr>
          <w:p w:rsidR="00381A66" w:rsidRPr="00404495" w:rsidRDefault="00381A66" w:rsidP="006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аталия Владиславовна</w:t>
            </w:r>
          </w:p>
        </w:tc>
        <w:tc>
          <w:tcPr>
            <w:tcW w:w="1843" w:type="dxa"/>
          </w:tcPr>
          <w:p w:rsidR="00381A66" w:rsidRPr="00404495" w:rsidRDefault="00381A66" w:rsidP="0068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да жиз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1A66" w:rsidRPr="00404495" w:rsidTr="00381A66">
        <w:tc>
          <w:tcPr>
            <w:tcW w:w="560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381A66" w:rsidRPr="007221D0" w:rsidRDefault="00381A66" w:rsidP="0072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1A66" w:rsidRPr="007221D0" w:rsidRDefault="00381A66" w:rsidP="0072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общеобразовательная школа № 11 села </w:t>
            </w:r>
            <w:proofErr w:type="gramStart"/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Золотое</w:t>
            </w:r>
            <w:proofErr w:type="gramEnd"/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A66" w:rsidRPr="007221D0" w:rsidRDefault="00381A66" w:rsidP="0072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ого района Саратовской области» </w:t>
            </w:r>
          </w:p>
          <w:p w:rsidR="00381A66" w:rsidRPr="00404495" w:rsidRDefault="00381A66" w:rsidP="0090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1 с. Золотое»</w:t>
            </w:r>
          </w:p>
        </w:tc>
        <w:tc>
          <w:tcPr>
            <w:tcW w:w="993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1A66" w:rsidRPr="007221D0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Антипова Виктория</w:t>
            </w:r>
          </w:p>
        </w:tc>
        <w:tc>
          <w:tcPr>
            <w:tcW w:w="2126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Кусмарцева Ольга Александровна</w:t>
            </w:r>
          </w:p>
        </w:tc>
        <w:tc>
          <w:tcPr>
            <w:tcW w:w="1843" w:type="dxa"/>
          </w:tcPr>
          <w:p w:rsidR="00381A66" w:rsidRPr="007221D0" w:rsidRDefault="00381A66" w:rsidP="0072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1D0">
              <w:rPr>
                <w:rFonts w:ascii="Times New Roman" w:eastAsia="Calibri" w:hAnsi="Times New Roman" w:cs="Times New Roman"/>
                <w:sz w:val="24"/>
                <w:szCs w:val="24"/>
              </w:rPr>
              <w:t>«В простоте слова»</w:t>
            </w:r>
          </w:p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A66" w:rsidRPr="00404495" w:rsidRDefault="00381A6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404495" w:rsidRPr="00942D92" w:rsidRDefault="00942D92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942D9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нгвистика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942D9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усский язык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851"/>
        <w:gridCol w:w="1750"/>
        <w:gridCol w:w="2064"/>
        <w:gridCol w:w="1856"/>
        <w:gridCol w:w="1417"/>
      </w:tblGrid>
      <w:tr w:rsidR="002B105E" w:rsidRPr="00404495" w:rsidTr="00942D92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2B105E" w:rsidRPr="00942D92" w:rsidRDefault="002B105E" w:rsidP="00EC71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2D9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750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06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56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942D92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42D92" w:rsidRPr="00404495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942D92" w:rsidRPr="00404495" w:rsidRDefault="00942D92" w:rsidP="0028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851" w:type="dxa"/>
          </w:tcPr>
          <w:p w:rsidR="00942D92" w:rsidRPr="00404495" w:rsidRDefault="00942D92" w:rsidP="0028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942D92" w:rsidRPr="00404495" w:rsidRDefault="00942D92" w:rsidP="0028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Воробьев Олег</w:t>
            </w:r>
          </w:p>
        </w:tc>
        <w:tc>
          <w:tcPr>
            <w:tcW w:w="2064" w:type="dxa"/>
          </w:tcPr>
          <w:p w:rsidR="00942D92" w:rsidRPr="00404495" w:rsidRDefault="00942D92" w:rsidP="0028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Синютина</w:t>
            </w:r>
            <w:proofErr w:type="spellEnd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56" w:type="dxa"/>
          </w:tcPr>
          <w:p w:rsidR="00942D92" w:rsidRPr="00404495" w:rsidRDefault="00942D92" w:rsidP="0028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зад, в будущее!» </w:t>
            </w:r>
          </w:p>
        </w:tc>
        <w:tc>
          <w:tcPr>
            <w:tcW w:w="1417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D92" w:rsidRPr="00404495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942D92" w:rsidRPr="00404495" w:rsidRDefault="00942D92" w:rsidP="009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2 им. В.А. Коновалова» </w:t>
            </w:r>
            <w:proofErr w:type="gramStart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 ЗАТО Светлый Саратовской области</w:t>
            </w:r>
          </w:p>
        </w:tc>
        <w:tc>
          <w:tcPr>
            <w:tcW w:w="851" w:type="dxa"/>
          </w:tcPr>
          <w:p w:rsidR="00942D92" w:rsidRPr="00404495" w:rsidRDefault="00942D92" w:rsidP="00A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942D92" w:rsidRPr="00404495" w:rsidRDefault="00942D92" w:rsidP="00A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Макашов Игорь</w:t>
            </w:r>
          </w:p>
        </w:tc>
        <w:tc>
          <w:tcPr>
            <w:tcW w:w="2064" w:type="dxa"/>
          </w:tcPr>
          <w:p w:rsidR="00942D92" w:rsidRPr="00404495" w:rsidRDefault="00942D92" w:rsidP="00A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0315A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56" w:type="dxa"/>
          </w:tcPr>
          <w:p w:rsidR="00942D92" w:rsidRPr="00404495" w:rsidRDefault="00942D92" w:rsidP="00942D92">
            <w:pPr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A3">
              <w:rPr>
                <w:rFonts w:ascii="Times New Roman" w:hAnsi="Times New Roman" w:cs="Times New Roman"/>
                <w:sz w:val="24"/>
                <w:szCs w:val="24"/>
              </w:rPr>
              <w:t>«История некоторых заимствований в русском языке»</w:t>
            </w:r>
          </w:p>
        </w:tc>
        <w:tc>
          <w:tcPr>
            <w:tcW w:w="1417" w:type="dxa"/>
          </w:tcPr>
          <w:p w:rsidR="00942D92" w:rsidRPr="00441739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</w:pPr>
    </w:p>
    <w:p w:rsidR="00404495" w:rsidRPr="00942D92" w:rsidRDefault="00942D92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942D9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нгвистика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942D9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иностранный язык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851"/>
        <w:gridCol w:w="1842"/>
        <w:gridCol w:w="1985"/>
        <w:gridCol w:w="1843"/>
        <w:gridCol w:w="1417"/>
      </w:tblGrid>
      <w:tr w:rsidR="002B105E" w:rsidRPr="00404495" w:rsidTr="00942D92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2B105E" w:rsidRPr="00942D92" w:rsidRDefault="002B105E" w:rsidP="00EC71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2D9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985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942D92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4495" w:rsidRPr="00404495" w:rsidTr="00942D92">
        <w:tc>
          <w:tcPr>
            <w:tcW w:w="560" w:type="dxa"/>
          </w:tcPr>
          <w:p w:rsidR="00404495" w:rsidRPr="00404495" w:rsidRDefault="00B2554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404495" w:rsidRPr="009E32B2" w:rsidRDefault="009E32B2" w:rsidP="009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B2">
              <w:rPr>
                <w:rFonts w:ascii="Times New Roman" w:hAnsi="Times New Roman"/>
                <w:sz w:val="24"/>
                <w:szCs w:val="27"/>
              </w:rPr>
              <w:t xml:space="preserve">Муниципальное общеобразовательное учреждение </w:t>
            </w:r>
            <w:r w:rsidR="00C30916">
              <w:rPr>
                <w:rFonts w:ascii="Times New Roman" w:hAnsi="Times New Roman"/>
                <w:sz w:val="24"/>
                <w:szCs w:val="27"/>
              </w:rPr>
              <w:t>«</w:t>
            </w:r>
            <w:r w:rsidRPr="009E32B2">
              <w:rPr>
                <w:rFonts w:ascii="Times New Roman" w:hAnsi="Times New Roman"/>
                <w:sz w:val="24"/>
                <w:szCs w:val="27"/>
              </w:rPr>
              <w:t>Средняя общеобразовательная школа № 63 с углубленным изучением отдельных предметов</w:t>
            </w:r>
            <w:r w:rsidR="00C30916"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851" w:type="dxa"/>
          </w:tcPr>
          <w:p w:rsidR="00404495" w:rsidRPr="00404495" w:rsidRDefault="009E32B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04495" w:rsidRPr="009E32B2" w:rsidRDefault="009E32B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2B2">
              <w:rPr>
                <w:rFonts w:ascii="Times New Roman" w:hAnsi="Times New Roman"/>
                <w:sz w:val="24"/>
                <w:szCs w:val="27"/>
              </w:rPr>
              <w:t>Аринушкин</w:t>
            </w:r>
            <w:proofErr w:type="spellEnd"/>
            <w:r w:rsidRPr="009E32B2">
              <w:rPr>
                <w:rFonts w:ascii="Times New Roman" w:hAnsi="Times New Roman"/>
                <w:sz w:val="24"/>
                <w:szCs w:val="27"/>
              </w:rPr>
              <w:t xml:space="preserve"> Никита</w:t>
            </w:r>
          </w:p>
        </w:tc>
        <w:tc>
          <w:tcPr>
            <w:tcW w:w="1985" w:type="dxa"/>
          </w:tcPr>
          <w:p w:rsidR="00404495" w:rsidRPr="009E32B2" w:rsidRDefault="009E32B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2B2">
              <w:rPr>
                <w:rFonts w:ascii="Times New Roman" w:hAnsi="Times New Roman"/>
                <w:sz w:val="24"/>
                <w:szCs w:val="27"/>
              </w:rPr>
              <w:t>Жигич</w:t>
            </w:r>
            <w:proofErr w:type="spellEnd"/>
            <w:r w:rsidRPr="009E32B2">
              <w:rPr>
                <w:rFonts w:ascii="Times New Roman" w:hAnsi="Times New Roman"/>
                <w:sz w:val="24"/>
                <w:szCs w:val="27"/>
              </w:rPr>
              <w:t xml:space="preserve"> Галина Михайловна</w:t>
            </w:r>
          </w:p>
        </w:tc>
        <w:tc>
          <w:tcPr>
            <w:tcW w:w="1843" w:type="dxa"/>
          </w:tcPr>
          <w:p w:rsidR="00404495" w:rsidRPr="009E32B2" w:rsidRDefault="009D7F5E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Дистанционное обучение – реальность.</w:t>
            </w:r>
          </w:p>
        </w:tc>
        <w:tc>
          <w:tcPr>
            <w:tcW w:w="1417" w:type="dxa"/>
          </w:tcPr>
          <w:p w:rsidR="00404495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D92" w:rsidRPr="00DD3362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C35C20" w:rsidRDefault="00942D92" w:rsidP="00942D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Гимназия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42D92" w:rsidRPr="00404495" w:rsidRDefault="00942D92" w:rsidP="009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лжского района  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Саратова</w:t>
            </w:r>
          </w:p>
        </w:tc>
        <w:tc>
          <w:tcPr>
            <w:tcW w:w="851" w:type="dxa"/>
          </w:tcPr>
          <w:p w:rsidR="00942D92" w:rsidRPr="00404495" w:rsidRDefault="00942D92" w:rsidP="008E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42D92" w:rsidRPr="00404495" w:rsidRDefault="00942D92" w:rsidP="008E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настасия</w:t>
            </w:r>
          </w:p>
        </w:tc>
        <w:tc>
          <w:tcPr>
            <w:tcW w:w="1985" w:type="dxa"/>
          </w:tcPr>
          <w:p w:rsidR="00942D92" w:rsidRPr="00404495" w:rsidRDefault="00942D92" w:rsidP="008E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Евгения Михайловна</w:t>
            </w:r>
          </w:p>
        </w:tc>
        <w:tc>
          <w:tcPr>
            <w:tcW w:w="1843" w:type="dxa"/>
          </w:tcPr>
          <w:p w:rsidR="00942D92" w:rsidRPr="00054371" w:rsidRDefault="00942D92" w:rsidP="008E1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relationship between handwriting and character»</w:t>
            </w:r>
          </w:p>
        </w:tc>
        <w:tc>
          <w:tcPr>
            <w:tcW w:w="1417" w:type="dxa"/>
          </w:tcPr>
          <w:p w:rsidR="00942D92" w:rsidRPr="00DD3362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D92" w:rsidRPr="00EE0356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35C20" w:rsidRDefault="00942D92" w:rsidP="00942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</w:p>
          <w:p w:rsidR="00942D92" w:rsidRPr="00C743A1" w:rsidRDefault="00942D92" w:rsidP="00942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>Бала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42D92" w:rsidRPr="00C743A1" w:rsidRDefault="00942D92" w:rsidP="00075F9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842" w:type="dxa"/>
          </w:tcPr>
          <w:p w:rsidR="00942D92" w:rsidRPr="00C743A1" w:rsidRDefault="00942D92" w:rsidP="00075F9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>Грущина</w:t>
            </w:r>
            <w:proofErr w:type="spellEnd"/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5" w:type="dxa"/>
          </w:tcPr>
          <w:p w:rsidR="00942D92" w:rsidRPr="00B72172" w:rsidRDefault="00942D92" w:rsidP="00075F99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72">
              <w:rPr>
                <w:rFonts w:ascii="Times New Roman" w:eastAsia="Calibri" w:hAnsi="Times New Roman" w:cs="Times New Roman"/>
                <w:sz w:val="24"/>
                <w:szCs w:val="24"/>
              </w:rPr>
              <w:t>Шакина Наталья Евгеньевна</w:t>
            </w:r>
          </w:p>
          <w:p w:rsidR="00942D92" w:rsidRDefault="00942D92" w:rsidP="00075F9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942D92" w:rsidRPr="003B5278" w:rsidRDefault="00942D92" w:rsidP="00075F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B5278">
              <w:rPr>
                <w:rFonts w:ascii="Times New Roman" w:hAnsi="Times New Roman" w:cs="Times New Roman"/>
                <w:szCs w:val="28"/>
              </w:rPr>
              <w:t>«Интеграция англицизмов в речь современных подростков»</w:t>
            </w:r>
          </w:p>
        </w:tc>
        <w:tc>
          <w:tcPr>
            <w:tcW w:w="1417" w:type="dxa"/>
          </w:tcPr>
          <w:p w:rsidR="00942D92" w:rsidRPr="00EE0356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D92" w:rsidRPr="00C0142B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942D92" w:rsidRPr="004162F4" w:rsidRDefault="00942D92" w:rsidP="001E6B3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МАОУ «Лицей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62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851" w:type="dxa"/>
          </w:tcPr>
          <w:p w:rsidR="00942D92" w:rsidRPr="004162F4" w:rsidRDefault="00942D92" w:rsidP="001E6B3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2" w:type="dxa"/>
          </w:tcPr>
          <w:p w:rsidR="00942D92" w:rsidRPr="004162F4" w:rsidRDefault="00942D92" w:rsidP="001E6B3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Храмов Иван</w:t>
            </w:r>
          </w:p>
        </w:tc>
        <w:tc>
          <w:tcPr>
            <w:tcW w:w="1985" w:type="dxa"/>
          </w:tcPr>
          <w:p w:rsidR="00942D92" w:rsidRPr="004162F4" w:rsidRDefault="00942D92" w:rsidP="001E6B3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Хабибулина</w:t>
            </w:r>
            <w:proofErr w:type="spellEnd"/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ьфия </w:t>
            </w:r>
            <w:proofErr w:type="spellStart"/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Кязымовна</w:t>
            </w:r>
            <w:proofErr w:type="spellEnd"/>
          </w:p>
        </w:tc>
        <w:tc>
          <w:tcPr>
            <w:tcW w:w="1843" w:type="dxa"/>
          </w:tcPr>
          <w:p w:rsidR="00942D92" w:rsidRPr="00E06155" w:rsidRDefault="00942D92" w:rsidP="001E6B36">
            <w:pPr>
              <w:pStyle w:val="a6"/>
              <w:spacing w:before="0" w:beforeAutospacing="0" w:after="0" w:afterAutospacing="0"/>
              <w:rPr>
                <w:szCs w:val="28"/>
                <w:lang w:val="en-US" w:eastAsia="en-US"/>
              </w:rPr>
            </w:pPr>
            <w:r w:rsidRPr="00126E39">
              <w:rPr>
                <w:szCs w:val="28"/>
                <w:lang w:val="en-US" w:eastAsia="en-US"/>
              </w:rPr>
              <w:t xml:space="preserve">«The forest is asking for help! </w:t>
            </w:r>
            <w:r>
              <w:rPr>
                <w:szCs w:val="28"/>
                <w:lang w:val="en-US" w:eastAsia="en-US"/>
              </w:rPr>
              <w:t>Forest fires</w:t>
            </w:r>
            <w:r w:rsidRPr="00E06155">
              <w:rPr>
                <w:szCs w:val="28"/>
                <w:lang w:val="en-US" w:eastAsia="en-US"/>
              </w:rPr>
              <w:t>»</w:t>
            </w:r>
          </w:p>
        </w:tc>
        <w:tc>
          <w:tcPr>
            <w:tcW w:w="1417" w:type="dxa"/>
          </w:tcPr>
          <w:p w:rsidR="00942D92" w:rsidRPr="00A46E46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2D92" w:rsidRPr="008B13C0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942D92" w:rsidRPr="008B13C0" w:rsidRDefault="00942D92" w:rsidP="008B13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Лицей № 1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35C20" w:rsidRDefault="00942D92" w:rsidP="008B13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лжского района  </w:t>
            </w:r>
          </w:p>
          <w:p w:rsidR="00942D92" w:rsidRPr="00404495" w:rsidRDefault="00942D92" w:rsidP="008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Саратова</w:t>
            </w:r>
          </w:p>
        </w:tc>
        <w:tc>
          <w:tcPr>
            <w:tcW w:w="851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 Артём</w:t>
            </w:r>
          </w:p>
        </w:tc>
        <w:tc>
          <w:tcPr>
            <w:tcW w:w="1985" w:type="dxa"/>
          </w:tcPr>
          <w:p w:rsidR="00942D92" w:rsidRPr="008B13C0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Королькова</w:t>
            </w:r>
            <w:proofErr w:type="spellEnd"/>
            <w:r w:rsidRPr="008B13C0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алентиновна</w:t>
            </w:r>
          </w:p>
        </w:tc>
        <w:tc>
          <w:tcPr>
            <w:tcW w:w="1843" w:type="dxa"/>
          </w:tcPr>
          <w:p w:rsidR="00942D92" w:rsidRPr="008B13C0" w:rsidRDefault="00942D92" w:rsidP="008B13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8B13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ople d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Pr="008B13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 share like that</w:t>
            </w:r>
            <w:r w:rsidRPr="008B13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val="en-US"/>
              </w:rPr>
              <w:t>»</w:t>
            </w:r>
          </w:p>
          <w:p w:rsidR="00942D92" w:rsidRPr="008B13C0" w:rsidRDefault="00942D92" w:rsidP="00EC7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2D92" w:rsidRPr="008776AB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2D92" w:rsidRPr="00054371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942D92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 </w:t>
            </w:r>
          </w:p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1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Софья</w:t>
            </w:r>
          </w:p>
        </w:tc>
        <w:tc>
          <w:tcPr>
            <w:tcW w:w="1985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хаевна</w:t>
            </w:r>
            <w:proofErr w:type="spellEnd"/>
          </w:p>
        </w:tc>
        <w:tc>
          <w:tcPr>
            <w:tcW w:w="1843" w:type="dxa"/>
          </w:tcPr>
          <w:p w:rsidR="00942D92" w:rsidRPr="00E03ACB" w:rsidRDefault="00942D92" w:rsidP="00011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ngualism in the modern world</w:t>
            </w:r>
            <w:r w:rsidRPr="00E03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942D92" w:rsidRPr="00C54FCC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2D92" w:rsidRPr="00E03ACB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942D92" w:rsidRPr="008B13C0" w:rsidRDefault="00942D92" w:rsidP="000117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35C20" w:rsidRDefault="00942D92" w:rsidP="000117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лжского района  </w:t>
            </w:r>
          </w:p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13C0">
              <w:rPr>
                <w:rFonts w:ascii="Times New Roman" w:hAnsi="Times New Roman" w:cs="Times New Roman"/>
                <w:sz w:val="24"/>
                <w:szCs w:val="28"/>
              </w:rPr>
              <w:t>Саратова</w:t>
            </w:r>
          </w:p>
        </w:tc>
        <w:tc>
          <w:tcPr>
            <w:tcW w:w="851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85" w:type="dxa"/>
          </w:tcPr>
          <w:p w:rsidR="00942D92" w:rsidRPr="00404495" w:rsidRDefault="00942D92" w:rsidP="0001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мова Светлана Владимировна</w:t>
            </w:r>
          </w:p>
        </w:tc>
        <w:tc>
          <w:tcPr>
            <w:tcW w:w="1843" w:type="dxa"/>
          </w:tcPr>
          <w:p w:rsidR="00942D92" w:rsidRPr="00A55401" w:rsidRDefault="00942D92" w:rsidP="00011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me of one street</w:t>
            </w:r>
            <w:r w:rsidRPr="00A55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942D92" w:rsidRPr="00E03ACB" w:rsidRDefault="00942D92" w:rsidP="00E0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42D92" w:rsidRPr="00A55401" w:rsidTr="00942D92">
        <w:tc>
          <w:tcPr>
            <w:tcW w:w="560" w:type="dxa"/>
          </w:tcPr>
          <w:p w:rsidR="00942D92" w:rsidRPr="00404495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942D92" w:rsidRPr="00404495" w:rsidRDefault="00942D92" w:rsidP="00F9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851" w:type="dxa"/>
          </w:tcPr>
          <w:p w:rsidR="00942D92" w:rsidRPr="00404495" w:rsidRDefault="00942D92" w:rsidP="00F9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42D92" w:rsidRPr="00404495" w:rsidRDefault="00942D92" w:rsidP="00F9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1985" w:type="dxa"/>
          </w:tcPr>
          <w:p w:rsidR="00942D92" w:rsidRPr="00404495" w:rsidRDefault="00942D92" w:rsidP="00F9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Наталья Геннадьевна</w:t>
            </w:r>
          </w:p>
        </w:tc>
        <w:tc>
          <w:tcPr>
            <w:tcW w:w="1843" w:type="dxa"/>
          </w:tcPr>
          <w:p w:rsidR="00942D92" w:rsidRPr="00CB1625" w:rsidRDefault="00942D92" w:rsidP="00F94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he Impact of the Volga Germans on the Architectural </w:t>
            </w:r>
            <w:r w:rsidRPr="00CB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age of Saratov Today»</w:t>
            </w:r>
          </w:p>
        </w:tc>
        <w:tc>
          <w:tcPr>
            <w:tcW w:w="1417" w:type="dxa"/>
          </w:tcPr>
          <w:p w:rsidR="00942D92" w:rsidRPr="00A55401" w:rsidRDefault="00942D92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35C20" w:rsidRPr="00704A62" w:rsidTr="00942D92">
        <w:tc>
          <w:tcPr>
            <w:tcW w:w="560" w:type="dxa"/>
          </w:tcPr>
          <w:p w:rsidR="00C35C20" w:rsidRPr="00404495" w:rsidRDefault="00C35C20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5" w:type="dxa"/>
          </w:tcPr>
          <w:p w:rsidR="00C35C20" w:rsidRDefault="00C35C20" w:rsidP="004677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ОУ «Лицей №62» </w:t>
            </w:r>
          </w:p>
          <w:p w:rsidR="00C35C20" w:rsidRPr="00B72172" w:rsidRDefault="00C35C20" w:rsidP="00467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Саратов</w:t>
            </w:r>
          </w:p>
        </w:tc>
        <w:tc>
          <w:tcPr>
            <w:tcW w:w="851" w:type="dxa"/>
          </w:tcPr>
          <w:p w:rsidR="00C35C20" w:rsidRPr="0003492A" w:rsidRDefault="00C35C20" w:rsidP="004677D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842" w:type="dxa"/>
          </w:tcPr>
          <w:p w:rsidR="00C35C20" w:rsidRPr="00B72172" w:rsidRDefault="00C35C20" w:rsidP="00467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даркина Ольга</w:t>
            </w:r>
          </w:p>
        </w:tc>
        <w:tc>
          <w:tcPr>
            <w:tcW w:w="1985" w:type="dxa"/>
          </w:tcPr>
          <w:p w:rsidR="00C35C20" w:rsidRPr="00B72172" w:rsidRDefault="00C35C20" w:rsidP="004677D6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биб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ьф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язымовна</w:t>
            </w:r>
            <w:proofErr w:type="spellEnd"/>
          </w:p>
        </w:tc>
        <w:tc>
          <w:tcPr>
            <w:tcW w:w="1843" w:type="dxa"/>
          </w:tcPr>
          <w:p w:rsidR="00C35C20" w:rsidRPr="000408DA" w:rsidRDefault="00C35C20" w:rsidP="0046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408DA">
              <w:rPr>
                <w:rFonts w:ascii="Times New Roman" w:hAnsi="Times New Roman" w:cs="Times New Roman"/>
                <w:szCs w:val="28"/>
                <w:lang w:val="en-US"/>
              </w:rPr>
              <w:t xml:space="preserve">«The difference between communicative </w:t>
            </w:r>
          </w:p>
          <w:p w:rsidR="00C35C20" w:rsidRPr="000408DA" w:rsidRDefault="00C35C20" w:rsidP="00467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408DA">
              <w:rPr>
                <w:rFonts w:ascii="Times New Roman" w:hAnsi="Times New Roman" w:cs="Times New Roman"/>
                <w:szCs w:val="28"/>
                <w:lang w:val="en-US"/>
              </w:rPr>
              <w:t>and written English»</w:t>
            </w:r>
          </w:p>
          <w:p w:rsidR="00C35C20" w:rsidRPr="0003492A" w:rsidRDefault="00C35C20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35C20" w:rsidRPr="00E03ACB" w:rsidRDefault="00C35C20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5C20" w:rsidRPr="00CB1625" w:rsidTr="00942D92">
        <w:tc>
          <w:tcPr>
            <w:tcW w:w="560" w:type="dxa"/>
          </w:tcPr>
          <w:p w:rsidR="00C35C20" w:rsidRPr="00404495" w:rsidRDefault="00C35C20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:rsidR="00C35C20" w:rsidRDefault="00C35C20" w:rsidP="004677D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ОУ «Гимназия </w:t>
            </w:r>
          </w:p>
          <w:p w:rsidR="00C35C20" w:rsidRPr="004162F4" w:rsidRDefault="00C35C20" w:rsidP="00C35C2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Балако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35C20" w:rsidRPr="004162F4" w:rsidRDefault="00C35C20" w:rsidP="004677D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2" w:type="dxa"/>
          </w:tcPr>
          <w:p w:rsidR="00C35C20" w:rsidRPr="004162F4" w:rsidRDefault="00C35C20" w:rsidP="004677D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еева Арина</w:t>
            </w:r>
          </w:p>
        </w:tc>
        <w:tc>
          <w:tcPr>
            <w:tcW w:w="1985" w:type="dxa"/>
          </w:tcPr>
          <w:p w:rsidR="00C35C20" w:rsidRPr="004162F4" w:rsidRDefault="00C35C20" w:rsidP="004677D6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62F4">
              <w:rPr>
                <w:rFonts w:ascii="Times New Roman" w:eastAsia="Times New Roman" w:hAnsi="Times New Roman" w:cs="Times New Roman"/>
                <w:sz w:val="24"/>
                <w:szCs w:val="28"/>
              </w:rPr>
              <w:t>Шакина Наталья Евгеньевна</w:t>
            </w:r>
          </w:p>
          <w:p w:rsidR="00C35C20" w:rsidRPr="004162F4" w:rsidRDefault="00C35C20" w:rsidP="004677D6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35C20" w:rsidRPr="004162F4" w:rsidRDefault="00C35C20" w:rsidP="004677D6">
            <w:pPr>
              <w:pStyle w:val="a6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4162F4">
              <w:rPr>
                <w:szCs w:val="28"/>
                <w:lang w:eastAsia="en-US"/>
              </w:rPr>
              <w:t>«</w:t>
            </w:r>
            <w:proofErr w:type="spellStart"/>
            <w:r w:rsidRPr="004162F4">
              <w:rPr>
                <w:szCs w:val="28"/>
                <w:lang w:eastAsia="en-US"/>
              </w:rPr>
              <w:t>Dancing</w:t>
            </w:r>
            <w:proofErr w:type="spellEnd"/>
            <w:r w:rsidRPr="004162F4">
              <w:rPr>
                <w:szCs w:val="28"/>
                <w:lang w:eastAsia="en-US"/>
              </w:rPr>
              <w:t xml:space="preserve"> </w:t>
            </w:r>
            <w:proofErr w:type="spellStart"/>
            <w:r w:rsidRPr="004162F4">
              <w:rPr>
                <w:szCs w:val="28"/>
                <w:lang w:eastAsia="en-US"/>
              </w:rPr>
              <w:t>Will</w:t>
            </w:r>
            <w:proofErr w:type="spellEnd"/>
            <w:r w:rsidRPr="004162F4">
              <w:rPr>
                <w:szCs w:val="28"/>
                <w:lang w:eastAsia="en-US"/>
              </w:rPr>
              <w:t xml:space="preserve"> </w:t>
            </w:r>
            <w:proofErr w:type="spellStart"/>
            <w:r w:rsidRPr="004162F4">
              <w:rPr>
                <w:szCs w:val="28"/>
                <w:lang w:eastAsia="en-US"/>
              </w:rPr>
              <w:t>Help</w:t>
            </w:r>
            <w:proofErr w:type="spellEnd"/>
            <w:r w:rsidRPr="004162F4">
              <w:rPr>
                <w:szCs w:val="28"/>
                <w:lang w:eastAsia="en-US"/>
              </w:rPr>
              <w:t xml:space="preserve"> </w:t>
            </w:r>
            <w:proofErr w:type="spellStart"/>
            <w:r w:rsidRPr="004162F4">
              <w:rPr>
                <w:szCs w:val="28"/>
                <w:lang w:eastAsia="en-US"/>
              </w:rPr>
              <w:t>Us</w:t>
            </w:r>
            <w:proofErr w:type="spellEnd"/>
            <w:r w:rsidRPr="004162F4">
              <w:rPr>
                <w:szCs w:val="28"/>
                <w:lang w:eastAsia="en-US"/>
              </w:rPr>
              <w:t>!»</w:t>
            </w:r>
          </w:p>
        </w:tc>
        <w:tc>
          <w:tcPr>
            <w:tcW w:w="1417" w:type="dxa"/>
          </w:tcPr>
          <w:p w:rsidR="00C35C20" w:rsidRPr="00E03ACB" w:rsidRDefault="00C35C20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5C20" w:rsidRPr="00841A29" w:rsidTr="00942D92">
        <w:tc>
          <w:tcPr>
            <w:tcW w:w="560" w:type="dxa"/>
          </w:tcPr>
          <w:p w:rsidR="00C35C20" w:rsidRDefault="00C35C20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C35C20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У «СОШ № 3 </w:t>
            </w:r>
          </w:p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Пугачева»</w:t>
            </w:r>
          </w:p>
        </w:tc>
        <w:tc>
          <w:tcPr>
            <w:tcW w:w="851" w:type="dxa"/>
          </w:tcPr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2" w:type="dxa"/>
          </w:tcPr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ндратьева Анастасия</w:t>
            </w:r>
          </w:p>
        </w:tc>
        <w:tc>
          <w:tcPr>
            <w:tcW w:w="1985" w:type="dxa"/>
          </w:tcPr>
          <w:p w:rsidR="00C35C20" w:rsidRPr="004162F4" w:rsidRDefault="00C35C20" w:rsidP="00AB688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ле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сения Александровна</w:t>
            </w:r>
          </w:p>
        </w:tc>
        <w:tc>
          <w:tcPr>
            <w:tcW w:w="1843" w:type="dxa"/>
          </w:tcPr>
          <w:p w:rsidR="00C35C20" w:rsidRPr="00E06155" w:rsidRDefault="00C35C20" w:rsidP="00AB688B">
            <w:pPr>
              <w:pStyle w:val="a6"/>
              <w:spacing w:before="0" w:beforeAutospacing="0" w:after="0" w:afterAutospacing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Логическое запоминание английских слов»</w:t>
            </w:r>
          </w:p>
        </w:tc>
        <w:tc>
          <w:tcPr>
            <w:tcW w:w="1417" w:type="dxa"/>
          </w:tcPr>
          <w:p w:rsidR="00C35C20" w:rsidRPr="00E03ACB" w:rsidRDefault="00C35C20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5C20" w:rsidRPr="00841A29" w:rsidTr="00942D92">
        <w:tc>
          <w:tcPr>
            <w:tcW w:w="560" w:type="dxa"/>
          </w:tcPr>
          <w:p w:rsidR="00C35C20" w:rsidRPr="00841A29" w:rsidRDefault="00C35C20" w:rsidP="00EC7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25" w:type="dxa"/>
          </w:tcPr>
          <w:p w:rsidR="00C35C20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ОУ «СОШ № 13 </w:t>
            </w:r>
          </w:p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. Пугачева имени М.В. Ломоносова»</w:t>
            </w:r>
          </w:p>
        </w:tc>
        <w:tc>
          <w:tcPr>
            <w:tcW w:w="851" w:type="dxa"/>
          </w:tcPr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2" w:type="dxa"/>
          </w:tcPr>
          <w:p w:rsidR="00C35C20" w:rsidRPr="004162F4" w:rsidRDefault="00C35C20" w:rsidP="00AB688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о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985" w:type="dxa"/>
          </w:tcPr>
          <w:p w:rsidR="00C35C20" w:rsidRPr="004162F4" w:rsidRDefault="00C35C20" w:rsidP="00AB688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хнова Светлана Анатольевна</w:t>
            </w:r>
          </w:p>
        </w:tc>
        <w:tc>
          <w:tcPr>
            <w:tcW w:w="1843" w:type="dxa"/>
          </w:tcPr>
          <w:p w:rsidR="00C35C20" w:rsidRPr="00ED2460" w:rsidRDefault="00C35C20" w:rsidP="00AB688B">
            <w:pPr>
              <w:pStyle w:val="a6"/>
              <w:spacing w:before="0" w:beforeAutospacing="0" w:after="0" w:afterAutospacing="0"/>
              <w:rPr>
                <w:szCs w:val="28"/>
                <w:lang w:val="en-US" w:eastAsia="en-US"/>
              </w:rPr>
            </w:pPr>
            <w:r w:rsidRPr="00ED2460">
              <w:rPr>
                <w:szCs w:val="28"/>
                <w:lang w:val="en-US" w:eastAsia="en-US"/>
              </w:rPr>
              <w:t>«The ecological problems in our country»</w:t>
            </w:r>
          </w:p>
        </w:tc>
        <w:tc>
          <w:tcPr>
            <w:tcW w:w="1417" w:type="dxa"/>
          </w:tcPr>
          <w:p w:rsidR="00C35C20" w:rsidRPr="00E03ACB" w:rsidRDefault="00C35C20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Pr="00ED2460" w:rsidRDefault="00404495" w:rsidP="00404495">
      <w:pPr>
        <w:spacing w:after="0" w:line="240" w:lineRule="auto"/>
        <w:rPr>
          <w:lang w:val="en-US"/>
        </w:rPr>
      </w:pPr>
    </w:p>
    <w:p w:rsidR="00404495" w:rsidRPr="00ED2460" w:rsidRDefault="00404495" w:rsidP="00404495">
      <w:pPr>
        <w:spacing w:after="0" w:line="240" w:lineRule="auto"/>
        <w:rPr>
          <w:lang w:val="en-US"/>
        </w:rPr>
      </w:pPr>
    </w:p>
    <w:p w:rsidR="00404495" w:rsidRPr="00ED2460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 w:eastAsia="ru-RU"/>
        </w:rPr>
      </w:pPr>
    </w:p>
    <w:p w:rsidR="00404495" w:rsidRDefault="001B52D8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1B52D8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атематика, информатика в общем контексте культуры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1B52D8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2– 7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449"/>
        <w:gridCol w:w="858"/>
        <w:gridCol w:w="1774"/>
        <w:gridCol w:w="2122"/>
        <w:gridCol w:w="1843"/>
        <w:gridCol w:w="1417"/>
      </w:tblGrid>
      <w:tr w:rsidR="002B105E" w:rsidRPr="00404495" w:rsidTr="001B52D8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9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12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2B105E" w:rsidRPr="00237992" w:rsidRDefault="001B52D8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41494" w:rsidRPr="00404495" w:rsidTr="001B52D8">
        <w:tc>
          <w:tcPr>
            <w:tcW w:w="560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241494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41494" w:rsidRPr="0062532F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 Пугачёва» </w:t>
            </w:r>
          </w:p>
          <w:p w:rsidR="00241494" w:rsidRPr="00404495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41494" w:rsidRPr="0062532F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:rsidR="00241494" w:rsidRPr="00404495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Фадеев Никита</w:t>
            </w:r>
          </w:p>
        </w:tc>
        <w:tc>
          <w:tcPr>
            <w:tcW w:w="2122" w:type="dxa"/>
          </w:tcPr>
          <w:p w:rsidR="00241494" w:rsidRPr="00404495" w:rsidRDefault="00241494" w:rsidP="0080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Киселева Елена Борисовна</w:t>
            </w:r>
          </w:p>
        </w:tc>
        <w:tc>
          <w:tcPr>
            <w:tcW w:w="1843" w:type="dxa"/>
          </w:tcPr>
          <w:p w:rsidR="00241494" w:rsidRPr="00404495" w:rsidRDefault="00241494" w:rsidP="00805222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«Создание компьютерной игры «Лаби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в среде </w:t>
            </w:r>
            <w:proofErr w:type="spellStart"/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41494" w:rsidRPr="00404495" w:rsidTr="001B52D8">
        <w:tc>
          <w:tcPr>
            <w:tcW w:w="560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  <w:tc>
          <w:tcPr>
            <w:tcW w:w="858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74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Виталий</w:t>
            </w:r>
          </w:p>
        </w:tc>
        <w:tc>
          <w:tcPr>
            <w:tcW w:w="2122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на Петровна</w:t>
            </w:r>
          </w:p>
        </w:tc>
        <w:tc>
          <w:tcPr>
            <w:tcW w:w="1843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ообразующее значение мультипликации» </w:t>
            </w:r>
          </w:p>
        </w:tc>
        <w:tc>
          <w:tcPr>
            <w:tcW w:w="1417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1494" w:rsidRPr="00404495" w:rsidTr="001B52D8">
        <w:tc>
          <w:tcPr>
            <w:tcW w:w="560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858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122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ина Елена Игоревна</w:t>
            </w:r>
          </w:p>
        </w:tc>
        <w:tc>
          <w:tcPr>
            <w:tcW w:w="1843" w:type="dxa"/>
          </w:tcPr>
          <w:p w:rsidR="00241494" w:rsidRPr="00404495" w:rsidRDefault="00241494" w:rsidP="001B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квадрокоптеров в образовательном процессе»</w:t>
            </w:r>
          </w:p>
        </w:tc>
        <w:tc>
          <w:tcPr>
            <w:tcW w:w="1417" w:type="dxa"/>
          </w:tcPr>
          <w:p w:rsidR="00241494" w:rsidRPr="0059601F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1494" w:rsidRPr="00404495" w:rsidTr="001B52D8">
        <w:tc>
          <w:tcPr>
            <w:tcW w:w="560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241494" w:rsidRPr="00404495" w:rsidRDefault="00241494" w:rsidP="004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58" w:type="dxa"/>
          </w:tcPr>
          <w:p w:rsidR="00241494" w:rsidRPr="00404495" w:rsidRDefault="00241494" w:rsidP="004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241494" w:rsidRPr="00404495" w:rsidRDefault="00241494" w:rsidP="004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Елизавета</w:t>
            </w:r>
          </w:p>
        </w:tc>
        <w:tc>
          <w:tcPr>
            <w:tcW w:w="2122" w:type="dxa"/>
          </w:tcPr>
          <w:p w:rsidR="00241494" w:rsidRPr="00404495" w:rsidRDefault="00241494" w:rsidP="004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а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  <w:tc>
          <w:tcPr>
            <w:tcW w:w="1843" w:type="dxa"/>
          </w:tcPr>
          <w:p w:rsidR="00241494" w:rsidRPr="00404495" w:rsidRDefault="00241494" w:rsidP="0040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окружающем мире»</w:t>
            </w:r>
          </w:p>
        </w:tc>
        <w:tc>
          <w:tcPr>
            <w:tcW w:w="1417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1494" w:rsidRPr="00404495" w:rsidTr="001B52D8">
        <w:tc>
          <w:tcPr>
            <w:tcW w:w="560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241494" w:rsidRDefault="00241494" w:rsidP="00C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МОУ 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41494" w:rsidRPr="00404495" w:rsidRDefault="00241494" w:rsidP="00C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241494" w:rsidRPr="00404495" w:rsidRDefault="00241494" w:rsidP="00C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241494" w:rsidRPr="00404495" w:rsidRDefault="00241494" w:rsidP="00C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B5">
              <w:rPr>
                <w:rFonts w:ascii="Times New Roman" w:hAnsi="Times New Roman" w:cs="Times New Roman"/>
                <w:sz w:val="24"/>
                <w:szCs w:val="24"/>
              </w:rPr>
              <w:t>Рябко Матвей</w:t>
            </w:r>
          </w:p>
        </w:tc>
        <w:tc>
          <w:tcPr>
            <w:tcW w:w="2122" w:type="dxa"/>
          </w:tcPr>
          <w:p w:rsidR="00241494" w:rsidRPr="00404495" w:rsidRDefault="00241494" w:rsidP="00C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B5">
              <w:rPr>
                <w:rFonts w:ascii="Times New Roman" w:hAnsi="Times New Roman" w:cs="Times New Roman"/>
                <w:sz w:val="24"/>
                <w:szCs w:val="24"/>
              </w:rPr>
              <w:t>Волошина Олеся Сергеевна</w:t>
            </w:r>
          </w:p>
        </w:tc>
        <w:tc>
          <w:tcPr>
            <w:tcW w:w="1843" w:type="dxa"/>
          </w:tcPr>
          <w:p w:rsidR="00241494" w:rsidRPr="00404495" w:rsidRDefault="00241494" w:rsidP="00C55D9F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B5">
              <w:rPr>
                <w:rFonts w:ascii="Times New Roman" w:hAnsi="Times New Roman" w:cs="Times New Roman"/>
                <w:sz w:val="24"/>
                <w:szCs w:val="24"/>
              </w:rPr>
              <w:t>«Нестандартные способы умножения»</w:t>
            </w:r>
          </w:p>
        </w:tc>
        <w:tc>
          <w:tcPr>
            <w:tcW w:w="1417" w:type="dxa"/>
          </w:tcPr>
          <w:p w:rsidR="00241494" w:rsidRPr="00404495" w:rsidRDefault="0024149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0ABC" w:rsidRPr="00404495" w:rsidTr="001B52D8">
        <w:tc>
          <w:tcPr>
            <w:tcW w:w="560" w:type="dxa"/>
          </w:tcPr>
          <w:p w:rsidR="00510ABC" w:rsidRPr="00404495" w:rsidRDefault="00510ABC" w:rsidP="00FE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510ABC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10ABC" w:rsidRPr="0062532F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 Пугач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ABC" w:rsidRPr="00404495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10ABC" w:rsidRPr="001B52D8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510ABC" w:rsidRPr="00EF085A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 Дмитрий</w:t>
            </w:r>
          </w:p>
        </w:tc>
        <w:tc>
          <w:tcPr>
            <w:tcW w:w="2122" w:type="dxa"/>
          </w:tcPr>
          <w:p w:rsidR="00510ABC" w:rsidRPr="00404495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2F">
              <w:rPr>
                <w:rFonts w:ascii="Times New Roman" w:hAnsi="Times New Roman" w:cs="Times New Roman"/>
                <w:sz w:val="24"/>
                <w:szCs w:val="24"/>
              </w:rPr>
              <w:t>Киселева Елена Борисовна</w:t>
            </w:r>
          </w:p>
        </w:tc>
        <w:tc>
          <w:tcPr>
            <w:tcW w:w="1843" w:type="dxa"/>
          </w:tcPr>
          <w:p w:rsidR="00510ABC" w:rsidRPr="00404495" w:rsidRDefault="00510ABC" w:rsidP="00C1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та МЕБИУСА или как потрогать бесконечность»</w:t>
            </w:r>
          </w:p>
        </w:tc>
        <w:tc>
          <w:tcPr>
            <w:tcW w:w="1417" w:type="dxa"/>
          </w:tcPr>
          <w:p w:rsidR="00510ABC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0ABC" w:rsidRPr="00404495" w:rsidTr="001B52D8">
        <w:tc>
          <w:tcPr>
            <w:tcW w:w="560" w:type="dxa"/>
          </w:tcPr>
          <w:p w:rsidR="00510ABC" w:rsidRPr="00404495" w:rsidRDefault="00510ABC" w:rsidP="00FE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510ABC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>МОУ 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»</w:t>
            </w:r>
          </w:p>
        </w:tc>
        <w:tc>
          <w:tcPr>
            <w:tcW w:w="858" w:type="dxa"/>
          </w:tcPr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4" w:type="dxa"/>
          </w:tcPr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t xml:space="preserve">Стукал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122" w:type="dxa"/>
          </w:tcPr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шина Олеся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510ABC" w:rsidRPr="00404495" w:rsidRDefault="00510ABC" w:rsidP="001B52D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олотое </w:t>
            </w:r>
            <w:r w:rsidRPr="005D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чение в искусстве»</w:t>
            </w:r>
          </w:p>
        </w:tc>
        <w:tc>
          <w:tcPr>
            <w:tcW w:w="1417" w:type="dxa"/>
          </w:tcPr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510ABC" w:rsidRPr="00404495" w:rsidTr="001B52D8">
        <w:tc>
          <w:tcPr>
            <w:tcW w:w="560" w:type="dxa"/>
          </w:tcPr>
          <w:p w:rsidR="00510ABC" w:rsidRPr="00404495" w:rsidRDefault="00510ABC" w:rsidP="00FE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9" w:type="dxa"/>
          </w:tcPr>
          <w:p w:rsidR="00510ABC" w:rsidRPr="00C8057C" w:rsidRDefault="00510ABC" w:rsidP="00C0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C">
              <w:rPr>
                <w:rFonts w:ascii="Times New Roman" w:hAnsi="Times New Roman"/>
                <w:sz w:val="24"/>
                <w:szCs w:val="28"/>
              </w:rPr>
              <w:t>МОУ « Гимнази</w:t>
            </w:r>
            <w:proofErr w:type="gramStart"/>
            <w:r w:rsidRPr="00C8057C">
              <w:rPr>
                <w:rFonts w:ascii="Times New Roman" w:hAnsi="Times New Roman"/>
                <w:sz w:val="24"/>
                <w:szCs w:val="28"/>
              </w:rPr>
              <w:t>я-</w:t>
            </w:r>
            <w:proofErr w:type="gramEnd"/>
            <w:r w:rsidRPr="00C8057C">
              <w:rPr>
                <w:rFonts w:ascii="Times New Roman" w:hAnsi="Times New Roman"/>
                <w:sz w:val="24"/>
                <w:szCs w:val="28"/>
              </w:rPr>
              <w:t xml:space="preserve"> школа с. Ивантеевка Саратовской  области»</w:t>
            </w:r>
          </w:p>
        </w:tc>
        <w:tc>
          <w:tcPr>
            <w:tcW w:w="858" w:type="dxa"/>
          </w:tcPr>
          <w:p w:rsidR="00510ABC" w:rsidRPr="00C8057C" w:rsidRDefault="00510ABC" w:rsidP="00C0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510ABC" w:rsidRPr="00C8057C" w:rsidRDefault="00510ABC" w:rsidP="00C0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C">
              <w:rPr>
                <w:rFonts w:ascii="Times New Roman" w:hAnsi="Times New Roman"/>
                <w:sz w:val="24"/>
                <w:szCs w:val="28"/>
              </w:rPr>
              <w:t>Андреев Александр</w:t>
            </w:r>
          </w:p>
        </w:tc>
        <w:tc>
          <w:tcPr>
            <w:tcW w:w="2122" w:type="dxa"/>
          </w:tcPr>
          <w:p w:rsidR="00510ABC" w:rsidRPr="00C8057C" w:rsidRDefault="00510ABC" w:rsidP="00C0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C">
              <w:rPr>
                <w:rFonts w:ascii="Times New Roman" w:hAnsi="Times New Roman"/>
                <w:sz w:val="24"/>
                <w:szCs w:val="28"/>
              </w:rPr>
              <w:t>Митяева Ирина  Васильевна</w:t>
            </w:r>
          </w:p>
        </w:tc>
        <w:tc>
          <w:tcPr>
            <w:tcW w:w="1843" w:type="dxa"/>
          </w:tcPr>
          <w:p w:rsidR="00510ABC" w:rsidRPr="00C8057C" w:rsidRDefault="00510ABC" w:rsidP="00C0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7C">
              <w:rPr>
                <w:rFonts w:ascii="Times New Roman" w:hAnsi="Times New Roman"/>
                <w:sz w:val="24"/>
                <w:szCs w:val="28"/>
              </w:rPr>
              <w:t>«Почему  пчелы  строят  соты  шестиугольной  формы?»</w:t>
            </w:r>
          </w:p>
        </w:tc>
        <w:tc>
          <w:tcPr>
            <w:tcW w:w="1417" w:type="dxa"/>
          </w:tcPr>
          <w:p w:rsidR="00510ABC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Default="00404495" w:rsidP="00404495">
      <w:pPr>
        <w:spacing w:after="0" w:line="240" w:lineRule="auto"/>
      </w:pPr>
    </w:p>
    <w:p w:rsidR="00404495" w:rsidRDefault="00510ABC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404495" w:rsidRPr="00510AB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атематика, информатика в общем контексте культуры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510AB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8– 11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10953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858"/>
        <w:gridCol w:w="1624"/>
        <w:gridCol w:w="2126"/>
        <w:gridCol w:w="1912"/>
        <w:gridCol w:w="1348"/>
      </w:tblGrid>
      <w:tr w:rsidR="002B105E" w:rsidRPr="00404495" w:rsidTr="00510ABC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vAlign w:val="center"/>
          </w:tcPr>
          <w:p w:rsidR="002B105E" w:rsidRPr="00237992" w:rsidRDefault="002B105E" w:rsidP="00510ABC">
            <w:pPr>
              <w:ind w:right="-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2B105E" w:rsidRPr="00510ABC" w:rsidRDefault="002B105E" w:rsidP="00EC71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0ABC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62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126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912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48" w:type="dxa"/>
            <w:vAlign w:val="center"/>
          </w:tcPr>
          <w:p w:rsidR="002B105E" w:rsidRPr="00237992" w:rsidRDefault="00510ABC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4495" w:rsidRPr="00404495" w:rsidTr="00510ABC">
        <w:tc>
          <w:tcPr>
            <w:tcW w:w="560" w:type="dxa"/>
          </w:tcPr>
          <w:p w:rsidR="00404495" w:rsidRPr="00404495" w:rsidRDefault="00B25544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404495" w:rsidRPr="00EC71BD" w:rsidRDefault="00EC71BD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BD">
              <w:rPr>
                <w:rFonts w:ascii="Times New Roman" w:hAnsi="Times New Roman" w:cs="Times New Roman"/>
                <w:sz w:val="24"/>
                <w:szCs w:val="27"/>
              </w:rPr>
              <w:t xml:space="preserve">ГАОУ </w:t>
            </w:r>
            <w:proofErr w:type="gramStart"/>
            <w:r w:rsidRPr="00EC71BD">
              <w:rPr>
                <w:rFonts w:ascii="Times New Roman" w:hAnsi="Times New Roman" w:cs="Times New Roman"/>
                <w:sz w:val="24"/>
                <w:szCs w:val="27"/>
              </w:rPr>
              <w:t>СО</w:t>
            </w:r>
            <w:proofErr w:type="gramEnd"/>
            <w:r w:rsidRPr="00EC71BD">
              <w:rPr>
                <w:rFonts w:ascii="Times New Roman" w:hAnsi="Times New Roman" w:cs="Times New Roman"/>
                <w:sz w:val="24"/>
                <w:szCs w:val="27"/>
              </w:rPr>
              <w:t xml:space="preserve"> «Гимназия № 1»</w:t>
            </w:r>
          </w:p>
        </w:tc>
        <w:tc>
          <w:tcPr>
            <w:tcW w:w="858" w:type="dxa"/>
          </w:tcPr>
          <w:p w:rsidR="00404495" w:rsidRPr="00404495" w:rsidRDefault="00EC71BD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404495" w:rsidRPr="00EC71BD" w:rsidRDefault="00EC71BD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BD">
              <w:rPr>
                <w:rFonts w:ascii="Times New Roman" w:hAnsi="Times New Roman" w:cs="Times New Roman"/>
                <w:sz w:val="24"/>
                <w:szCs w:val="27"/>
              </w:rPr>
              <w:t>Данилов Андрей</w:t>
            </w:r>
          </w:p>
        </w:tc>
        <w:tc>
          <w:tcPr>
            <w:tcW w:w="2126" w:type="dxa"/>
          </w:tcPr>
          <w:p w:rsidR="00404495" w:rsidRPr="00E36840" w:rsidRDefault="00E36840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40">
              <w:rPr>
                <w:rFonts w:ascii="Times New Roman" w:hAnsi="Times New Roman" w:cs="Times New Roman"/>
                <w:sz w:val="24"/>
                <w:szCs w:val="27"/>
              </w:rPr>
              <w:t>Таланова</w:t>
            </w:r>
            <w:proofErr w:type="spellEnd"/>
            <w:r w:rsidRPr="00E36840">
              <w:rPr>
                <w:rFonts w:ascii="Times New Roman" w:hAnsi="Times New Roman" w:cs="Times New Roman"/>
                <w:sz w:val="24"/>
                <w:szCs w:val="27"/>
              </w:rPr>
              <w:t xml:space="preserve"> Оксана Николаевна</w:t>
            </w:r>
          </w:p>
        </w:tc>
        <w:tc>
          <w:tcPr>
            <w:tcW w:w="1912" w:type="dxa"/>
          </w:tcPr>
          <w:p w:rsidR="00EC71BD" w:rsidRPr="00EC71BD" w:rsidRDefault="00EC71BD" w:rsidP="00EC71B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EC71BD">
              <w:rPr>
                <w:rFonts w:ascii="Times New Roman" w:hAnsi="Times New Roman" w:cs="Times New Roman"/>
                <w:bCs/>
                <w:sz w:val="24"/>
              </w:rPr>
              <w:t xml:space="preserve">Создание </w:t>
            </w:r>
            <w:proofErr w:type="gramStart"/>
            <w:r w:rsidRPr="00EC71BD">
              <w:rPr>
                <w:rFonts w:ascii="Times New Roman" w:hAnsi="Times New Roman" w:cs="Times New Roman"/>
                <w:bCs/>
                <w:sz w:val="24"/>
              </w:rPr>
              <w:t>чат-бота</w:t>
            </w:r>
            <w:proofErr w:type="gramEnd"/>
            <w:r w:rsidRPr="00EC71BD">
              <w:rPr>
                <w:rFonts w:ascii="Times New Roman" w:hAnsi="Times New Roman" w:cs="Times New Roman"/>
                <w:bCs/>
                <w:sz w:val="24"/>
              </w:rPr>
              <w:t xml:space="preserve"> для оказания помощи беженцам с Донбасса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EC71B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404495" w:rsidRPr="00EC71BD" w:rsidRDefault="00404495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04495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3646" w:rsidRPr="00404495" w:rsidTr="00510ABC">
        <w:tc>
          <w:tcPr>
            <w:tcW w:w="560" w:type="dxa"/>
          </w:tcPr>
          <w:p w:rsidR="00663646" w:rsidRPr="00404495" w:rsidRDefault="0066364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63646" w:rsidRPr="00EC71BD" w:rsidRDefault="00663646" w:rsidP="0068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BD">
              <w:rPr>
                <w:rFonts w:ascii="Times New Roman" w:hAnsi="Times New Roman" w:cs="Times New Roman"/>
                <w:sz w:val="24"/>
                <w:szCs w:val="27"/>
              </w:rPr>
              <w:t xml:space="preserve">ГАОУ </w:t>
            </w:r>
            <w:proofErr w:type="gramStart"/>
            <w:r w:rsidRPr="00EC71BD">
              <w:rPr>
                <w:rFonts w:ascii="Times New Roman" w:hAnsi="Times New Roman" w:cs="Times New Roman"/>
                <w:sz w:val="24"/>
                <w:szCs w:val="27"/>
              </w:rPr>
              <w:t>СО</w:t>
            </w:r>
            <w:proofErr w:type="gramEnd"/>
            <w:r w:rsidRPr="00EC71BD">
              <w:rPr>
                <w:rFonts w:ascii="Times New Roman" w:hAnsi="Times New Roman" w:cs="Times New Roman"/>
                <w:sz w:val="24"/>
                <w:szCs w:val="27"/>
              </w:rPr>
              <w:t xml:space="preserve"> «Гимназия № 1»</w:t>
            </w:r>
          </w:p>
        </w:tc>
        <w:tc>
          <w:tcPr>
            <w:tcW w:w="858" w:type="dxa"/>
          </w:tcPr>
          <w:p w:rsidR="00663646" w:rsidRPr="00404495" w:rsidRDefault="0066364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663646" w:rsidRPr="00404495" w:rsidRDefault="0066364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46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66364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126" w:type="dxa"/>
          </w:tcPr>
          <w:p w:rsidR="00663646" w:rsidRPr="00404495" w:rsidRDefault="0066364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46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66364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912" w:type="dxa"/>
          </w:tcPr>
          <w:p w:rsidR="00663646" w:rsidRPr="00404495" w:rsidRDefault="0066364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646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трехмер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663646" w:rsidRPr="00404495" w:rsidRDefault="00510ABC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F13A77" w:rsidRPr="00404495" w:rsidRDefault="00F13A77" w:rsidP="0067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8»</w:t>
            </w:r>
          </w:p>
        </w:tc>
        <w:tc>
          <w:tcPr>
            <w:tcW w:w="858" w:type="dxa"/>
          </w:tcPr>
          <w:p w:rsidR="00F13A77" w:rsidRPr="00404495" w:rsidRDefault="00F13A77" w:rsidP="0067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F13A77" w:rsidRPr="00404495" w:rsidRDefault="00F13A77" w:rsidP="0067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2126" w:type="dxa"/>
          </w:tcPr>
          <w:p w:rsidR="00F13A77" w:rsidRPr="00404495" w:rsidRDefault="00F13A77" w:rsidP="0067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12" w:type="dxa"/>
          </w:tcPr>
          <w:p w:rsidR="00F13A77" w:rsidRPr="00404495" w:rsidRDefault="00F13A77" w:rsidP="0067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лучшить обслуживание автомобилей на складе?»</w:t>
            </w: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F13A77" w:rsidRPr="00BB3A36" w:rsidRDefault="00F13A77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A36">
              <w:rPr>
                <w:rFonts w:ascii="Times New Roman" w:hAnsi="Times New Roman"/>
                <w:sz w:val="24"/>
                <w:szCs w:val="28"/>
              </w:rPr>
              <w:t>МОУ « Гимнази</w:t>
            </w:r>
            <w:proofErr w:type="gramStart"/>
            <w:r w:rsidRPr="00BB3A36">
              <w:rPr>
                <w:rFonts w:ascii="Times New Roman" w:hAnsi="Times New Roman"/>
                <w:sz w:val="24"/>
                <w:szCs w:val="28"/>
              </w:rPr>
              <w:t>я-</w:t>
            </w:r>
            <w:proofErr w:type="gramEnd"/>
            <w:r w:rsidRPr="00BB3A36">
              <w:rPr>
                <w:rFonts w:ascii="Times New Roman" w:hAnsi="Times New Roman"/>
                <w:sz w:val="24"/>
                <w:szCs w:val="28"/>
              </w:rPr>
              <w:t xml:space="preserve"> школа с. Ивантеевка Саратовской  области»</w:t>
            </w:r>
          </w:p>
        </w:tc>
        <w:tc>
          <w:tcPr>
            <w:tcW w:w="858" w:type="dxa"/>
          </w:tcPr>
          <w:p w:rsidR="00F13A77" w:rsidRPr="00BB3A36" w:rsidRDefault="00F13A77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A3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F13A77" w:rsidRPr="00BB3A36" w:rsidRDefault="00F13A77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A36">
              <w:rPr>
                <w:rFonts w:ascii="Times New Roman" w:hAnsi="Times New Roman"/>
                <w:sz w:val="24"/>
                <w:szCs w:val="28"/>
              </w:rPr>
              <w:t>Исниязова</w:t>
            </w:r>
            <w:proofErr w:type="spellEnd"/>
            <w:r w:rsidRPr="00BB3A36">
              <w:rPr>
                <w:rFonts w:ascii="Times New Roman" w:hAnsi="Times New Roman"/>
                <w:sz w:val="24"/>
                <w:szCs w:val="28"/>
              </w:rPr>
              <w:t xml:space="preserve">  Лидия  </w:t>
            </w:r>
          </w:p>
        </w:tc>
        <w:tc>
          <w:tcPr>
            <w:tcW w:w="2126" w:type="dxa"/>
          </w:tcPr>
          <w:p w:rsidR="00F13A77" w:rsidRPr="00BB3A36" w:rsidRDefault="00F13A77" w:rsidP="00C12B8C">
            <w:pPr>
              <w:rPr>
                <w:rFonts w:ascii="Times New Roman" w:hAnsi="Times New Roman"/>
                <w:sz w:val="24"/>
                <w:szCs w:val="27"/>
              </w:rPr>
            </w:pPr>
            <w:r w:rsidRPr="00BB3A36">
              <w:rPr>
                <w:rFonts w:ascii="Times New Roman" w:hAnsi="Times New Roman"/>
                <w:sz w:val="24"/>
                <w:szCs w:val="28"/>
              </w:rPr>
              <w:t>Митяева Ирина  Васильевна</w:t>
            </w:r>
          </w:p>
        </w:tc>
        <w:tc>
          <w:tcPr>
            <w:tcW w:w="1912" w:type="dxa"/>
          </w:tcPr>
          <w:p w:rsidR="00F13A77" w:rsidRPr="00BB3A36" w:rsidRDefault="00F13A77" w:rsidP="00C12B8C">
            <w:pPr>
              <w:rPr>
                <w:rFonts w:ascii="Times New Roman" w:hAnsi="Times New Roman"/>
                <w:sz w:val="24"/>
                <w:szCs w:val="28"/>
              </w:rPr>
            </w:pPr>
            <w:r w:rsidRPr="00BB3A36">
              <w:rPr>
                <w:rFonts w:ascii="Times New Roman" w:hAnsi="Times New Roman"/>
                <w:sz w:val="24"/>
                <w:szCs w:val="28"/>
              </w:rPr>
              <w:t>« Правила  финансовой  безопасности  в сети  Интернет для подростков»</w:t>
            </w: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F13A77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13A77" w:rsidRPr="00404495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Пугачева»</w:t>
            </w:r>
          </w:p>
        </w:tc>
        <w:tc>
          <w:tcPr>
            <w:tcW w:w="858" w:type="dxa"/>
          </w:tcPr>
          <w:p w:rsidR="00F13A77" w:rsidRPr="00404495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F13A77" w:rsidRPr="00404495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 xml:space="preserve"> Амира</w:t>
            </w:r>
          </w:p>
        </w:tc>
        <w:tc>
          <w:tcPr>
            <w:tcW w:w="2126" w:type="dxa"/>
          </w:tcPr>
          <w:p w:rsidR="00F13A77" w:rsidRPr="00404495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 xml:space="preserve">  Дарья Алексеевна</w:t>
            </w:r>
          </w:p>
        </w:tc>
        <w:tc>
          <w:tcPr>
            <w:tcW w:w="1912" w:type="dxa"/>
          </w:tcPr>
          <w:p w:rsidR="00F13A77" w:rsidRPr="00441739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739">
              <w:rPr>
                <w:rFonts w:ascii="Times New Roman" w:hAnsi="Times New Roman" w:cs="Times New Roman"/>
                <w:sz w:val="24"/>
                <w:szCs w:val="24"/>
              </w:rPr>
              <w:t>Виртуальная  реальность</w:t>
            </w:r>
          </w:p>
          <w:p w:rsidR="00F13A77" w:rsidRPr="00441739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39">
              <w:rPr>
                <w:rFonts w:ascii="Times New Roman" w:hAnsi="Times New Roman" w:cs="Times New Roman"/>
                <w:sz w:val="24"/>
                <w:szCs w:val="24"/>
              </w:rPr>
              <w:t>на уроках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A77" w:rsidRPr="00404495" w:rsidRDefault="00F13A77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F13A77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 </w:t>
            </w:r>
          </w:p>
          <w:p w:rsidR="00F13A77" w:rsidRPr="00404495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им. М.В. Ломоносова»</w:t>
            </w:r>
          </w:p>
        </w:tc>
        <w:tc>
          <w:tcPr>
            <w:tcW w:w="858" w:type="dxa"/>
          </w:tcPr>
          <w:p w:rsidR="00F13A77" w:rsidRPr="00404495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F13A77" w:rsidRPr="00404495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Ульяна</w:t>
            </w:r>
          </w:p>
        </w:tc>
        <w:tc>
          <w:tcPr>
            <w:tcW w:w="2126" w:type="dxa"/>
          </w:tcPr>
          <w:p w:rsidR="00F13A77" w:rsidRPr="00404495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912" w:type="dxa"/>
          </w:tcPr>
          <w:p w:rsidR="00F13A77" w:rsidRPr="00404495" w:rsidRDefault="00F13A77" w:rsidP="001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ма Фалеса»</w:t>
            </w: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F13A77" w:rsidRPr="00DD0BAC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-</w:t>
            </w:r>
          </w:p>
          <w:p w:rsidR="00F13A77" w:rsidRPr="00404495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"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1" города Балаково Саратовской области</w:t>
            </w:r>
          </w:p>
        </w:tc>
        <w:tc>
          <w:tcPr>
            <w:tcW w:w="858" w:type="dxa"/>
          </w:tcPr>
          <w:p w:rsidR="00F13A77" w:rsidRPr="00404495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F13A77" w:rsidRPr="00404495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Батусова</w:t>
            </w:r>
            <w:proofErr w:type="spellEnd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:rsidR="00F13A77" w:rsidRPr="00DD0BAC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Сурскова</w:t>
            </w:r>
            <w:proofErr w:type="spellEnd"/>
            <w:r w:rsidRPr="00DD0B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F13A77" w:rsidRPr="00404495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13A77" w:rsidRPr="00404495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Фракталы. Геометрия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13A77" w:rsidRPr="00404495" w:rsidTr="00510ABC">
        <w:tc>
          <w:tcPr>
            <w:tcW w:w="560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F13A77" w:rsidRDefault="00F13A77" w:rsidP="001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 2 </w:t>
            </w:r>
          </w:p>
          <w:p w:rsidR="00F13A77" w:rsidRPr="00DD0BAC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Пугачёва»</w:t>
            </w:r>
          </w:p>
        </w:tc>
        <w:tc>
          <w:tcPr>
            <w:tcW w:w="858" w:type="dxa"/>
          </w:tcPr>
          <w:p w:rsidR="00F13A77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F13A77" w:rsidRPr="000544AB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Исказиева</w:t>
            </w:r>
            <w:proofErr w:type="spellEnd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F13A77" w:rsidRPr="000544AB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Валерия </w:t>
            </w:r>
          </w:p>
          <w:p w:rsidR="00F13A77" w:rsidRPr="00DD0BAC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A77" w:rsidRPr="00DD0BAC" w:rsidRDefault="00F13A77" w:rsidP="0012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Кочемазова</w:t>
            </w:r>
            <w:proofErr w:type="spellEnd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12" w:type="dxa"/>
          </w:tcPr>
          <w:p w:rsidR="00F13A77" w:rsidRPr="000544AB" w:rsidRDefault="00F13A77" w:rsidP="001238A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нтересно!</w:t>
            </w:r>
            <w:r w:rsidRPr="00054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F13A77" w:rsidRPr="00404495" w:rsidRDefault="00F13A77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404495" w:rsidRPr="00F13A77" w:rsidRDefault="00F13A77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F13A7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Секция «</w:t>
      </w:r>
      <w:r w:rsidR="00404495" w:rsidRPr="00F13A7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Физика, химия в общем контексте культуры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,</w:t>
      </w:r>
      <w:r w:rsidR="00404495" w:rsidRPr="00F13A7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2 – 11 классы</w:t>
      </w:r>
    </w:p>
    <w:p w:rsidR="00404495" w:rsidRPr="00404495" w:rsidRDefault="00404495" w:rsidP="0040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59"/>
        <w:gridCol w:w="858"/>
        <w:gridCol w:w="1494"/>
        <w:gridCol w:w="1807"/>
        <w:gridCol w:w="2227"/>
        <w:gridCol w:w="1583"/>
      </w:tblGrid>
      <w:tr w:rsidR="002B105E" w:rsidRPr="00404495" w:rsidTr="002B105E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9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80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2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83" w:type="dxa"/>
            <w:vAlign w:val="center"/>
          </w:tcPr>
          <w:p w:rsidR="002B105E" w:rsidRPr="00237992" w:rsidRDefault="00B3644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351609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351609" w:rsidRPr="003045F5" w:rsidRDefault="00351609" w:rsidP="00C12B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858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94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атов Николай</w:t>
            </w:r>
          </w:p>
        </w:tc>
        <w:tc>
          <w:tcPr>
            <w:tcW w:w="1807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анова Наталья Юрьевна</w:t>
            </w:r>
          </w:p>
        </w:tc>
        <w:tc>
          <w:tcPr>
            <w:tcW w:w="2227" w:type="dxa"/>
          </w:tcPr>
          <w:p w:rsidR="00351609" w:rsidRDefault="00351609" w:rsidP="00C12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Трансформатор Тесла – изобретение обогнавшее время»</w:t>
            </w:r>
          </w:p>
        </w:tc>
        <w:tc>
          <w:tcPr>
            <w:tcW w:w="1583" w:type="dxa"/>
          </w:tcPr>
          <w:p w:rsidR="00351609" w:rsidRPr="00351609" w:rsidRDefault="00351609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351609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351609" w:rsidRPr="003045F5" w:rsidRDefault="00351609" w:rsidP="00C12B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858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94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тин Иван</w:t>
            </w:r>
          </w:p>
        </w:tc>
        <w:tc>
          <w:tcPr>
            <w:tcW w:w="1807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анова Наталья Юрьевна</w:t>
            </w:r>
          </w:p>
        </w:tc>
        <w:tc>
          <w:tcPr>
            <w:tcW w:w="2227" w:type="dxa"/>
          </w:tcPr>
          <w:p w:rsidR="00351609" w:rsidRDefault="00351609" w:rsidP="00C12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«Фотохимическая ячей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Гретц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или Создание солнечного элемента в домашних условиях»</w:t>
            </w:r>
          </w:p>
        </w:tc>
        <w:tc>
          <w:tcPr>
            <w:tcW w:w="1583" w:type="dxa"/>
          </w:tcPr>
          <w:p w:rsidR="00351609" w:rsidRPr="00351609" w:rsidRDefault="00351609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351609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351609" w:rsidRPr="003045F5" w:rsidRDefault="00351609" w:rsidP="00C12B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045F5">
              <w:rPr>
                <w:rFonts w:ascii="Times New Roman" w:hAnsi="Times New Roman"/>
                <w:sz w:val="24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proofErr w:type="spellStart"/>
            <w:r w:rsidRPr="003045F5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3045F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3045F5">
              <w:rPr>
                <w:rFonts w:ascii="Times New Roman" w:hAnsi="Times New Roman"/>
                <w:sz w:val="24"/>
                <w:szCs w:val="28"/>
              </w:rPr>
              <w:t>аратова</w:t>
            </w:r>
            <w:proofErr w:type="spellEnd"/>
          </w:p>
        </w:tc>
        <w:tc>
          <w:tcPr>
            <w:tcW w:w="858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94" w:type="dxa"/>
          </w:tcPr>
          <w:p w:rsidR="00351609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рнов Марк</w:t>
            </w:r>
          </w:p>
        </w:tc>
        <w:tc>
          <w:tcPr>
            <w:tcW w:w="1807" w:type="dxa"/>
          </w:tcPr>
          <w:p w:rsidR="00351609" w:rsidRPr="003045F5" w:rsidRDefault="00351609" w:rsidP="00C12B8C">
            <w:pPr>
              <w:rPr>
                <w:rFonts w:ascii="Times New Roman" w:hAnsi="Times New Roman"/>
                <w:sz w:val="24"/>
                <w:szCs w:val="28"/>
              </w:rPr>
            </w:pPr>
            <w:r w:rsidRPr="003045F5">
              <w:rPr>
                <w:rFonts w:ascii="Times New Roman" w:hAnsi="Times New Roman"/>
                <w:sz w:val="24"/>
                <w:szCs w:val="28"/>
              </w:rPr>
              <w:t>Маркушина Татьяна Анатольевна</w:t>
            </w:r>
          </w:p>
        </w:tc>
        <w:tc>
          <w:tcPr>
            <w:tcW w:w="2227" w:type="dxa"/>
          </w:tcPr>
          <w:p w:rsidR="00351609" w:rsidRPr="003045F5" w:rsidRDefault="00351609" w:rsidP="00C12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3045F5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охранения здоровья зуб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583" w:type="dxa"/>
          </w:tcPr>
          <w:p w:rsidR="00351609" w:rsidRPr="00351609" w:rsidRDefault="00351609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351609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351609" w:rsidRPr="00CC5B2B" w:rsidRDefault="00351609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2 </w:t>
            </w:r>
            <w:proofErr w:type="spellStart"/>
            <w:r w:rsidRPr="00CC5B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5B2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C5B2B">
              <w:rPr>
                <w:rFonts w:ascii="Times New Roman" w:eastAsia="Calibri" w:hAnsi="Times New Roman" w:cs="Times New Roman"/>
                <w:sz w:val="24"/>
                <w:szCs w:val="24"/>
              </w:rPr>
              <w:t>угачева</w:t>
            </w:r>
            <w:proofErr w:type="spellEnd"/>
            <w:r w:rsidRPr="00CC5B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351609" w:rsidRPr="00D31DCE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D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ина</w:t>
            </w:r>
            <w:proofErr w:type="spellEnd"/>
            <w:r w:rsidRPr="00D31D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1807" w:type="dxa"/>
          </w:tcPr>
          <w:p w:rsidR="00351609" w:rsidRPr="0081068A" w:rsidRDefault="00351609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068A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351609" w:rsidRPr="0081068A" w:rsidRDefault="00351609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51609" w:rsidRPr="0081068A" w:rsidRDefault="00351609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68A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дар. Береги его!»</w:t>
            </w:r>
          </w:p>
        </w:tc>
        <w:tc>
          <w:tcPr>
            <w:tcW w:w="1583" w:type="dxa"/>
          </w:tcPr>
          <w:p w:rsidR="00351609" w:rsidRPr="00351609" w:rsidRDefault="00351609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351609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 1 г. Пугачева им. Т.Г. Мазура»»</w:t>
            </w:r>
          </w:p>
        </w:tc>
        <w:tc>
          <w:tcPr>
            <w:tcW w:w="858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ева Арина</w:t>
            </w:r>
          </w:p>
        </w:tc>
        <w:tc>
          <w:tcPr>
            <w:tcW w:w="1807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Татьяна Викторовна</w:t>
            </w:r>
          </w:p>
        </w:tc>
        <w:tc>
          <w:tcPr>
            <w:tcW w:w="2227" w:type="dxa"/>
          </w:tcPr>
          <w:p w:rsidR="00351609" w:rsidRPr="00404495" w:rsidRDefault="00351609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рза – гениальное изобретение ХХ века»</w:t>
            </w:r>
          </w:p>
        </w:tc>
        <w:tc>
          <w:tcPr>
            <w:tcW w:w="1583" w:type="dxa"/>
          </w:tcPr>
          <w:p w:rsidR="00351609" w:rsidRPr="00351609" w:rsidRDefault="00351609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51609" w:rsidRPr="00404495" w:rsidTr="00351609">
        <w:tc>
          <w:tcPr>
            <w:tcW w:w="560" w:type="dxa"/>
          </w:tcPr>
          <w:p w:rsidR="00351609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9A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C9A">
              <w:rPr>
                <w:rFonts w:ascii="Times New Roman" w:hAnsi="Times New Roman" w:cs="Times New Roman"/>
                <w:sz w:val="24"/>
                <w:szCs w:val="24"/>
              </w:rPr>
              <w:t>3 им. А.С. Пушкина</w:t>
            </w:r>
          </w:p>
        </w:tc>
        <w:tc>
          <w:tcPr>
            <w:tcW w:w="858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351609" w:rsidRPr="00404495" w:rsidRDefault="00351609" w:rsidP="004A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26">
              <w:rPr>
                <w:rFonts w:ascii="Times New Roman" w:hAnsi="Times New Roman" w:cs="Times New Roman"/>
                <w:sz w:val="24"/>
                <w:szCs w:val="24"/>
              </w:rPr>
              <w:t xml:space="preserve">Марьенко Анна </w:t>
            </w:r>
          </w:p>
        </w:tc>
        <w:tc>
          <w:tcPr>
            <w:tcW w:w="1807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26">
              <w:rPr>
                <w:rFonts w:ascii="Times New Roman" w:hAnsi="Times New Roman" w:cs="Times New Roman"/>
                <w:sz w:val="24"/>
                <w:szCs w:val="24"/>
              </w:rPr>
              <w:t>Лифатова</w:t>
            </w:r>
            <w:proofErr w:type="spellEnd"/>
            <w:r w:rsidRPr="004A742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27" w:type="dxa"/>
          </w:tcPr>
          <w:p w:rsidR="00351609" w:rsidRPr="00955B08" w:rsidRDefault="00351609" w:rsidP="004A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</w:t>
            </w:r>
            <w:proofErr w:type="gramStart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сульфат-ионов</w:t>
            </w:r>
            <w:proofErr w:type="gramEnd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 xml:space="preserve"> в пробах воды 2-я </w:t>
            </w:r>
            <w:proofErr w:type="spellStart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Гусёлка</w:t>
            </w:r>
            <w:proofErr w:type="spellEnd"/>
          </w:p>
        </w:tc>
        <w:tc>
          <w:tcPr>
            <w:tcW w:w="1583" w:type="dxa"/>
          </w:tcPr>
          <w:p w:rsidR="00351609" w:rsidRPr="00404495" w:rsidRDefault="00F46986" w:rsidP="0035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51609" w:rsidRPr="00404495" w:rsidTr="002B105E">
        <w:tc>
          <w:tcPr>
            <w:tcW w:w="560" w:type="dxa"/>
          </w:tcPr>
          <w:p w:rsidR="00351609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ая Порубежка имени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СОШ с. Камелик</w:t>
            </w:r>
          </w:p>
        </w:tc>
        <w:tc>
          <w:tcPr>
            <w:tcW w:w="858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351609" w:rsidRPr="00404495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Кирилл</w:t>
            </w:r>
          </w:p>
        </w:tc>
        <w:tc>
          <w:tcPr>
            <w:tcW w:w="1807" w:type="dxa"/>
          </w:tcPr>
          <w:p w:rsidR="00351609" w:rsidRPr="00102AE0" w:rsidRDefault="00351609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E0">
              <w:rPr>
                <w:rFonts w:ascii="Times New Roman" w:hAnsi="Times New Roman" w:cs="Times New Roman"/>
                <w:sz w:val="24"/>
                <w:szCs w:val="20"/>
              </w:rPr>
              <w:t>Бржезицкая Л.Г.</w:t>
            </w:r>
          </w:p>
        </w:tc>
        <w:tc>
          <w:tcPr>
            <w:tcW w:w="2227" w:type="dxa"/>
          </w:tcPr>
          <w:p w:rsidR="00351609" w:rsidRPr="00404495" w:rsidRDefault="00351609" w:rsidP="00102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0">
              <w:rPr>
                <w:rFonts w:ascii="Times New Roman" w:hAnsi="Times New Roman" w:cs="Times New Roman"/>
                <w:sz w:val="24"/>
                <w:szCs w:val="28"/>
              </w:rPr>
              <w:t>«Пластилин своими руками»</w:t>
            </w:r>
          </w:p>
        </w:tc>
        <w:tc>
          <w:tcPr>
            <w:tcW w:w="1583" w:type="dxa"/>
          </w:tcPr>
          <w:p w:rsidR="00351609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F46986" w:rsidRPr="00404495" w:rsidRDefault="00F46986" w:rsidP="000E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858" w:type="dxa"/>
          </w:tcPr>
          <w:p w:rsidR="00F46986" w:rsidRPr="00404495" w:rsidRDefault="00F46986" w:rsidP="000E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F46986" w:rsidRPr="00404495" w:rsidRDefault="00F46986" w:rsidP="000E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рской Матвей</w:t>
            </w:r>
          </w:p>
        </w:tc>
        <w:tc>
          <w:tcPr>
            <w:tcW w:w="1807" w:type="dxa"/>
          </w:tcPr>
          <w:p w:rsidR="00F46986" w:rsidRPr="00404495" w:rsidRDefault="00F46986" w:rsidP="000E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 Петровна</w:t>
            </w:r>
          </w:p>
        </w:tc>
        <w:tc>
          <w:tcPr>
            <w:tcW w:w="2227" w:type="dxa"/>
          </w:tcPr>
          <w:p w:rsidR="00F46986" w:rsidRPr="00404495" w:rsidRDefault="00F46986" w:rsidP="000E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вновесие. Баланс. Гармония...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:rsidR="00F46986" w:rsidRPr="00EF5E00" w:rsidRDefault="00F46986" w:rsidP="00D41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5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1 </w:t>
            </w:r>
            <w:proofErr w:type="spellStart"/>
            <w:r w:rsidRPr="00EF5E0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EF5E00">
              <w:rPr>
                <w:rFonts w:ascii="Times New Roman" w:eastAsia="Calibri" w:hAnsi="Times New Roman" w:cs="Times New Roman"/>
                <w:sz w:val="24"/>
                <w:szCs w:val="24"/>
              </w:rPr>
              <w:t>. Новые Бурасы                                                                                            Новобурасского района</w:t>
            </w:r>
          </w:p>
          <w:p w:rsidR="00F46986" w:rsidRPr="00404495" w:rsidRDefault="00F46986" w:rsidP="00D4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00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858" w:type="dxa"/>
          </w:tcPr>
          <w:p w:rsidR="00F46986" w:rsidRPr="00404495" w:rsidRDefault="00F46986" w:rsidP="00D4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F46986" w:rsidRPr="00FC1499" w:rsidRDefault="00F46986" w:rsidP="00D41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499">
              <w:rPr>
                <w:rFonts w:ascii="Times New Roman" w:eastAsia="Calibri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FC1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F46986" w:rsidRPr="00404495" w:rsidRDefault="00F46986" w:rsidP="00D4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46986" w:rsidRPr="00FC1499" w:rsidRDefault="00F46986" w:rsidP="00D41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499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Н. А.</w:t>
            </w:r>
          </w:p>
          <w:p w:rsidR="00F46986" w:rsidRPr="00404495" w:rsidRDefault="00F46986" w:rsidP="00D4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46986" w:rsidRPr="00FC1499" w:rsidRDefault="00F46986" w:rsidP="00D41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 всем мне хочется дойти до самой сути…. </w:t>
            </w:r>
          </w:p>
          <w:p w:rsidR="00F46986" w:rsidRPr="00FC1499" w:rsidRDefault="00F46986" w:rsidP="00D41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об овсяной каше?»                            </w:t>
            </w:r>
          </w:p>
          <w:p w:rsidR="00F46986" w:rsidRPr="00404495" w:rsidRDefault="00F46986" w:rsidP="00D41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</w:tcPr>
          <w:p w:rsidR="00F46986" w:rsidRPr="000544AB" w:rsidRDefault="00F46986" w:rsidP="00ED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елезниха</w:t>
            </w:r>
            <w:proofErr w:type="spellEnd"/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6986" w:rsidRPr="000544AB" w:rsidRDefault="00F46986" w:rsidP="00ED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Пугачевского района</w:t>
            </w:r>
          </w:p>
          <w:p w:rsidR="00F46986" w:rsidRPr="000544AB" w:rsidRDefault="00F46986" w:rsidP="00ED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858" w:type="dxa"/>
          </w:tcPr>
          <w:p w:rsidR="00F46986" w:rsidRPr="00404495" w:rsidRDefault="00F46986" w:rsidP="00E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4" w:type="dxa"/>
          </w:tcPr>
          <w:p w:rsidR="00F46986" w:rsidRPr="000544AB" w:rsidRDefault="00F46986" w:rsidP="00ED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Симонян Эльза</w:t>
            </w:r>
          </w:p>
        </w:tc>
        <w:tc>
          <w:tcPr>
            <w:tcW w:w="1807" w:type="dxa"/>
          </w:tcPr>
          <w:p w:rsidR="00F46986" w:rsidRPr="000544AB" w:rsidRDefault="00F46986" w:rsidP="00ED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Симагина Кристина Сергеевна</w:t>
            </w:r>
          </w:p>
        </w:tc>
        <w:tc>
          <w:tcPr>
            <w:tcW w:w="2227" w:type="dxa"/>
          </w:tcPr>
          <w:p w:rsidR="00F46986" w:rsidRPr="000544AB" w:rsidRDefault="00F46986" w:rsidP="00ED0E75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AB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 Ньютона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9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 w:rsidRPr="00D31DCE">
              <w:rPr>
                <w:rFonts w:ascii="Times New Roman" w:hAnsi="Times New Roman"/>
                <w:sz w:val="24"/>
                <w:szCs w:val="28"/>
              </w:rPr>
              <w:t>МОУ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31DCE">
              <w:rPr>
                <w:rFonts w:ascii="Times New Roman" w:hAnsi="Times New Roman"/>
                <w:sz w:val="24"/>
                <w:szCs w:val="28"/>
              </w:rPr>
              <w:t>2 города  Пугачева Саратовской области</w:t>
            </w:r>
          </w:p>
        </w:tc>
        <w:tc>
          <w:tcPr>
            <w:tcW w:w="858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 w:rsidRPr="00D31DCE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494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 w:rsidRPr="00D31DCE">
              <w:rPr>
                <w:rFonts w:ascii="Times New Roman" w:hAnsi="Times New Roman"/>
                <w:sz w:val="24"/>
                <w:szCs w:val="28"/>
              </w:rPr>
              <w:t>Фейзулин  Артур</w:t>
            </w:r>
          </w:p>
        </w:tc>
        <w:tc>
          <w:tcPr>
            <w:tcW w:w="1807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 w:rsidRPr="00D31DCE">
              <w:rPr>
                <w:rFonts w:ascii="Times New Roman" w:hAnsi="Times New Roman"/>
                <w:sz w:val="24"/>
                <w:szCs w:val="28"/>
              </w:rPr>
              <w:t>Ершова Анна Александровна</w:t>
            </w:r>
          </w:p>
        </w:tc>
        <w:tc>
          <w:tcPr>
            <w:tcW w:w="2227" w:type="dxa"/>
          </w:tcPr>
          <w:p w:rsidR="00F46986" w:rsidRPr="00D31DCE" w:rsidRDefault="00F46986" w:rsidP="00ED0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1DCE">
              <w:rPr>
                <w:rFonts w:ascii="Times New Roman" w:hAnsi="Times New Roman"/>
                <w:sz w:val="24"/>
                <w:szCs w:val="28"/>
              </w:rPr>
              <w:t>«Польза. Прочность. Красота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858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94" w:type="dxa"/>
          </w:tcPr>
          <w:p w:rsidR="00F46986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маева Оксана</w:t>
            </w:r>
          </w:p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маева Полина</w:t>
            </w:r>
          </w:p>
        </w:tc>
        <w:tc>
          <w:tcPr>
            <w:tcW w:w="1807" w:type="dxa"/>
          </w:tcPr>
          <w:p w:rsidR="00F46986" w:rsidRPr="00D31DCE" w:rsidRDefault="00F46986" w:rsidP="00ED0E7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цева Людмила Александровна</w:t>
            </w:r>
          </w:p>
        </w:tc>
        <w:tc>
          <w:tcPr>
            <w:tcW w:w="2227" w:type="dxa"/>
          </w:tcPr>
          <w:p w:rsidR="00F46986" w:rsidRPr="00D31DCE" w:rsidRDefault="00F46986" w:rsidP="00ED0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улканы – чудо природы?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</w:tcPr>
          <w:p w:rsidR="00F46986" w:rsidRPr="003045F5" w:rsidRDefault="00F46986" w:rsidP="0006571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045F5">
              <w:rPr>
                <w:rFonts w:ascii="Times New Roman" w:hAnsi="Times New Roman"/>
                <w:sz w:val="24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proofErr w:type="spellStart"/>
            <w:r w:rsidRPr="003045F5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 w:rsidRPr="003045F5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3045F5">
              <w:rPr>
                <w:rFonts w:ascii="Times New Roman" w:hAnsi="Times New Roman"/>
                <w:sz w:val="24"/>
                <w:szCs w:val="28"/>
              </w:rPr>
              <w:t>аратова</w:t>
            </w:r>
            <w:proofErr w:type="spellEnd"/>
          </w:p>
        </w:tc>
        <w:tc>
          <w:tcPr>
            <w:tcW w:w="858" w:type="dxa"/>
          </w:tcPr>
          <w:p w:rsidR="00F46986" w:rsidRDefault="00F46986" w:rsidP="000657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94" w:type="dxa"/>
          </w:tcPr>
          <w:p w:rsidR="00F46986" w:rsidRDefault="00F46986" w:rsidP="000657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исова Мария</w:t>
            </w:r>
          </w:p>
        </w:tc>
        <w:tc>
          <w:tcPr>
            <w:tcW w:w="1807" w:type="dxa"/>
          </w:tcPr>
          <w:p w:rsidR="00F46986" w:rsidRPr="003045F5" w:rsidRDefault="00F46986" w:rsidP="0006571A">
            <w:pPr>
              <w:rPr>
                <w:rFonts w:ascii="Times New Roman" w:hAnsi="Times New Roman"/>
                <w:sz w:val="24"/>
                <w:szCs w:val="28"/>
              </w:rPr>
            </w:pPr>
            <w:r w:rsidRPr="003045F5">
              <w:rPr>
                <w:rFonts w:ascii="Times New Roman" w:hAnsi="Times New Roman"/>
                <w:sz w:val="24"/>
                <w:szCs w:val="28"/>
              </w:rPr>
              <w:t>Маркушина Татьяна Анатольевна</w:t>
            </w:r>
          </w:p>
        </w:tc>
        <w:tc>
          <w:tcPr>
            <w:tcW w:w="2227" w:type="dxa"/>
          </w:tcPr>
          <w:p w:rsidR="00F46986" w:rsidRPr="003045F5" w:rsidRDefault="00F46986" w:rsidP="00065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3045F5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охранения здоровья зуб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</w:tcPr>
          <w:p w:rsidR="00F46986" w:rsidRPr="003045F5" w:rsidRDefault="00F46986" w:rsidP="00F936D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У «СОШ № 3 г. Пугачева»</w:t>
            </w:r>
          </w:p>
        </w:tc>
        <w:tc>
          <w:tcPr>
            <w:tcW w:w="858" w:type="dxa"/>
          </w:tcPr>
          <w:p w:rsidR="00F46986" w:rsidRDefault="00F46986" w:rsidP="00F936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94" w:type="dxa"/>
          </w:tcPr>
          <w:p w:rsidR="00F46986" w:rsidRDefault="00F46986" w:rsidP="00F936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лмышева Дарья</w:t>
            </w:r>
          </w:p>
        </w:tc>
        <w:tc>
          <w:tcPr>
            <w:tcW w:w="1807" w:type="dxa"/>
          </w:tcPr>
          <w:p w:rsidR="00F46986" w:rsidRPr="003045F5" w:rsidRDefault="00F46986" w:rsidP="00F936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иненкова Юлия Юрьевна</w:t>
            </w:r>
          </w:p>
        </w:tc>
        <w:tc>
          <w:tcPr>
            <w:tcW w:w="2227" w:type="dxa"/>
          </w:tcPr>
          <w:p w:rsidR="00F46986" w:rsidRDefault="00F46986" w:rsidP="00F93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Вода, которую мы пьем»</w:t>
            </w:r>
          </w:p>
        </w:tc>
        <w:tc>
          <w:tcPr>
            <w:tcW w:w="1583" w:type="dxa"/>
          </w:tcPr>
          <w:p w:rsidR="00F46986" w:rsidRPr="001B7CE2" w:rsidRDefault="00F46986" w:rsidP="00EC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</w:tcPr>
          <w:p w:rsidR="00F46986" w:rsidRPr="00404495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  <w:tc>
          <w:tcPr>
            <w:tcW w:w="858" w:type="dxa"/>
          </w:tcPr>
          <w:p w:rsidR="00F46986" w:rsidRPr="00404495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F46986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:rsidR="00F46986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Максим</w:t>
            </w:r>
          </w:p>
          <w:p w:rsidR="00F46986" w:rsidRPr="00404495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</w:t>
            </w:r>
          </w:p>
        </w:tc>
        <w:tc>
          <w:tcPr>
            <w:tcW w:w="1807" w:type="dxa"/>
          </w:tcPr>
          <w:p w:rsidR="00F46986" w:rsidRPr="00404495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Лариса Викторовна</w:t>
            </w:r>
          </w:p>
        </w:tc>
        <w:tc>
          <w:tcPr>
            <w:tcW w:w="2227" w:type="dxa"/>
          </w:tcPr>
          <w:p w:rsidR="00F46986" w:rsidRPr="00404495" w:rsidRDefault="00F46986" w:rsidP="00F4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овое загрязнение окружающей среды и его влияние на здоровье человека»</w:t>
            </w:r>
          </w:p>
        </w:tc>
        <w:tc>
          <w:tcPr>
            <w:tcW w:w="1583" w:type="dxa"/>
          </w:tcPr>
          <w:p w:rsidR="00F46986" w:rsidRPr="00404495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6986" w:rsidRPr="00404495" w:rsidTr="002B105E">
        <w:tc>
          <w:tcPr>
            <w:tcW w:w="560" w:type="dxa"/>
          </w:tcPr>
          <w:p w:rsidR="00F46986" w:rsidRDefault="00F46986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</w:tcPr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2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ст. Тарханы»</w:t>
            </w:r>
          </w:p>
        </w:tc>
        <w:tc>
          <w:tcPr>
            <w:tcW w:w="858" w:type="dxa"/>
          </w:tcPr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2">
              <w:rPr>
                <w:rFonts w:ascii="Times New Roman" w:eastAsia="Calibri" w:hAnsi="Times New Roman" w:cs="Times New Roman"/>
                <w:sz w:val="24"/>
                <w:szCs w:val="24"/>
              </w:rPr>
              <w:t>Рогожина Влада</w:t>
            </w:r>
          </w:p>
        </w:tc>
        <w:tc>
          <w:tcPr>
            <w:tcW w:w="1807" w:type="dxa"/>
          </w:tcPr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2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Ольга Васильевна</w:t>
            </w:r>
          </w:p>
        </w:tc>
        <w:tc>
          <w:tcPr>
            <w:tcW w:w="2227" w:type="dxa"/>
          </w:tcPr>
          <w:p w:rsidR="00F46986" w:rsidRPr="001B7CE2" w:rsidRDefault="00F46986" w:rsidP="0079304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E2">
              <w:rPr>
                <w:rFonts w:ascii="Times New Roman" w:eastAsia="Calibri" w:hAnsi="Times New Roman" w:cs="Times New Roman"/>
                <w:sz w:val="24"/>
                <w:szCs w:val="24"/>
              </w:rPr>
              <w:t>«Можно ли управлять цветом?»</w:t>
            </w:r>
          </w:p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46986" w:rsidRPr="001B7CE2" w:rsidRDefault="00F46986" w:rsidP="00793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045F5" w:rsidRDefault="003045F5" w:rsidP="00E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E37593" w:rsidRPr="00E80B8A" w:rsidRDefault="00E80B8A" w:rsidP="00E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E80B8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екция «</w:t>
      </w:r>
      <w:r w:rsidR="00E37593" w:rsidRPr="00E80B8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оциальное направление</w:t>
      </w:r>
      <w:r w:rsidRPr="00E80B8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</w:p>
    <w:p w:rsidR="00E37593" w:rsidRPr="00404495" w:rsidRDefault="00E37593" w:rsidP="00E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49"/>
        <w:gridCol w:w="858"/>
        <w:gridCol w:w="1514"/>
        <w:gridCol w:w="2287"/>
        <w:gridCol w:w="2001"/>
        <w:gridCol w:w="1319"/>
      </w:tblGrid>
      <w:tr w:rsidR="002B105E" w:rsidRPr="00404495" w:rsidTr="00E80B8A">
        <w:tc>
          <w:tcPr>
            <w:tcW w:w="560" w:type="dxa"/>
          </w:tcPr>
          <w:p w:rsidR="002B105E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5E" w:rsidRPr="00404495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9" w:type="dxa"/>
            <w:vAlign w:val="center"/>
          </w:tcPr>
          <w:p w:rsidR="002B105E" w:rsidRPr="00237992" w:rsidRDefault="002B105E" w:rsidP="00E8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8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4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287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001" w:type="dxa"/>
            <w:vAlign w:val="center"/>
          </w:tcPr>
          <w:p w:rsidR="002B105E" w:rsidRPr="00237992" w:rsidRDefault="002B105E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319" w:type="dxa"/>
            <w:vAlign w:val="center"/>
          </w:tcPr>
          <w:p w:rsidR="002B105E" w:rsidRPr="00237992" w:rsidRDefault="00E80B8A" w:rsidP="00EC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Гимназия «Авиатор»</w:t>
            </w:r>
          </w:p>
        </w:tc>
        <w:tc>
          <w:tcPr>
            <w:tcW w:w="858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14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2287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нина Елена Александровна</w:t>
            </w:r>
          </w:p>
        </w:tc>
        <w:tc>
          <w:tcPr>
            <w:tcW w:w="2001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ранцузские летчики Нормандия-Неман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80B8A" w:rsidRPr="00464B49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>МОУ «Лицей № 53» города Саратова</w:t>
            </w:r>
          </w:p>
          <w:p w:rsidR="00E80B8A" w:rsidRPr="00404495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80B8A" w:rsidRPr="00404495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:rsidR="00E80B8A" w:rsidRPr="00464B49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>Ворона Дарья</w:t>
            </w:r>
          </w:p>
          <w:p w:rsidR="00E80B8A" w:rsidRPr="00464B49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>Табаков Максим</w:t>
            </w:r>
          </w:p>
          <w:p w:rsidR="00E80B8A" w:rsidRPr="00464B49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>Артюшин Никита</w:t>
            </w:r>
          </w:p>
          <w:p w:rsidR="00E80B8A" w:rsidRPr="00404495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80B8A" w:rsidRPr="00464B49" w:rsidRDefault="00E80B8A" w:rsidP="00C12B8C">
            <w:pPr>
              <w:spacing w:line="276" w:lineRule="auto"/>
              <w:ind w:left="31" w:right="851" w:hanging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ина Наталья Николаевна </w:t>
            </w:r>
          </w:p>
          <w:p w:rsidR="00E80B8A" w:rsidRPr="00404495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80B8A" w:rsidRPr="00464B49" w:rsidRDefault="00E80B8A" w:rsidP="00C12B8C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49">
              <w:rPr>
                <w:rFonts w:ascii="Times New Roman" w:eastAsia="Calibri" w:hAnsi="Times New Roman" w:cs="Times New Roman"/>
                <w:sz w:val="24"/>
                <w:szCs w:val="24"/>
              </w:rPr>
              <w:t>«Выборы определяют будущее…»</w:t>
            </w:r>
          </w:p>
          <w:p w:rsidR="00E80B8A" w:rsidRPr="00404495" w:rsidRDefault="00E80B8A" w:rsidP="00C12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>с. Ивантеева»</w:t>
            </w:r>
          </w:p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87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001" w:type="dxa"/>
          </w:tcPr>
          <w:p w:rsidR="00E80B8A" w:rsidRPr="006B2BC2" w:rsidRDefault="00E80B8A" w:rsidP="00C12B8C">
            <w:pPr>
              <w:shd w:val="clear" w:color="auto" w:fill="FFFFFF"/>
              <w:spacing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>медиаактивности</w:t>
            </w:r>
            <w:proofErr w:type="spellEnd"/>
            <w:r w:rsidRPr="006B2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ьной среде»</w:t>
            </w:r>
          </w:p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Ивантеева»</w:t>
            </w:r>
          </w:p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4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фья</w:t>
            </w:r>
          </w:p>
        </w:tc>
        <w:tc>
          <w:tcPr>
            <w:tcW w:w="2287" w:type="dxa"/>
          </w:tcPr>
          <w:p w:rsidR="00E80B8A" w:rsidRPr="006B2BC2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чникова</w:t>
            </w:r>
            <w:proofErr w:type="spellEnd"/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</w:t>
            </w: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001" w:type="dxa"/>
          </w:tcPr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А кто он - герой </w:t>
            </w:r>
            <w:r w:rsidRPr="005925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шего времени?» </w:t>
            </w:r>
          </w:p>
          <w:p w:rsidR="00E80B8A" w:rsidRPr="006B2BC2" w:rsidRDefault="00E80B8A" w:rsidP="00C12B8C">
            <w:pPr>
              <w:shd w:val="clear" w:color="auto" w:fill="FFFFFF"/>
              <w:spacing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9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 3 </w:t>
            </w:r>
          </w:p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8" w:type="dxa"/>
          </w:tcPr>
          <w:p w:rsidR="00E80B8A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хова Яна</w:t>
            </w:r>
          </w:p>
        </w:tc>
        <w:tc>
          <w:tcPr>
            <w:tcW w:w="2287" w:type="dxa"/>
          </w:tcPr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2001" w:type="dxa"/>
          </w:tcPr>
          <w:p w:rsidR="00E80B8A" w:rsidRPr="005925D6" w:rsidRDefault="00E80B8A" w:rsidP="00C12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юджет и экономика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80B8A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96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7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96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8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Данила</w:t>
            </w:r>
          </w:p>
        </w:tc>
        <w:tc>
          <w:tcPr>
            <w:tcW w:w="2287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001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адящая энергетика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E80B8A" w:rsidRPr="00404495" w:rsidRDefault="00E80B8A" w:rsidP="00E8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-школа </w:t>
            </w:r>
            <w:proofErr w:type="gramStart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858" w:type="dxa"/>
          </w:tcPr>
          <w:p w:rsidR="00E80B8A" w:rsidRPr="00404495" w:rsidRDefault="00E80B8A" w:rsidP="008E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:rsidR="00E80B8A" w:rsidRPr="00404495" w:rsidRDefault="00E80B8A" w:rsidP="008E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Тимошенко Алёна</w:t>
            </w:r>
          </w:p>
        </w:tc>
        <w:tc>
          <w:tcPr>
            <w:tcW w:w="2287" w:type="dxa"/>
          </w:tcPr>
          <w:p w:rsidR="00E80B8A" w:rsidRPr="00042ED3" w:rsidRDefault="00E80B8A" w:rsidP="00E80B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Паньшина Наталия Владимировна</w:t>
            </w:r>
          </w:p>
          <w:p w:rsidR="00E80B8A" w:rsidRPr="00404495" w:rsidRDefault="00E80B8A" w:rsidP="00E8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80B8A" w:rsidRPr="00042ED3" w:rsidRDefault="00E80B8A" w:rsidP="00E80B8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, чем про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</w:t>
            </w:r>
            <w:proofErr w:type="spellEnd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B8A" w:rsidRPr="00404495" w:rsidRDefault="00E80B8A" w:rsidP="00E8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E80B8A" w:rsidRPr="00404495" w:rsidRDefault="00E80B8A" w:rsidP="00D5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76 им. М.Г. Галицкого»</w:t>
            </w:r>
          </w:p>
        </w:tc>
        <w:tc>
          <w:tcPr>
            <w:tcW w:w="858" w:type="dxa"/>
          </w:tcPr>
          <w:p w:rsidR="00E80B8A" w:rsidRPr="00404495" w:rsidRDefault="00E80B8A" w:rsidP="00D5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E80B8A" w:rsidRPr="00404495" w:rsidRDefault="00E80B8A" w:rsidP="00D5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287" w:type="dxa"/>
          </w:tcPr>
          <w:p w:rsidR="00E80B8A" w:rsidRPr="00404495" w:rsidRDefault="00E80B8A" w:rsidP="00D5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001" w:type="dxa"/>
          </w:tcPr>
          <w:p w:rsidR="00E80B8A" w:rsidRPr="00404495" w:rsidRDefault="00E80B8A" w:rsidP="00D5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02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школьников средствами краеведения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E80B8A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 3 </w:t>
            </w:r>
          </w:p>
          <w:p w:rsidR="00E80B8A" w:rsidRPr="005925D6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8" w:type="dxa"/>
          </w:tcPr>
          <w:p w:rsidR="00E80B8A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E80B8A" w:rsidRPr="005925D6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настасия</w:t>
            </w:r>
          </w:p>
        </w:tc>
        <w:tc>
          <w:tcPr>
            <w:tcW w:w="2287" w:type="dxa"/>
          </w:tcPr>
          <w:p w:rsidR="00E80B8A" w:rsidRPr="005925D6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2001" w:type="dxa"/>
          </w:tcPr>
          <w:p w:rsidR="00E80B8A" w:rsidRPr="005925D6" w:rsidRDefault="00E80B8A" w:rsidP="00DE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лияние СМИ и рекламы на формирование личности подростков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-школа </w:t>
            </w:r>
          </w:p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858" w:type="dxa"/>
          </w:tcPr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87" w:type="dxa"/>
          </w:tcPr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Олеся Ильинична</w:t>
            </w:r>
          </w:p>
        </w:tc>
        <w:tc>
          <w:tcPr>
            <w:tcW w:w="2001" w:type="dxa"/>
          </w:tcPr>
          <w:p w:rsidR="00E80B8A" w:rsidRDefault="00E80B8A" w:rsidP="00167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лияние гаджетов на подростков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:rsidR="00E80B8A" w:rsidRDefault="00E80B8A" w:rsidP="00EC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 2 </w:t>
            </w:r>
          </w:p>
          <w:p w:rsidR="00E80B8A" w:rsidRPr="00404495" w:rsidRDefault="00E80B8A" w:rsidP="00E8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>г. Пугачёва»</w:t>
            </w:r>
          </w:p>
        </w:tc>
        <w:tc>
          <w:tcPr>
            <w:tcW w:w="858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>Шевцов Захар</w:t>
            </w:r>
          </w:p>
        </w:tc>
        <w:tc>
          <w:tcPr>
            <w:tcW w:w="2287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001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BAC">
              <w:rPr>
                <w:rFonts w:ascii="Times New Roman" w:eastAsia="Calibri" w:hAnsi="Times New Roman" w:cs="Times New Roman"/>
                <w:sz w:val="24"/>
                <w:szCs w:val="24"/>
              </w:rPr>
              <w:t>МИНЕРАЛЫ ПУГАЧЕВСКОЙ ЗЕМЛИ</w:t>
            </w:r>
            <w:r w:rsidRPr="00DD0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</w:tcPr>
          <w:p w:rsidR="00E80B8A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4 </w:t>
            </w:r>
          </w:p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 им. П.А. Столыпина»</w:t>
            </w:r>
          </w:p>
        </w:tc>
        <w:tc>
          <w:tcPr>
            <w:tcW w:w="858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87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001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лекательных онлайн платформ в рамках школьного образования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80B8A" w:rsidRPr="00404495" w:rsidTr="00E80B8A">
        <w:tc>
          <w:tcPr>
            <w:tcW w:w="560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:rsidR="00E80B8A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 </w:t>
            </w:r>
          </w:p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858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ятников Игорь</w:t>
            </w:r>
          </w:p>
        </w:tc>
        <w:tc>
          <w:tcPr>
            <w:tcW w:w="2287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001" w:type="dxa"/>
          </w:tcPr>
          <w:p w:rsidR="00E80B8A" w:rsidRPr="00404495" w:rsidRDefault="00E80B8A" w:rsidP="0054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риги зимы»</w:t>
            </w:r>
          </w:p>
        </w:tc>
        <w:tc>
          <w:tcPr>
            <w:tcW w:w="1319" w:type="dxa"/>
          </w:tcPr>
          <w:p w:rsidR="00E80B8A" w:rsidRPr="00404495" w:rsidRDefault="00E80B8A" w:rsidP="00E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04495" w:rsidRDefault="00404495" w:rsidP="00404495">
      <w:pPr>
        <w:spacing w:after="0" w:line="240" w:lineRule="auto"/>
      </w:pPr>
    </w:p>
    <w:p w:rsidR="00B3644E" w:rsidRPr="00DF72D8" w:rsidRDefault="00B3644E" w:rsidP="004044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F72D8">
        <w:rPr>
          <w:rFonts w:ascii="Times New Roman" w:hAnsi="Times New Roman" w:cs="Times New Roman"/>
          <w:sz w:val="28"/>
        </w:rPr>
        <w:t>Количество сертификатов уч</w:t>
      </w:r>
      <w:bookmarkStart w:id="0" w:name="_GoBack"/>
      <w:bookmarkEnd w:id="0"/>
      <w:r w:rsidRPr="00DF72D8">
        <w:rPr>
          <w:rFonts w:ascii="Times New Roman" w:hAnsi="Times New Roman" w:cs="Times New Roman"/>
          <w:sz w:val="28"/>
        </w:rPr>
        <w:t>астни</w:t>
      </w:r>
      <w:r w:rsidR="000F5A6A" w:rsidRPr="00DF72D8">
        <w:rPr>
          <w:rFonts w:ascii="Times New Roman" w:hAnsi="Times New Roman" w:cs="Times New Roman"/>
          <w:sz w:val="28"/>
        </w:rPr>
        <w:t>к</w:t>
      </w:r>
      <w:r w:rsidR="00DF72D8" w:rsidRPr="00DF72D8">
        <w:rPr>
          <w:rFonts w:ascii="Times New Roman" w:hAnsi="Times New Roman" w:cs="Times New Roman"/>
          <w:sz w:val="28"/>
        </w:rPr>
        <w:t>ов</w:t>
      </w:r>
      <w:r w:rsidR="000F5A6A" w:rsidRPr="00DF72D8">
        <w:rPr>
          <w:rFonts w:ascii="Times New Roman" w:hAnsi="Times New Roman" w:cs="Times New Roman"/>
          <w:sz w:val="28"/>
        </w:rPr>
        <w:t xml:space="preserve"> Конференции - </w:t>
      </w:r>
      <w:r w:rsidR="00DF72D8" w:rsidRPr="00DF72D8">
        <w:rPr>
          <w:rFonts w:ascii="Times New Roman" w:hAnsi="Times New Roman" w:cs="Times New Roman"/>
          <w:sz w:val="28"/>
        </w:rPr>
        <w:t>34</w:t>
      </w:r>
    </w:p>
    <w:sectPr w:rsidR="00B3644E" w:rsidRPr="00DF72D8" w:rsidSect="000C0E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EA"/>
    <w:rsid w:val="00003B8A"/>
    <w:rsid w:val="000040BA"/>
    <w:rsid w:val="000041D1"/>
    <w:rsid w:val="000115FD"/>
    <w:rsid w:val="0001491D"/>
    <w:rsid w:val="000315A3"/>
    <w:rsid w:val="00032F2E"/>
    <w:rsid w:val="0003492A"/>
    <w:rsid w:val="000408DA"/>
    <w:rsid w:val="00042ED3"/>
    <w:rsid w:val="00045498"/>
    <w:rsid w:val="00054371"/>
    <w:rsid w:val="000544AB"/>
    <w:rsid w:val="00076BA3"/>
    <w:rsid w:val="000910EE"/>
    <w:rsid w:val="000A6904"/>
    <w:rsid w:val="000C0E34"/>
    <w:rsid w:val="000C1065"/>
    <w:rsid w:val="000F5A6A"/>
    <w:rsid w:val="00102AE0"/>
    <w:rsid w:val="00103DCD"/>
    <w:rsid w:val="00107CF8"/>
    <w:rsid w:val="00120A26"/>
    <w:rsid w:val="00126E39"/>
    <w:rsid w:val="0014176C"/>
    <w:rsid w:val="00143E94"/>
    <w:rsid w:val="00147A4F"/>
    <w:rsid w:val="00157800"/>
    <w:rsid w:val="00182405"/>
    <w:rsid w:val="00183E7A"/>
    <w:rsid w:val="00185BAE"/>
    <w:rsid w:val="00195D7F"/>
    <w:rsid w:val="001B52D8"/>
    <w:rsid w:val="001B7CE2"/>
    <w:rsid w:val="001C33C3"/>
    <w:rsid w:val="001E0072"/>
    <w:rsid w:val="00205773"/>
    <w:rsid w:val="00215BC8"/>
    <w:rsid w:val="00217AC9"/>
    <w:rsid w:val="002257DE"/>
    <w:rsid w:val="00231029"/>
    <w:rsid w:val="002369CE"/>
    <w:rsid w:val="00241494"/>
    <w:rsid w:val="0024545F"/>
    <w:rsid w:val="00253726"/>
    <w:rsid w:val="00260EC9"/>
    <w:rsid w:val="00261972"/>
    <w:rsid w:val="00263CB9"/>
    <w:rsid w:val="00265324"/>
    <w:rsid w:val="00275398"/>
    <w:rsid w:val="002B105E"/>
    <w:rsid w:val="002B27B4"/>
    <w:rsid w:val="002B6135"/>
    <w:rsid w:val="002C0861"/>
    <w:rsid w:val="002C3B49"/>
    <w:rsid w:val="002C7FC1"/>
    <w:rsid w:val="002D4483"/>
    <w:rsid w:val="002E039C"/>
    <w:rsid w:val="002E2849"/>
    <w:rsid w:val="003045F5"/>
    <w:rsid w:val="00310A3B"/>
    <w:rsid w:val="00335136"/>
    <w:rsid w:val="003372B5"/>
    <w:rsid w:val="00351609"/>
    <w:rsid w:val="0035315A"/>
    <w:rsid w:val="003622EA"/>
    <w:rsid w:val="00373FAC"/>
    <w:rsid w:val="0038177F"/>
    <w:rsid w:val="00381A66"/>
    <w:rsid w:val="00387ED3"/>
    <w:rsid w:val="003943B8"/>
    <w:rsid w:val="003A5C7B"/>
    <w:rsid w:val="003B5278"/>
    <w:rsid w:val="003E1F5A"/>
    <w:rsid w:val="003E21B6"/>
    <w:rsid w:val="003F3C81"/>
    <w:rsid w:val="00404495"/>
    <w:rsid w:val="004131FD"/>
    <w:rsid w:val="004162F4"/>
    <w:rsid w:val="00423D47"/>
    <w:rsid w:val="004250B8"/>
    <w:rsid w:val="00427500"/>
    <w:rsid w:val="0043517C"/>
    <w:rsid w:val="00441739"/>
    <w:rsid w:val="004434B7"/>
    <w:rsid w:val="004439FC"/>
    <w:rsid w:val="00464B49"/>
    <w:rsid w:val="00465CBC"/>
    <w:rsid w:val="00487359"/>
    <w:rsid w:val="004A4551"/>
    <w:rsid w:val="004A7426"/>
    <w:rsid w:val="004B7EC9"/>
    <w:rsid w:val="004D1D32"/>
    <w:rsid w:val="004E0026"/>
    <w:rsid w:val="004F684E"/>
    <w:rsid w:val="00510ABC"/>
    <w:rsid w:val="0053661D"/>
    <w:rsid w:val="00576C12"/>
    <w:rsid w:val="005925D6"/>
    <w:rsid w:val="0059601F"/>
    <w:rsid w:val="005D25C0"/>
    <w:rsid w:val="0061441C"/>
    <w:rsid w:val="00617140"/>
    <w:rsid w:val="0062532F"/>
    <w:rsid w:val="00632D09"/>
    <w:rsid w:val="00634529"/>
    <w:rsid w:val="006350C0"/>
    <w:rsid w:val="00656798"/>
    <w:rsid w:val="00662CE6"/>
    <w:rsid w:val="00663646"/>
    <w:rsid w:val="00681B97"/>
    <w:rsid w:val="006B2BC2"/>
    <w:rsid w:val="006C23F5"/>
    <w:rsid w:val="006C4844"/>
    <w:rsid w:val="006D250A"/>
    <w:rsid w:val="006D475F"/>
    <w:rsid w:val="00703E4E"/>
    <w:rsid w:val="00704A62"/>
    <w:rsid w:val="00714EBD"/>
    <w:rsid w:val="00715912"/>
    <w:rsid w:val="007221D0"/>
    <w:rsid w:val="00733931"/>
    <w:rsid w:val="00743435"/>
    <w:rsid w:val="00744659"/>
    <w:rsid w:val="00775CDB"/>
    <w:rsid w:val="00776B6D"/>
    <w:rsid w:val="00796F47"/>
    <w:rsid w:val="007B08EE"/>
    <w:rsid w:val="007C0CA2"/>
    <w:rsid w:val="007D68CD"/>
    <w:rsid w:val="0081068A"/>
    <w:rsid w:val="00822DF0"/>
    <w:rsid w:val="00841A29"/>
    <w:rsid w:val="0084445F"/>
    <w:rsid w:val="00850B96"/>
    <w:rsid w:val="008571E8"/>
    <w:rsid w:val="00863E85"/>
    <w:rsid w:val="008776AB"/>
    <w:rsid w:val="008B13C0"/>
    <w:rsid w:val="008B2170"/>
    <w:rsid w:val="008B4F24"/>
    <w:rsid w:val="008D3603"/>
    <w:rsid w:val="008E702F"/>
    <w:rsid w:val="008F3145"/>
    <w:rsid w:val="0090394D"/>
    <w:rsid w:val="00910029"/>
    <w:rsid w:val="00917799"/>
    <w:rsid w:val="009322FC"/>
    <w:rsid w:val="00937CC3"/>
    <w:rsid w:val="0094248F"/>
    <w:rsid w:val="00942D92"/>
    <w:rsid w:val="00947954"/>
    <w:rsid w:val="00955B08"/>
    <w:rsid w:val="00957482"/>
    <w:rsid w:val="00961A2A"/>
    <w:rsid w:val="00965CCA"/>
    <w:rsid w:val="009811E9"/>
    <w:rsid w:val="0098536F"/>
    <w:rsid w:val="00991FBB"/>
    <w:rsid w:val="00995645"/>
    <w:rsid w:val="009B5C9A"/>
    <w:rsid w:val="009D7F5E"/>
    <w:rsid w:val="009E32B2"/>
    <w:rsid w:val="00A0273E"/>
    <w:rsid w:val="00A063E0"/>
    <w:rsid w:val="00A31A51"/>
    <w:rsid w:val="00A370A3"/>
    <w:rsid w:val="00A40B20"/>
    <w:rsid w:val="00A46E46"/>
    <w:rsid w:val="00A4782E"/>
    <w:rsid w:val="00A55401"/>
    <w:rsid w:val="00A56196"/>
    <w:rsid w:val="00A56417"/>
    <w:rsid w:val="00A81F53"/>
    <w:rsid w:val="00AD4DC5"/>
    <w:rsid w:val="00AF6411"/>
    <w:rsid w:val="00AF6E6B"/>
    <w:rsid w:val="00B00F6D"/>
    <w:rsid w:val="00B22CB7"/>
    <w:rsid w:val="00B25544"/>
    <w:rsid w:val="00B26E80"/>
    <w:rsid w:val="00B3644E"/>
    <w:rsid w:val="00B63B5F"/>
    <w:rsid w:val="00B65B77"/>
    <w:rsid w:val="00B823DD"/>
    <w:rsid w:val="00B84AB4"/>
    <w:rsid w:val="00B91BA3"/>
    <w:rsid w:val="00BA6037"/>
    <w:rsid w:val="00BB3A36"/>
    <w:rsid w:val="00BE3AEA"/>
    <w:rsid w:val="00BE6D1D"/>
    <w:rsid w:val="00BE7A40"/>
    <w:rsid w:val="00BF4C16"/>
    <w:rsid w:val="00BF7C0A"/>
    <w:rsid w:val="00C0142B"/>
    <w:rsid w:val="00C2287C"/>
    <w:rsid w:val="00C30916"/>
    <w:rsid w:val="00C32554"/>
    <w:rsid w:val="00C329CD"/>
    <w:rsid w:val="00C35C20"/>
    <w:rsid w:val="00C44828"/>
    <w:rsid w:val="00C54FCC"/>
    <w:rsid w:val="00C743A1"/>
    <w:rsid w:val="00C8057C"/>
    <w:rsid w:val="00C829AC"/>
    <w:rsid w:val="00C8414F"/>
    <w:rsid w:val="00C842FD"/>
    <w:rsid w:val="00C9399B"/>
    <w:rsid w:val="00C95978"/>
    <w:rsid w:val="00CB1625"/>
    <w:rsid w:val="00CB4796"/>
    <w:rsid w:val="00CC37B5"/>
    <w:rsid w:val="00CC4614"/>
    <w:rsid w:val="00CC5B2B"/>
    <w:rsid w:val="00CD4BCC"/>
    <w:rsid w:val="00CD5AEF"/>
    <w:rsid w:val="00CE3B0E"/>
    <w:rsid w:val="00CF327B"/>
    <w:rsid w:val="00D06AE2"/>
    <w:rsid w:val="00D1422C"/>
    <w:rsid w:val="00D31DCE"/>
    <w:rsid w:val="00D3432B"/>
    <w:rsid w:val="00D40A2D"/>
    <w:rsid w:val="00D4488B"/>
    <w:rsid w:val="00D75977"/>
    <w:rsid w:val="00D77423"/>
    <w:rsid w:val="00D86087"/>
    <w:rsid w:val="00D90F09"/>
    <w:rsid w:val="00DA1F2B"/>
    <w:rsid w:val="00DB3408"/>
    <w:rsid w:val="00DB42AA"/>
    <w:rsid w:val="00DB57AE"/>
    <w:rsid w:val="00DB6B3B"/>
    <w:rsid w:val="00DC0619"/>
    <w:rsid w:val="00DC10B9"/>
    <w:rsid w:val="00DD0BAC"/>
    <w:rsid w:val="00DD3362"/>
    <w:rsid w:val="00DF72D8"/>
    <w:rsid w:val="00E03ACB"/>
    <w:rsid w:val="00E06155"/>
    <w:rsid w:val="00E36840"/>
    <w:rsid w:val="00E37593"/>
    <w:rsid w:val="00E80B8A"/>
    <w:rsid w:val="00E8114D"/>
    <w:rsid w:val="00E85B9A"/>
    <w:rsid w:val="00E92626"/>
    <w:rsid w:val="00EB14E2"/>
    <w:rsid w:val="00EB1A59"/>
    <w:rsid w:val="00EB4900"/>
    <w:rsid w:val="00EC71BD"/>
    <w:rsid w:val="00ED2460"/>
    <w:rsid w:val="00EE0356"/>
    <w:rsid w:val="00EE4B66"/>
    <w:rsid w:val="00EF085A"/>
    <w:rsid w:val="00EF5E00"/>
    <w:rsid w:val="00F13A77"/>
    <w:rsid w:val="00F30E14"/>
    <w:rsid w:val="00F3370F"/>
    <w:rsid w:val="00F46986"/>
    <w:rsid w:val="00F50C89"/>
    <w:rsid w:val="00F51132"/>
    <w:rsid w:val="00F51632"/>
    <w:rsid w:val="00F520C1"/>
    <w:rsid w:val="00F72D93"/>
    <w:rsid w:val="00FC1499"/>
    <w:rsid w:val="00FD18A6"/>
    <w:rsid w:val="00FD1D4A"/>
    <w:rsid w:val="00FE7A26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0BAC"/>
    <w:pPr>
      <w:spacing w:before="320" w:after="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5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0149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0BAC"/>
    <w:rPr>
      <w:rFonts w:ascii="PT Sans Narrow" w:eastAsia="PT Sans Narrow" w:hAnsi="PT Sans Narrow" w:cs="PT Sans Narrow"/>
      <w:color w:val="008575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D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ED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0BAC"/>
    <w:pPr>
      <w:spacing w:before="320" w:after="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5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0149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0BAC"/>
    <w:rPr>
      <w:rFonts w:ascii="PT Sans Narrow" w:eastAsia="PT Sans Narrow" w:hAnsi="PT Sans Narrow" w:cs="PT Sans Narrow"/>
      <w:color w:val="008575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D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ED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467B-2BCF-426A-96D6-C4A63FA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енко МВ</dc:creator>
  <cp:lastModifiedBy>Курносенко МВ</cp:lastModifiedBy>
  <cp:revision>36</cp:revision>
  <cp:lastPrinted>2022-10-26T06:12:00Z</cp:lastPrinted>
  <dcterms:created xsi:type="dcterms:W3CDTF">2022-10-25T13:30:00Z</dcterms:created>
  <dcterms:modified xsi:type="dcterms:W3CDTF">2022-11-02T11:45:00Z</dcterms:modified>
</cp:coreProperties>
</file>